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6A933" w14:textId="4132AD5F" w:rsidR="002E4627" w:rsidRPr="00BA2F47" w:rsidRDefault="009967CA" w:rsidP="00667B69">
      <w:pPr>
        <w:pStyle w:val="NoSpacing"/>
        <w:jc w:val="center"/>
        <w:rPr>
          <w:rFonts w:ascii="Footlight MT Light" w:hAnsi="Footlight MT Light"/>
          <w:b/>
          <w:bCs/>
          <w:i/>
          <w:iCs/>
          <w:color w:val="7030A0"/>
          <w:sz w:val="32"/>
          <w:szCs w:val="32"/>
        </w:rPr>
      </w:pPr>
      <w:r>
        <w:rPr>
          <w:rFonts w:ascii="Footlight MT Light" w:hAnsi="Footlight MT Light"/>
          <w:b/>
          <w:bCs/>
          <w:i/>
          <w:iCs/>
          <w:color w:val="7030A0"/>
          <w:sz w:val="32"/>
          <w:szCs w:val="32"/>
        </w:rPr>
        <w:t xml:space="preserve"> </w:t>
      </w:r>
      <w:r w:rsidR="007073FC" w:rsidRPr="00BA2F47">
        <w:rPr>
          <w:rFonts w:ascii="Footlight MT Light" w:hAnsi="Footlight MT Light"/>
          <w:b/>
          <w:bCs/>
          <w:i/>
          <w:iCs/>
          <w:color w:val="7030A0"/>
          <w:sz w:val="32"/>
          <w:szCs w:val="32"/>
        </w:rPr>
        <w:t>A</w:t>
      </w:r>
      <w:r w:rsidR="00540A70" w:rsidRPr="00BA2F47">
        <w:rPr>
          <w:rFonts w:ascii="Footlight MT Light" w:hAnsi="Footlight MT Light"/>
          <w:b/>
          <w:bCs/>
          <w:i/>
          <w:iCs/>
          <w:color w:val="7030A0"/>
          <w:sz w:val="32"/>
          <w:szCs w:val="32"/>
        </w:rPr>
        <w:t xml:space="preserve"> Better Life-Brianna’s Hope</w:t>
      </w:r>
      <w:r w:rsidR="00D339BE" w:rsidRPr="00BA2F47">
        <w:rPr>
          <w:rFonts w:ascii="Footlight MT Light" w:hAnsi="Footlight MT Light"/>
          <w:b/>
          <w:bCs/>
          <w:i/>
          <w:iCs/>
          <w:color w:val="7030A0"/>
          <w:sz w:val="32"/>
          <w:szCs w:val="32"/>
        </w:rPr>
        <w:t xml:space="preserve"> </w:t>
      </w:r>
      <w:r w:rsidR="007073FC" w:rsidRPr="00BA2F47">
        <w:rPr>
          <w:rFonts w:ascii="Footlight MT Light" w:hAnsi="Footlight MT Light"/>
          <w:b/>
          <w:bCs/>
          <w:color w:val="7030A0"/>
          <w:sz w:val="32"/>
          <w:szCs w:val="32"/>
        </w:rPr>
        <w:t>Chapter</w:t>
      </w:r>
      <w:r w:rsidR="00667B69" w:rsidRPr="00BA2F47">
        <w:rPr>
          <w:rFonts w:ascii="Footlight MT Light" w:hAnsi="Footlight MT Light"/>
          <w:b/>
          <w:bCs/>
          <w:color w:val="7030A0"/>
          <w:sz w:val="32"/>
          <w:szCs w:val="32"/>
        </w:rPr>
        <w:t>s</w:t>
      </w:r>
    </w:p>
    <w:p w14:paraId="3FF362EA" w14:textId="5AFD1A90" w:rsidR="00667B69" w:rsidRPr="00BA2F47" w:rsidRDefault="00FA0DD9" w:rsidP="00667B69">
      <w:pPr>
        <w:pStyle w:val="NoSpacing"/>
        <w:jc w:val="center"/>
        <w:rPr>
          <w:rFonts w:ascii="Footlight MT Light" w:hAnsi="Footlight MT Light"/>
          <w:b/>
          <w:bCs/>
          <w:i/>
          <w:iCs/>
          <w:sz w:val="28"/>
          <w:szCs w:val="28"/>
        </w:rPr>
      </w:pPr>
      <w:r w:rsidRPr="0038563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5680" behindDoc="0" locked="0" layoutInCell="1" allowOverlap="1" wp14:anchorId="42CD9008" wp14:editId="3B687885">
            <wp:simplePos x="0" y="0"/>
            <wp:positionH relativeFrom="column">
              <wp:posOffset>1913418</wp:posOffset>
            </wp:positionH>
            <wp:positionV relativeFrom="paragraph">
              <wp:posOffset>149860</wp:posOffset>
            </wp:positionV>
            <wp:extent cx="177800" cy="1778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d-99072_6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F47" w:rsidRPr="00BA2F47">
        <w:rPr>
          <w:rFonts w:ascii="Footlight MT Light" w:hAnsi="Footlight MT Light"/>
          <w:b/>
          <w:bCs/>
          <w:i/>
          <w:iCs/>
          <w:sz w:val="28"/>
          <w:szCs w:val="28"/>
        </w:rPr>
        <w:t xml:space="preserve">A RECOVERY MOVEMENT </w:t>
      </w:r>
    </w:p>
    <w:p w14:paraId="08E23A61" w14:textId="5BEEEA0D" w:rsidR="00FA0DD9" w:rsidRPr="00FA0DD9" w:rsidRDefault="00FA0DD9" w:rsidP="00FA0DD9">
      <w:pPr>
        <w:pStyle w:val="NoSpacing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8563C">
        <w:rPr>
          <w:rFonts w:ascii="Times New Roman" w:hAnsi="Times New Roman" w:cs="Times New Roman"/>
          <w:i/>
          <w:iCs/>
          <w:sz w:val="20"/>
          <w:szCs w:val="20"/>
        </w:rPr>
        <w:t xml:space="preserve">Indicates meal provided from </w:t>
      </w:r>
      <w:r w:rsidRPr="00105F3D">
        <w:rPr>
          <w:rFonts w:ascii="Times New Roman" w:hAnsi="Times New Roman" w:cs="Times New Roman"/>
          <w:b/>
          <w:bCs/>
          <w:i/>
          <w:iCs/>
          <w:sz w:val="20"/>
          <w:szCs w:val="20"/>
        </w:rPr>
        <w:t>6p-6:30pm</w:t>
      </w:r>
      <w:r w:rsidRPr="0038563C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526B6ABA" w14:textId="7F6967F9" w:rsidR="00D340CC" w:rsidRPr="00B2523F" w:rsidRDefault="007073FC" w:rsidP="00B2523F">
      <w:pPr>
        <w:pStyle w:val="NoSpacing"/>
        <w:jc w:val="center"/>
        <w:rPr>
          <w:rFonts w:ascii="Times New Roman" w:hAnsi="Times New Roman" w:cs="Times New Roman"/>
          <w:i/>
          <w:iCs/>
        </w:rPr>
      </w:pPr>
      <w:r w:rsidRPr="0038563C">
        <w:rPr>
          <w:rFonts w:ascii="Times New Roman" w:hAnsi="Times New Roman" w:cs="Times New Roman"/>
          <w:i/>
          <w:iCs/>
        </w:rPr>
        <w:t xml:space="preserve">All meetings are held from </w:t>
      </w:r>
      <w:r w:rsidRPr="004C04DB">
        <w:rPr>
          <w:rFonts w:ascii="Times New Roman" w:hAnsi="Times New Roman" w:cs="Times New Roman"/>
          <w:b/>
          <w:bCs/>
          <w:i/>
          <w:iCs/>
        </w:rPr>
        <w:t>6:30pm-8:00pm</w:t>
      </w:r>
      <w:r w:rsidRPr="0038563C">
        <w:rPr>
          <w:rFonts w:ascii="Times New Roman" w:hAnsi="Times New Roman" w:cs="Times New Roman"/>
          <w:i/>
          <w:iCs/>
        </w:rPr>
        <w:t xml:space="preserve"> unless otherwise noted</w:t>
      </w:r>
      <w:r w:rsidR="00881112" w:rsidRPr="0038563C">
        <w:rPr>
          <w:rFonts w:ascii="Times New Roman" w:hAnsi="Times New Roman" w:cs="Times New Roman"/>
          <w:i/>
          <w:iCs/>
        </w:rPr>
        <w:t xml:space="preserve"> with</w:t>
      </w:r>
      <w:r w:rsidRPr="0038563C">
        <w:rPr>
          <w:rFonts w:ascii="Times New Roman" w:hAnsi="Times New Roman" w:cs="Times New Roman"/>
          <w:i/>
          <w:iCs/>
        </w:rPr>
        <w:t xml:space="preserve"> </w:t>
      </w:r>
      <w:r w:rsidRPr="008949FD">
        <w:rPr>
          <w:rFonts w:ascii="Times New Roman" w:hAnsi="Times New Roman" w:cs="Times New Roman"/>
          <w:i/>
          <w:iCs/>
          <w:highlight w:val="yellow"/>
        </w:rPr>
        <w:t>*</w:t>
      </w:r>
      <w:r w:rsidR="006274F6" w:rsidRPr="008949FD">
        <w:rPr>
          <w:rFonts w:ascii="Times New Roman" w:hAnsi="Times New Roman" w:cs="Times New Roman"/>
          <w:i/>
          <w:iCs/>
          <w:highlight w:val="yellow"/>
        </w:rPr>
        <w:t>.</w:t>
      </w:r>
    </w:p>
    <w:p w14:paraId="18607F6C" w14:textId="445FBA9E" w:rsidR="002C735A" w:rsidRPr="00203AD2" w:rsidRDefault="00946EE1" w:rsidP="0062076B">
      <w:pPr>
        <w:pStyle w:val="NoSpacing"/>
        <w:jc w:val="center"/>
        <w:rPr>
          <w:rFonts w:ascii="Times New Roman" w:hAnsi="Times New Roman" w:cs="Times New Roman"/>
          <w:i/>
          <w:iCs/>
        </w:rPr>
      </w:pPr>
      <w:r w:rsidRPr="00203AD2">
        <w:rPr>
          <w:rFonts w:ascii="Times New Roman" w:hAnsi="Times New Roman" w:cs="Times New Roman"/>
          <w:i/>
          <w:iCs/>
        </w:rPr>
        <w:t xml:space="preserve">Please consider calling </w:t>
      </w:r>
      <w:r w:rsidR="007219EE" w:rsidRPr="00203AD2">
        <w:rPr>
          <w:rFonts w:ascii="Times New Roman" w:hAnsi="Times New Roman" w:cs="Times New Roman"/>
          <w:i/>
          <w:iCs/>
        </w:rPr>
        <w:t xml:space="preserve">the chapter you plan to </w:t>
      </w:r>
      <w:r w:rsidR="004D0022" w:rsidRPr="00203AD2">
        <w:rPr>
          <w:rFonts w:ascii="Times New Roman" w:hAnsi="Times New Roman" w:cs="Times New Roman"/>
          <w:i/>
          <w:iCs/>
        </w:rPr>
        <w:t>visit;</w:t>
      </w:r>
      <w:r w:rsidR="00DD5904" w:rsidRPr="00203AD2">
        <w:rPr>
          <w:rFonts w:ascii="Times New Roman" w:hAnsi="Times New Roman" w:cs="Times New Roman"/>
          <w:i/>
          <w:iCs/>
        </w:rPr>
        <w:t xml:space="preserve"> this will help</w:t>
      </w:r>
      <w:r w:rsidR="007219EE" w:rsidRPr="00203AD2">
        <w:rPr>
          <w:rFonts w:ascii="Times New Roman" w:hAnsi="Times New Roman" w:cs="Times New Roman"/>
          <w:i/>
          <w:iCs/>
        </w:rPr>
        <w:t xml:space="preserve"> </w:t>
      </w:r>
      <w:r w:rsidR="00E41FD0">
        <w:rPr>
          <w:rFonts w:ascii="Times New Roman" w:hAnsi="Times New Roman" w:cs="Times New Roman"/>
          <w:i/>
          <w:iCs/>
        </w:rPr>
        <w:t>e</w:t>
      </w:r>
      <w:r w:rsidR="007219EE" w:rsidRPr="00203AD2">
        <w:rPr>
          <w:rFonts w:ascii="Times New Roman" w:hAnsi="Times New Roman" w:cs="Times New Roman"/>
          <w:i/>
          <w:iCs/>
        </w:rPr>
        <w:t>nsure you have the most up</w:t>
      </w:r>
      <w:r w:rsidR="00F75EE7" w:rsidRPr="00203AD2">
        <w:rPr>
          <w:rFonts w:ascii="Times New Roman" w:hAnsi="Times New Roman" w:cs="Times New Roman"/>
          <w:i/>
          <w:iCs/>
        </w:rPr>
        <w:t>-</w:t>
      </w:r>
      <w:r w:rsidR="007219EE" w:rsidRPr="00203AD2">
        <w:rPr>
          <w:rFonts w:ascii="Times New Roman" w:hAnsi="Times New Roman" w:cs="Times New Roman"/>
          <w:i/>
          <w:iCs/>
        </w:rPr>
        <w:t>to</w:t>
      </w:r>
      <w:r w:rsidR="00F75EE7" w:rsidRPr="00203AD2">
        <w:rPr>
          <w:rFonts w:ascii="Times New Roman" w:hAnsi="Times New Roman" w:cs="Times New Roman"/>
          <w:i/>
          <w:iCs/>
        </w:rPr>
        <w:t>-</w:t>
      </w:r>
      <w:r w:rsidR="007219EE" w:rsidRPr="00203AD2">
        <w:rPr>
          <w:rFonts w:ascii="Times New Roman" w:hAnsi="Times New Roman" w:cs="Times New Roman"/>
          <w:i/>
          <w:iCs/>
        </w:rPr>
        <w:t>date info</w:t>
      </w:r>
      <w:r w:rsidR="008F2C59">
        <w:rPr>
          <w:rFonts w:ascii="Times New Roman" w:hAnsi="Times New Roman" w:cs="Times New Roman"/>
          <w:i/>
          <w:iCs/>
        </w:rPr>
        <w:t>.</w:t>
      </w:r>
    </w:p>
    <w:p w14:paraId="4DEBBB84" w14:textId="28728D9B" w:rsidR="00794D42" w:rsidRPr="007A0EFA" w:rsidRDefault="007073FC" w:rsidP="00066C99">
      <w:pPr>
        <w:pStyle w:val="NoSpacing"/>
        <w:rPr>
          <w:rFonts w:ascii="Times New Roman" w:hAnsi="Times New Roman" w:cs="Times New Roman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7A0EFA">
        <w:rPr>
          <w:rFonts w:ascii="Times New Roman" w:hAnsi="Times New Roman" w:cs="Times New Roman"/>
          <w:b/>
          <w:bCs/>
          <w:color w:val="7030A0"/>
          <w:sz w:val="28"/>
          <w:szCs w:val="2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M</w:t>
      </w:r>
      <w:r w:rsidR="008B7047" w:rsidRPr="007A0EFA">
        <w:rPr>
          <w:rFonts w:ascii="Times New Roman" w:hAnsi="Times New Roman" w:cs="Times New Roman"/>
          <w:b/>
          <w:bCs/>
          <w:color w:val="7030A0"/>
          <w:sz w:val="28"/>
          <w:szCs w:val="2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ONDAYS</w:t>
      </w:r>
      <w:r w:rsidR="00D03E79" w:rsidRPr="007A0EFA">
        <w:rPr>
          <w:rFonts w:ascii="Times New Roman" w:hAnsi="Times New Roman" w:cs="Times New Roman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:</w:t>
      </w:r>
    </w:p>
    <w:p w14:paraId="06CA1A7A" w14:textId="464B27B2" w:rsidR="007073FC" w:rsidRPr="00B61E72" w:rsidRDefault="001E54F1" w:rsidP="001E54F1">
      <w:pPr>
        <w:pStyle w:val="NoSpacing"/>
        <w:ind w:firstLine="720"/>
        <w:rPr>
          <w:rFonts w:ascii="Times New Roman" w:hAnsi="Times New Roman" w:cs="Times New Roman"/>
          <w:b/>
          <w:bCs/>
        </w:rPr>
      </w:pPr>
      <w:r w:rsidRPr="006640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6464" behindDoc="0" locked="0" layoutInCell="1" allowOverlap="1" wp14:anchorId="66AFFADB" wp14:editId="778AE248">
            <wp:simplePos x="0" y="0"/>
            <wp:positionH relativeFrom="column">
              <wp:posOffset>184919</wp:posOffset>
            </wp:positionH>
            <wp:positionV relativeFrom="paragraph">
              <wp:posOffset>59690</wp:posOffset>
            </wp:positionV>
            <wp:extent cx="247015" cy="24701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d-99072_6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E79" w:rsidRPr="006640DD">
        <w:rPr>
          <w:rFonts w:ascii="Times New Roman" w:hAnsi="Times New Roman" w:cs="Times New Roman"/>
        </w:rPr>
        <w:t xml:space="preserve"> </w:t>
      </w:r>
      <w:r w:rsidR="007073FC" w:rsidRPr="00B61E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Alexandria</w:t>
      </w:r>
      <w:r w:rsidR="007073FC" w:rsidRPr="00B61E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BF583BC" w14:textId="5023AF1E" w:rsidR="007073FC" w:rsidRPr="006640DD" w:rsidRDefault="007073FC" w:rsidP="001E54F1">
      <w:pPr>
        <w:pStyle w:val="NoSpacing"/>
        <w:ind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6640DD">
        <w:rPr>
          <w:rFonts w:ascii="Times New Roman" w:hAnsi="Times New Roman" w:cs="Times New Roman"/>
          <w:i/>
          <w:iCs/>
          <w:sz w:val="28"/>
          <w:szCs w:val="28"/>
        </w:rPr>
        <w:t>Church Street Commons</w:t>
      </w:r>
    </w:p>
    <w:p w14:paraId="6EA38410" w14:textId="2AB31228" w:rsidR="007073FC" w:rsidRPr="006640DD" w:rsidRDefault="007073FC" w:rsidP="001E54F1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6640DD">
        <w:rPr>
          <w:rFonts w:ascii="Times New Roman" w:hAnsi="Times New Roman" w:cs="Times New Roman"/>
          <w:sz w:val="28"/>
          <w:szCs w:val="28"/>
        </w:rPr>
        <w:t>204 W Church St.</w:t>
      </w:r>
    </w:p>
    <w:p w14:paraId="1ED58B1B" w14:textId="58132336" w:rsidR="007073FC" w:rsidRPr="006640DD" w:rsidRDefault="007073FC" w:rsidP="001E54F1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6640DD">
        <w:rPr>
          <w:rFonts w:ascii="Times New Roman" w:hAnsi="Times New Roman" w:cs="Times New Roman"/>
          <w:sz w:val="28"/>
          <w:szCs w:val="28"/>
        </w:rPr>
        <w:t>Alexandria, IN 46001</w:t>
      </w:r>
    </w:p>
    <w:p w14:paraId="0B20AB68" w14:textId="6C85983E" w:rsidR="004D0E82" w:rsidRPr="006640DD" w:rsidRDefault="007073FC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E54F1">
        <w:rPr>
          <w:rFonts w:ascii="Times New Roman" w:hAnsi="Times New Roman" w:cs="Times New Roman"/>
          <w:b/>
          <w:bCs/>
          <w:color w:val="7030A0"/>
          <w:sz w:val="28"/>
          <w:szCs w:val="28"/>
        </w:rPr>
        <w:t>Contact</w:t>
      </w:r>
      <w:r w:rsidRPr="006640DD">
        <w:rPr>
          <w:rFonts w:ascii="Times New Roman" w:hAnsi="Times New Roman" w:cs="Times New Roman"/>
          <w:sz w:val="28"/>
          <w:szCs w:val="28"/>
        </w:rPr>
        <w:t>: Steve Brogan 765-620-9077</w:t>
      </w:r>
      <w:r w:rsidR="00F14242">
        <w:rPr>
          <w:rFonts w:ascii="Times New Roman" w:hAnsi="Times New Roman" w:cs="Times New Roman"/>
          <w:sz w:val="28"/>
          <w:szCs w:val="28"/>
        </w:rPr>
        <w:t xml:space="preserve">, </w:t>
      </w:r>
      <w:r w:rsidRPr="006640DD">
        <w:rPr>
          <w:rFonts w:ascii="Times New Roman" w:hAnsi="Times New Roman" w:cs="Times New Roman"/>
          <w:sz w:val="28"/>
          <w:szCs w:val="28"/>
        </w:rPr>
        <w:t>Jeff Williams 765-724-9000</w:t>
      </w:r>
      <w:r w:rsidR="00FD7440" w:rsidRPr="006640DD">
        <w:rPr>
          <w:rFonts w:ascii="Times New Roman" w:hAnsi="Times New Roman" w:cs="Times New Roman"/>
          <w:sz w:val="28"/>
          <w:szCs w:val="28"/>
        </w:rPr>
        <w:t>/</w:t>
      </w:r>
      <w:r w:rsidRPr="006640DD">
        <w:rPr>
          <w:rFonts w:ascii="Times New Roman" w:hAnsi="Times New Roman" w:cs="Times New Roman"/>
          <w:sz w:val="28"/>
          <w:szCs w:val="28"/>
        </w:rPr>
        <w:t xml:space="preserve"> 765-425-9417</w:t>
      </w:r>
    </w:p>
    <w:p w14:paraId="2365FE05" w14:textId="2E600C6A" w:rsidR="00066690" w:rsidRDefault="00066690" w:rsidP="00066C99">
      <w:pPr>
        <w:pStyle w:val="NoSpacing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C0CEBC2" w14:textId="4C2DE9E3" w:rsidR="007073FC" w:rsidRPr="00B61E72" w:rsidRDefault="007073FC" w:rsidP="00066C99">
      <w:pPr>
        <w:pStyle w:val="NoSpacing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61E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Anderson</w:t>
      </w:r>
    </w:p>
    <w:p w14:paraId="5965AFC2" w14:textId="47B53B13" w:rsidR="007073FC" w:rsidRPr="006640DD" w:rsidRDefault="00E70AEA" w:rsidP="00066C9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6640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896" behindDoc="0" locked="0" layoutInCell="1" allowOverlap="1" wp14:anchorId="4964519A" wp14:editId="62D88B0E">
            <wp:simplePos x="0" y="0"/>
            <wp:positionH relativeFrom="column">
              <wp:posOffset>117475</wp:posOffset>
            </wp:positionH>
            <wp:positionV relativeFrom="paragraph">
              <wp:posOffset>45883</wp:posOffset>
            </wp:positionV>
            <wp:extent cx="247015" cy="247015"/>
            <wp:effectExtent l="0" t="0" r="635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d-99072_6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3FC" w:rsidRPr="006640DD">
        <w:rPr>
          <w:rFonts w:ascii="Times New Roman" w:hAnsi="Times New Roman" w:cs="Times New Roman"/>
          <w:i/>
          <w:iCs/>
          <w:sz w:val="28"/>
          <w:szCs w:val="28"/>
        </w:rPr>
        <w:tab/>
        <w:t>New Horizon UMC</w:t>
      </w:r>
    </w:p>
    <w:p w14:paraId="4F21E5CB" w14:textId="7E3B9825" w:rsidR="007073FC" w:rsidRPr="006640DD" w:rsidRDefault="007073FC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640DD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6640DD">
        <w:rPr>
          <w:rFonts w:ascii="Times New Roman" w:hAnsi="Times New Roman" w:cs="Times New Roman"/>
          <w:sz w:val="28"/>
          <w:szCs w:val="28"/>
        </w:rPr>
        <w:t>611 E 53</w:t>
      </w:r>
      <w:r w:rsidRPr="006640DD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Pr="006640DD">
        <w:rPr>
          <w:rFonts w:ascii="Times New Roman" w:hAnsi="Times New Roman" w:cs="Times New Roman"/>
          <w:sz w:val="28"/>
          <w:szCs w:val="28"/>
        </w:rPr>
        <w:t xml:space="preserve"> St. </w:t>
      </w:r>
    </w:p>
    <w:p w14:paraId="18EB0D36" w14:textId="16112FD9" w:rsidR="007073FC" w:rsidRPr="006640DD" w:rsidRDefault="007073FC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640DD">
        <w:rPr>
          <w:rFonts w:ascii="Times New Roman" w:hAnsi="Times New Roman" w:cs="Times New Roman"/>
          <w:sz w:val="28"/>
          <w:szCs w:val="28"/>
        </w:rPr>
        <w:tab/>
        <w:t>Anderson, IN 46013</w:t>
      </w:r>
    </w:p>
    <w:p w14:paraId="40238420" w14:textId="1D8D03FE" w:rsidR="008C07B3" w:rsidRPr="006640DD" w:rsidRDefault="007073FC" w:rsidP="0048104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61E72">
        <w:rPr>
          <w:rFonts w:ascii="Times New Roman" w:hAnsi="Times New Roman" w:cs="Times New Roman"/>
          <w:b/>
          <w:bCs/>
          <w:color w:val="7030A0"/>
          <w:sz w:val="28"/>
          <w:szCs w:val="28"/>
        </w:rPr>
        <w:t>Contact</w:t>
      </w:r>
      <w:r w:rsidRPr="006640DD">
        <w:rPr>
          <w:rFonts w:ascii="Times New Roman" w:hAnsi="Times New Roman" w:cs="Times New Roman"/>
          <w:sz w:val="28"/>
          <w:szCs w:val="28"/>
        </w:rPr>
        <w:t xml:space="preserve">: </w:t>
      </w:r>
      <w:r w:rsidR="00A32896" w:rsidRPr="006640DD">
        <w:rPr>
          <w:rFonts w:ascii="Times New Roman" w:hAnsi="Times New Roman" w:cs="Times New Roman"/>
          <w:sz w:val="28"/>
          <w:szCs w:val="28"/>
        </w:rPr>
        <w:t>Bob Case 765-635-6295</w:t>
      </w:r>
      <w:r w:rsidR="003973D5" w:rsidRPr="006640DD">
        <w:rPr>
          <w:rFonts w:ascii="Times New Roman" w:hAnsi="Times New Roman" w:cs="Times New Roman"/>
          <w:sz w:val="28"/>
          <w:szCs w:val="28"/>
        </w:rPr>
        <w:t>,</w:t>
      </w:r>
      <w:r w:rsidR="002B27FA" w:rsidRPr="006640DD">
        <w:rPr>
          <w:rFonts w:ascii="Times New Roman" w:hAnsi="Times New Roman" w:cs="Times New Roman"/>
          <w:sz w:val="28"/>
          <w:szCs w:val="28"/>
        </w:rPr>
        <w:t xml:space="preserve"> </w:t>
      </w:r>
      <w:r w:rsidRPr="006640DD">
        <w:rPr>
          <w:rFonts w:ascii="Times New Roman" w:hAnsi="Times New Roman" w:cs="Times New Roman"/>
          <w:sz w:val="28"/>
          <w:szCs w:val="28"/>
        </w:rPr>
        <w:t>Janet Lawson 765-606-5457</w:t>
      </w:r>
    </w:p>
    <w:p w14:paraId="0945314C" w14:textId="4B229903" w:rsidR="00066690" w:rsidRDefault="00066690" w:rsidP="00066C99">
      <w:pPr>
        <w:pStyle w:val="NoSpacing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9BB5EF2" w14:textId="12224650" w:rsidR="007073FC" w:rsidRPr="00481045" w:rsidRDefault="007073FC" w:rsidP="00066C99">
      <w:pPr>
        <w:pStyle w:val="NoSpacing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8104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Bluffton </w:t>
      </w:r>
    </w:p>
    <w:p w14:paraId="18903280" w14:textId="4DA47F0F" w:rsidR="007073FC" w:rsidRPr="006640DD" w:rsidRDefault="00372DEE" w:rsidP="00066C9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6640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920" behindDoc="0" locked="0" layoutInCell="1" allowOverlap="1" wp14:anchorId="20F5837F" wp14:editId="44353C9B">
            <wp:simplePos x="0" y="0"/>
            <wp:positionH relativeFrom="column">
              <wp:posOffset>135255</wp:posOffset>
            </wp:positionH>
            <wp:positionV relativeFrom="paragraph">
              <wp:posOffset>40803</wp:posOffset>
            </wp:positionV>
            <wp:extent cx="247015" cy="247015"/>
            <wp:effectExtent l="0" t="0" r="635" b="63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d-99072_6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3FC" w:rsidRPr="006640DD">
        <w:rPr>
          <w:rFonts w:ascii="Times New Roman" w:hAnsi="Times New Roman" w:cs="Times New Roman"/>
          <w:i/>
          <w:iCs/>
          <w:sz w:val="28"/>
          <w:szCs w:val="28"/>
        </w:rPr>
        <w:tab/>
      </w:r>
      <w:proofErr w:type="spellStart"/>
      <w:r w:rsidR="007073FC" w:rsidRPr="006640DD">
        <w:rPr>
          <w:rFonts w:ascii="Times New Roman" w:hAnsi="Times New Roman" w:cs="Times New Roman"/>
          <w:i/>
          <w:iCs/>
          <w:sz w:val="28"/>
          <w:szCs w:val="28"/>
        </w:rPr>
        <w:t>Sonlight</w:t>
      </w:r>
      <w:proofErr w:type="spellEnd"/>
      <w:r w:rsidR="007073FC" w:rsidRPr="006640DD">
        <w:rPr>
          <w:rFonts w:ascii="Times New Roman" w:hAnsi="Times New Roman" w:cs="Times New Roman"/>
          <w:i/>
          <w:iCs/>
          <w:sz w:val="28"/>
          <w:szCs w:val="28"/>
        </w:rPr>
        <w:t xml:space="preserve"> Wesleyan Church </w:t>
      </w:r>
    </w:p>
    <w:p w14:paraId="252FCD6E" w14:textId="242AE2EC" w:rsidR="007073FC" w:rsidRPr="006640DD" w:rsidRDefault="007073FC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640DD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6640DD">
        <w:rPr>
          <w:rFonts w:ascii="Times New Roman" w:hAnsi="Times New Roman" w:cs="Times New Roman"/>
          <w:sz w:val="28"/>
          <w:szCs w:val="28"/>
        </w:rPr>
        <w:t xml:space="preserve">2350 S RD 1 </w:t>
      </w:r>
    </w:p>
    <w:p w14:paraId="4BCE3742" w14:textId="290DF9D9" w:rsidR="007073FC" w:rsidRPr="006640DD" w:rsidRDefault="007073FC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640DD">
        <w:rPr>
          <w:rFonts w:ascii="Times New Roman" w:hAnsi="Times New Roman" w:cs="Times New Roman"/>
          <w:sz w:val="28"/>
          <w:szCs w:val="28"/>
        </w:rPr>
        <w:tab/>
        <w:t>Bluffton, IN 46714</w:t>
      </w:r>
    </w:p>
    <w:p w14:paraId="05084BB3" w14:textId="753AC074" w:rsidR="0058414E" w:rsidRPr="006640DD" w:rsidRDefault="007073FC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81045">
        <w:rPr>
          <w:rFonts w:ascii="Times New Roman" w:hAnsi="Times New Roman" w:cs="Times New Roman"/>
          <w:b/>
          <w:bCs/>
          <w:color w:val="7030A0"/>
          <w:sz w:val="28"/>
          <w:szCs w:val="28"/>
        </w:rPr>
        <w:t>Contact</w:t>
      </w:r>
      <w:r w:rsidRPr="006640DD">
        <w:rPr>
          <w:rFonts w:ascii="Times New Roman" w:hAnsi="Times New Roman" w:cs="Times New Roman"/>
          <w:sz w:val="28"/>
          <w:szCs w:val="28"/>
        </w:rPr>
        <w:t>: Lane Sander 574-505-0382</w:t>
      </w:r>
    </w:p>
    <w:p w14:paraId="7958AE94" w14:textId="74769FFC" w:rsidR="00D01F99" w:rsidRDefault="00D01F99" w:rsidP="00066C99">
      <w:pPr>
        <w:pStyle w:val="NoSpacing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C477F32" w14:textId="08197CC1" w:rsidR="007073FC" w:rsidRPr="00933796" w:rsidRDefault="007073FC" w:rsidP="00066C99">
      <w:pPr>
        <w:pStyle w:val="NoSpacing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3379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Gaston </w:t>
      </w:r>
    </w:p>
    <w:p w14:paraId="0E81DDED" w14:textId="461F938A" w:rsidR="007073FC" w:rsidRPr="006640DD" w:rsidRDefault="00D16F98" w:rsidP="00066C9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6640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5616" behindDoc="0" locked="0" layoutInCell="1" allowOverlap="1" wp14:anchorId="6ED1DA28" wp14:editId="10DC1E15">
            <wp:simplePos x="0" y="0"/>
            <wp:positionH relativeFrom="column">
              <wp:posOffset>130266</wp:posOffset>
            </wp:positionH>
            <wp:positionV relativeFrom="paragraph">
              <wp:posOffset>72753</wp:posOffset>
            </wp:positionV>
            <wp:extent cx="247015" cy="247015"/>
            <wp:effectExtent l="0" t="0" r="635" b="63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d-99072_6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3FC" w:rsidRPr="006640DD">
        <w:rPr>
          <w:rFonts w:ascii="Times New Roman" w:hAnsi="Times New Roman" w:cs="Times New Roman"/>
          <w:i/>
          <w:iCs/>
          <w:sz w:val="28"/>
          <w:szCs w:val="28"/>
        </w:rPr>
        <w:tab/>
        <w:t>The Well Coffeehouse</w:t>
      </w:r>
    </w:p>
    <w:p w14:paraId="07EA73A4" w14:textId="7186DB41" w:rsidR="007073FC" w:rsidRPr="00626D88" w:rsidRDefault="007073FC" w:rsidP="00066C99">
      <w:pPr>
        <w:pStyle w:val="NoSpacing"/>
        <w:rPr>
          <w:rFonts w:ascii="Times New Roman" w:hAnsi="Times New Roman" w:cs="Times New Roman"/>
          <w:u w:val="single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640DD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6640DD">
        <w:rPr>
          <w:rFonts w:ascii="Times New Roman" w:hAnsi="Times New Roman" w:cs="Times New Roman"/>
          <w:sz w:val="28"/>
          <w:szCs w:val="28"/>
        </w:rPr>
        <w:t>106 W Elm St</w:t>
      </w:r>
    </w:p>
    <w:p w14:paraId="0598AAFB" w14:textId="61CF51EA" w:rsidR="007073FC" w:rsidRPr="006640DD" w:rsidRDefault="007073FC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640DD">
        <w:rPr>
          <w:rFonts w:ascii="Times New Roman" w:hAnsi="Times New Roman" w:cs="Times New Roman"/>
          <w:sz w:val="28"/>
          <w:szCs w:val="28"/>
        </w:rPr>
        <w:tab/>
        <w:t>Gaston, IN 47342</w:t>
      </w:r>
    </w:p>
    <w:p w14:paraId="6C5E762D" w14:textId="1A913996" w:rsidR="005C6333" w:rsidRDefault="007073FC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33796">
        <w:rPr>
          <w:rFonts w:ascii="Times New Roman" w:hAnsi="Times New Roman" w:cs="Times New Roman"/>
          <w:b/>
          <w:bCs/>
          <w:color w:val="7030A0"/>
          <w:sz w:val="28"/>
          <w:szCs w:val="28"/>
        </w:rPr>
        <w:t>Contact</w:t>
      </w:r>
      <w:r w:rsidRPr="006640DD">
        <w:rPr>
          <w:rFonts w:ascii="Times New Roman" w:hAnsi="Times New Roman" w:cs="Times New Roman"/>
          <w:sz w:val="28"/>
          <w:szCs w:val="28"/>
        </w:rPr>
        <w:t>: Brenda Ragland 765-729-735</w:t>
      </w:r>
      <w:r w:rsidR="00387466" w:rsidRPr="006640DD">
        <w:rPr>
          <w:rFonts w:ascii="Times New Roman" w:hAnsi="Times New Roman" w:cs="Times New Roman"/>
          <w:sz w:val="28"/>
          <w:szCs w:val="28"/>
        </w:rPr>
        <w:t>1</w:t>
      </w:r>
      <w:r w:rsidR="0058414E" w:rsidRPr="006640DD">
        <w:rPr>
          <w:rFonts w:ascii="Times New Roman" w:hAnsi="Times New Roman" w:cs="Times New Roman"/>
          <w:sz w:val="28"/>
          <w:szCs w:val="28"/>
        </w:rPr>
        <w:t xml:space="preserve">, </w:t>
      </w:r>
      <w:r w:rsidR="00B82AEF" w:rsidRPr="006640DD">
        <w:rPr>
          <w:rFonts w:ascii="Times New Roman" w:hAnsi="Times New Roman" w:cs="Times New Roman"/>
          <w:sz w:val="28"/>
          <w:szCs w:val="28"/>
        </w:rPr>
        <w:t>Mi</w:t>
      </w:r>
      <w:r w:rsidR="007F6BCA" w:rsidRPr="006640DD">
        <w:rPr>
          <w:rFonts w:ascii="Times New Roman" w:hAnsi="Times New Roman" w:cs="Times New Roman"/>
          <w:sz w:val="28"/>
          <w:szCs w:val="28"/>
        </w:rPr>
        <w:t>chael Osborne 765-729-9162</w:t>
      </w:r>
    </w:p>
    <w:p w14:paraId="070FAE8A" w14:textId="6E728A40" w:rsidR="00A459B1" w:rsidRDefault="00A459B1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595F2B5" w14:textId="0C3E2E81" w:rsidR="007073FC" w:rsidRPr="00933796" w:rsidRDefault="007073FC" w:rsidP="00066C99">
      <w:pPr>
        <w:pStyle w:val="NoSpacing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3379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Hartford City </w:t>
      </w:r>
    </w:p>
    <w:p w14:paraId="2D3E972F" w14:textId="488ACC47" w:rsidR="007073FC" w:rsidRPr="006640DD" w:rsidRDefault="00B35C29" w:rsidP="00066C9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C658E83" wp14:editId="233A296E">
                <wp:simplePos x="0" y="0"/>
                <wp:positionH relativeFrom="column">
                  <wp:posOffset>-53340</wp:posOffset>
                </wp:positionH>
                <wp:positionV relativeFrom="paragraph">
                  <wp:posOffset>46991</wp:posOffset>
                </wp:positionV>
                <wp:extent cx="2897505" cy="510540"/>
                <wp:effectExtent l="0" t="0" r="0" b="381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7505" cy="5105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195EF6" w14:textId="77777777" w:rsidR="00441A75" w:rsidRPr="00F43254" w:rsidRDefault="00441A75" w:rsidP="00441A7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660033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3254">
                              <w:rPr>
                                <w:rFonts w:ascii="Times New Roman" w:hAnsi="Times New Roman" w:cs="Times New Roman"/>
                                <w:color w:val="660033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mporarily on H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58E83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-4.2pt;margin-top:3.7pt;width:228.15pt;height:40.2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" fillcolor="yellow" stroked="f">
                <v:textbox>
                  <w:txbxContent>
                    <w:p w14:paraId="27195EF6" w14:textId="77777777" w:rsidR="00441A75" w:rsidRPr="00F43254" w:rsidRDefault="00441A75" w:rsidP="00441A7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660033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3254">
                        <w:rPr>
                          <w:rFonts w:ascii="Times New Roman" w:hAnsi="Times New Roman" w:cs="Times New Roman"/>
                          <w:color w:val="660033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mporarily on Hold</w:t>
                      </w:r>
                    </w:p>
                  </w:txbxContent>
                </v:textbox>
              </v:shape>
            </w:pict>
          </mc:Fallback>
        </mc:AlternateContent>
      </w:r>
      <w:r w:rsidR="001853DC" w:rsidRPr="006640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776" behindDoc="0" locked="0" layoutInCell="1" allowOverlap="1" wp14:anchorId="7CD4C165" wp14:editId="71982BBF">
            <wp:simplePos x="0" y="0"/>
            <wp:positionH relativeFrom="column">
              <wp:posOffset>151765</wp:posOffset>
            </wp:positionH>
            <wp:positionV relativeFrom="paragraph">
              <wp:posOffset>47561</wp:posOffset>
            </wp:positionV>
            <wp:extent cx="247015" cy="247015"/>
            <wp:effectExtent l="0" t="0" r="63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d-99072_6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3FC" w:rsidRPr="006640DD">
        <w:rPr>
          <w:rFonts w:ascii="Times New Roman" w:hAnsi="Times New Roman" w:cs="Times New Roman"/>
          <w:i/>
          <w:iCs/>
          <w:sz w:val="28"/>
          <w:szCs w:val="28"/>
        </w:rPr>
        <w:tab/>
        <w:t>Trinity UMC</w:t>
      </w:r>
    </w:p>
    <w:p w14:paraId="47AEDDD2" w14:textId="1D7D238B" w:rsidR="007073FC" w:rsidRPr="006640DD" w:rsidRDefault="007073FC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640DD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6640DD">
        <w:rPr>
          <w:rFonts w:ascii="Times New Roman" w:hAnsi="Times New Roman" w:cs="Times New Roman"/>
          <w:sz w:val="28"/>
          <w:szCs w:val="28"/>
        </w:rPr>
        <w:t>303 N Walnut St</w:t>
      </w:r>
    </w:p>
    <w:p w14:paraId="68C78E67" w14:textId="795DB038" w:rsidR="007073FC" w:rsidRPr="006640DD" w:rsidRDefault="007073FC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640DD">
        <w:rPr>
          <w:rFonts w:ascii="Times New Roman" w:hAnsi="Times New Roman" w:cs="Times New Roman"/>
          <w:sz w:val="28"/>
          <w:szCs w:val="28"/>
        </w:rPr>
        <w:tab/>
        <w:t>Hartford City, IN 47348</w:t>
      </w:r>
    </w:p>
    <w:p w14:paraId="7C8FDD5D" w14:textId="1188D987" w:rsidR="008C7888" w:rsidRPr="000C19EA" w:rsidRDefault="007073FC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C19EA">
        <w:rPr>
          <w:rFonts w:ascii="Times New Roman" w:hAnsi="Times New Roman" w:cs="Times New Roman"/>
          <w:b/>
          <w:bCs/>
          <w:color w:val="7030A0"/>
          <w:sz w:val="28"/>
          <w:szCs w:val="28"/>
        </w:rPr>
        <w:t>Contact</w:t>
      </w:r>
      <w:r w:rsidRPr="006640DD">
        <w:rPr>
          <w:rFonts w:ascii="Times New Roman" w:hAnsi="Times New Roman" w:cs="Times New Roman"/>
          <w:sz w:val="28"/>
          <w:szCs w:val="28"/>
        </w:rPr>
        <w:t>:</w:t>
      </w:r>
      <w:r w:rsidR="000C4653">
        <w:rPr>
          <w:rFonts w:ascii="Times New Roman" w:hAnsi="Times New Roman" w:cs="Times New Roman"/>
          <w:sz w:val="28"/>
          <w:szCs w:val="28"/>
        </w:rPr>
        <w:t xml:space="preserve"> </w:t>
      </w:r>
      <w:r w:rsidR="004251E5">
        <w:rPr>
          <w:rFonts w:ascii="Times New Roman" w:hAnsi="Times New Roman" w:cs="Times New Roman"/>
          <w:sz w:val="28"/>
          <w:szCs w:val="28"/>
        </w:rPr>
        <w:t>Main Office 260-766-2006</w:t>
      </w:r>
    </w:p>
    <w:p w14:paraId="300F781E" w14:textId="60DD40A7" w:rsidR="007C1B19" w:rsidRDefault="007C1B19" w:rsidP="00C305D3">
      <w:pPr>
        <w:pStyle w:val="NoSpacing"/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2FE7DB00" w14:textId="77F9A2A8" w:rsidR="007C1B19" w:rsidRDefault="007C1B19" w:rsidP="00C305D3">
      <w:pPr>
        <w:pStyle w:val="NoSpacing"/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0665EAAB" w14:textId="1D8B1436" w:rsidR="007C1B19" w:rsidRDefault="007C1B19" w:rsidP="00C305D3">
      <w:pPr>
        <w:pStyle w:val="NoSpacing"/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02A15AD4" w14:textId="7C858CD5" w:rsidR="007C1B19" w:rsidRDefault="007C1B19" w:rsidP="00C305D3">
      <w:pPr>
        <w:pStyle w:val="NoSpacing"/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4974BB62" w14:textId="187D3545" w:rsidR="008B3D02" w:rsidRDefault="008B3D02" w:rsidP="00C305D3">
      <w:pPr>
        <w:pStyle w:val="NoSpacing"/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203EE5EB" w14:textId="63421CA9" w:rsidR="00C305D3" w:rsidRPr="007C1B19" w:rsidRDefault="000D5C05" w:rsidP="00C305D3">
      <w:pPr>
        <w:pStyle w:val="NoSpacing"/>
        <w:rPr>
          <w:rFonts w:ascii="Times New Roman" w:hAnsi="Times New Roman" w:cs="Times New Roman"/>
          <w:u w:val="single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lastRenderedPageBreak/>
        <w:t>MONDAYS cont.</w:t>
      </w:r>
    </w:p>
    <w:p w14:paraId="2BE15314" w14:textId="36862E58" w:rsidR="0038575B" w:rsidRPr="00C258D2" w:rsidRDefault="00C258D2" w:rsidP="0038575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*</w:t>
      </w:r>
      <w:r w:rsidR="003857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Liberty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B35C29">
        <w:rPr>
          <w:rFonts w:ascii="Times New Roman" w:hAnsi="Times New Roman" w:cs="Times New Roman"/>
          <w:i/>
          <w:iCs/>
          <w:sz w:val="20"/>
          <w:szCs w:val="20"/>
          <w:highlight w:val="yellow"/>
        </w:rPr>
        <w:t xml:space="preserve">meal 6:30p, meeting </w:t>
      </w:r>
      <w:r w:rsidR="00B35C29" w:rsidRPr="00B35C29">
        <w:rPr>
          <w:rFonts w:ascii="Times New Roman" w:hAnsi="Times New Roman" w:cs="Times New Roman"/>
          <w:i/>
          <w:iCs/>
          <w:sz w:val="20"/>
          <w:szCs w:val="20"/>
          <w:highlight w:val="yellow"/>
        </w:rPr>
        <w:t>7p</w:t>
      </w:r>
    </w:p>
    <w:p w14:paraId="7E3CF829" w14:textId="035E72BE" w:rsidR="0038575B" w:rsidRPr="006640DD" w:rsidRDefault="00281F30" w:rsidP="0038575B">
      <w:pPr>
        <w:pStyle w:val="NoSpacing"/>
        <w:ind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6640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8384" behindDoc="0" locked="0" layoutInCell="1" allowOverlap="1" wp14:anchorId="2B936D36" wp14:editId="248AF8AA">
            <wp:simplePos x="0" y="0"/>
            <wp:positionH relativeFrom="column">
              <wp:posOffset>152400</wp:posOffset>
            </wp:positionH>
            <wp:positionV relativeFrom="paragraph">
              <wp:posOffset>32385</wp:posOffset>
            </wp:positionV>
            <wp:extent cx="247015" cy="247015"/>
            <wp:effectExtent l="0" t="0" r="635" b="635"/>
            <wp:wrapNone/>
            <wp:docPr id="44" name="Picture 4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114">
        <w:rPr>
          <w:rFonts w:ascii="Times New Roman" w:hAnsi="Times New Roman" w:cs="Times New Roman"/>
          <w:i/>
          <w:iCs/>
          <w:sz w:val="28"/>
          <w:szCs w:val="28"/>
        </w:rPr>
        <w:t xml:space="preserve">Liberty Church of Christ </w:t>
      </w:r>
    </w:p>
    <w:p w14:paraId="04092B31" w14:textId="5D3B70D7" w:rsidR="0038575B" w:rsidRPr="006640DD" w:rsidRDefault="0038575B" w:rsidP="0038575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640DD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3A2114">
        <w:rPr>
          <w:rFonts w:ascii="Times New Roman" w:hAnsi="Times New Roman" w:cs="Times New Roman"/>
          <w:sz w:val="28"/>
          <w:szCs w:val="28"/>
        </w:rPr>
        <w:t xml:space="preserve">102 </w:t>
      </w:r>
      <w:r w:rsidR="0060659B">
        <w:rPr>
          <w:rFonts w:ascii="Times New Roman" w:hAnsi="Times New Roman" w:cs="Times New Roman"/>
          <w:sz w:val="28"/>
          <w:szCs w:val="28"/>
        </w:rPr>
        <w:t>S</w:t>
      </w:r>
      <w:r w:rsidR="003A2114">
        <w:rPr>
          <w:rFonts w:ascii="Times New Roman" w:hAnsi="Times New Roman" w:cs="Times New Roman"/>
          <w:sz w:val="28"/>
          <w:szCs w:val="28"/>
        </w:rPr>
        <w:t xml:space="preserve"> Main S</w:t>
      </w:r>
      <w:r w:rsidR="0060659B">
        <w:rPr>
          <w:rFonts w:ascii="Times New Roman" w:hAnsi="Times New Roman" w:cs="Times New Roman"/>
          <w:sz w:val="28"/>
          <w:szCs w:val="28"/>
        </w:rPr>
        <w:t>t</w:t>
      </w:r>
    </w:p>
    <w:p w14:paraId="6ECAB8A9" w14:textId="0F6C3FD7" w:rsidR="0038575B" w:rsidRPr="006640DD" w:rsidRDefault="0038575B" w:rsidP="0038575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640DD">
        <w:rPr>
          <w:rFonts w:ascii="Times New Roman" w:hAnsi="Times New Roman" w:cs="Times New Roman"/>
          <w:sz w:val="28"/>
          <w:szCs w:val="28"/>
        </w:rPr>
        <w:tab/>
      </w:r>
      <w:r w:rsidR="004760CD">
        <w:rPr>
          <w:rFonts w:ascii="Times New Roman" w:hAnsi="Times New Roman" w:cs="Times New Roman"/>
          <w:sz w:val="28"/>
          <w:szCs w:val="28"/>
        </w:rPr>
        <w:t>Liberty</w:t>
      </w:r>
      <w:r w:rsidRPr="006640DD">
        <w:rPr>
          <w:rFonts w:ascii="Times New Roman" w:hAnsi="Times New Roman" w:cs="Times New Roman"/>
          <w:sz w:val="28"/>
          <w:szCs w:val="28"/>
        </w:rPr>
        <w:t>, IN 473</w:t>
      </w:r>
      <w:r w:rsidR="004760CD">
        <w:rPr>
          <w:rFonts w:ascii="Times New Roman" w:hAnsi="Times New Roman" w:cs="Times New Roman"/>
          <w:sz w:val="28"/>
          <w:szCs w:val="28"/>
        </w:rPr>
        <w:t>53</w:t>
      </w:r>
    </w:p>
    <w:p w14:paraId="721B1EA2" w14:textId="34D73097" w:rsidR="0038575B" w:rsidRPr="006640DD" w:rsidRDefault="0038575B" w:rsidP="0038575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C19EA">
        <w:rPr>
          <w:rFonts w:ascii="Times New Roman" w:hAnsi="Times New Roman" w:cs="Times New Roman"/>
          <w:b/>
          <w:bCs/>
          <w:color w:val="7030A0"/>
          <w:sz w:val="28"/>
          <w:szCs w:val="28"/>
        </w:rPr>
        <w:t>Contact</w:t>
      </w:r>
      <w:r w:rsidRPr="006640DD">
        <w:rPr>
          <w:rFonts w:ascii="Times New Roman" w:hAnsi="Times New Roman" w:cs="Times New Roman"/>
          <w:sz w:val="28"/>
          <w:szCs w:val="28"/>
        </w:rPr>
        <w:t xml:space="preserve">: </w:t>
      </w:r>
      <w:r w:rsidR="00742617">
        <w:rPr>
          <w:rFonts w:ascii="Times New Roman" w:hAnsi="Times New Roman" w:cs="Times New Roman"/>
          <w:sz w:val="28"/>
          <w:szCs w:val="28"/>
        </w:rPr>
        <w:t>Carrie Adkins McCullough 765-</w:t>
      </w:r>
      <w:r w:rsidR="00521415">
        <w:rPr>
          <w:rFonts w:ascii="Times New Roman" w:hAnsi="Times New Roman" w:cs="Times New Roman"/>
          <w:sz w:val="28"/>
          <w:szCs w:val="28"/>
        </w:rPr>
        <w:t>580-0821, Beth Baker 765-580-0280</w:t>
      </w:r>
    </w:p>
    <w:p w14:paraId="471C832E" w14:textId="66799801" w:rsidR="0038575B" w:rsidRDefault="0038575B" w:rsidP="00066C99">
      <w:pPr>
        <w:pStyle w:val="NoSpacing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82669CD" w14:textId="7A53FEAF" w:rsidR="007073FC" w:rsidRPr="000C19EA" w:rsidRDefault="007073FC" w:rsidP="00066C99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C19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Richmond</w:t>
      </w:r>
    </w:p>
    <w:p w14:paraId="43C7DE85" w14:textId="12C50A82" w:rsidR="007073FC" w:rsidRPr="006640DD" w:rsidRDefault="007073FC" w:rsidP="001A335E">
      <w:pPr>
        <w:pStyle w:val="NoSpacing"/>
        <w:ind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6640DD">
        <w:rPr>
          <w:rFonts w:ascii="Times New Roman" w:hAnsi="Times New Roman" w:cs="Times New Roman"/>
          <w:i/>
          <w:iCs/>
          <w:sz w:val="28"/>
          <w:szCs w:val="28"/>
        </w:rPr>
        <w:t>Richmond Central UMC</w:t>
      </w:r>
    </w:p>
    <w:p w14:paraId="5DF7F7BF" w14:textId="650FA7D9" w:rsidR="007073FC" w:rsidRPr="006640DD" w:rsidRDefault="007073FC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640DD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6640DD">
        <w:rPr>
          <w:rFonts w:ascii="Times New Roman" w:hAnsi="Times New Roman" w:cs="Times New Roman"/>
          <w:sz w:val="28"/>
          <w:szCs w:val="28"/>
        </w:rPr>
        <w:t xml:space="preserve">1425 E Main St </w:t>
      </w:r>
    </w:p>
    <w:p w14:paraId="23B4DD6F" w14:textId="550A5CCF" w:rsidR="007073FC" w:rsidRPr="006640DD" w:rsidRDefault="007073FC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640DD">
        <w:rPr>
          <w:rFonts w:ascii="Times New Roman" w:hAnsi="Times New Roman" w:cs="Times New Roman"/>
          <w:sz w:val="28"/>
          <w:szCs w:val="28"/>
        </w:rPr>
        <w:tab/>
        <w:t>Richmond, IN 47374</w:t>
      </w:r>
    </w:p>
    <w:p w14:paraId="5ABB3F8A" w14:textId="423FEB0B" w:rsidR="0080049C" w:rsidRPr="006640DD" w:rsidRDefault="007073FC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C19EA">
        <w:rPr>
          <w:rFonts w:ascii="Times New Roman" w:hAnsi="Times New Roman" w:cs="Times New Roman"/>
          <w:b/>
          <w:bCs/>
          <w:color w:val="7030A0"/>
          <w:sz w:val="28"/>
          <w:szCs w:val="28"/>
        </w:rPr>
        <w:t>Contact</w:t>
      </w:r>
      <w:r w:rsidR="00345F54" w:rsidRPr="006640DD">
        <w:rPr>
          <w:rFonts w:ascii="Times New Roman" w:hAnsi="Times New Roman" w:cs="Times New Roman"/>
          <w:sz w:val="28"/>
          <w:szCs w:val="28"/>
        </w:rPr>
        <w:t>:</w:t>
      </w:r>
      <w:r w:rsidRPr="006640DD">
        <w:rPr>
          <w:rFonts w:ascii="Times New Roman" w:hAnsi="Times New Roman" w:cs="Times New Roman"/>
          <w:sz w:val="28"/>
          <w:szCs w:val="28"/>
        </w:rPr>
        <w:t xml:space="preserve"> </w:t>
      </w:r>
      <w:r w:rsidR="00AE2B32">
        <w:rPr>
          <w:rFonts w:ascii="Times New Roman" w:hAnsi="Times New Roman" w:cs="Times New Roman"/>
          <w:sz w:val="28"/>
          <w:szCs w:val="28"/>
        </w:rPr>
        <w:t>Greg</w:t>
      </w:r>
      <w:r w:rsidR="00B853D6">
        <w:rPr>
          <w:rFonts w:ascii="Times New Roman" w:hAnsi="Times New Roman" w:cs="Times New Roman"/>
          <w:sz w:val="28"/>
          <w:szCs w:val="28"/>
        </w:rPr>
        <w:t xml:space="preserve"> Scott </w:t>
      </w:r>
      <w:r w:rsidR="00466528">
        <w:rPr>
          <w:rFonts w:ascii="Times New Roman" w:hAnsi="Times New Roman" w:cs="Times New Roman"/>
          <w:sz w:val="28"/>
          <w:szCs w:val="28"/>
        </w:rPr>
        <w:t>321-499-7120</w:t>
      </w:r>
    </w:p>
    <w:p w14:paraId="70FE0CC3" w14:textId="38746841" w:rsidR="000C19EA" w:rsidRPr="005430C7" w:rsidRDefault="008945A1" w:rsidP="00066C99">
      <w:pPr>
        <w:pStyle w:val="NoSpacing"/>
        <w:rPr>
          <w:rFonts w:ascii="Times New Roman" w:hAnsi="Times New Roman" w:cs="Times New Roman"/>
          <w:color w:val="C00000"/>
        </w:rPr>
      </w:pPr>
      <w:r w:rsidRPr="006640DD">
        <w:rPr>
          <w:rFonts w:ascii="Times New Roman" w:hAnsi="Times New Roman" w:cs="Times New Roman"/>
          <w:color w:val="C00000"/>
        </w:rPr>
        <w:t xml:space="preserve"> </w:t>
      </w:r>
    </w:p>
    <w:p w14:paraId="6F957A35" w14:textId="024A7FA6" w:rsidR="00544107" w:rsidRDefault="00BC38A2" w:rsidP="00066C99">
      <w:pPr>
        <w:pStyle w:val="NoSpacing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*Tipton Co Family Resource Center</w:t>
      </w:r>
      <w:r w:rsidR="001E08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1E081F" w:rsidRPr="000909C4">
        <w:rPr>
          <w:rFonts w:ascii="Times New Roman" w:hAnsi="Times New Roman" w:cs="Times New Roman"/>
          <w:b/>
          <w:bCs/>
          <w:highlight w:val="yellow"/>
        </w:rPr>
        <w:t>6p-7p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042AAE02" w14:textId="651468F6" w:rsidR="00BC38A2" w:rsidRDefault="00F43254" w:rsidP="00066C99">
      <w:pPr>
        <w:pStyle w:val="NoSpacing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CB1DDB6" wp14:editId="3B1898C6">
                <wp:simplePos x="0" y="0"/>
                <wp:positionH relativeFrom="column">
                  <wp:posOffset>-8255</wp:posOffset>
                </wp:positionH>
                <wp:positionV relativeFrom="paragraph">
                  <wp:posOffset>191135</wp:posOffset>
                </wp:positionV>
                <wp:extent cx="2897505" cy="394970"/>
                <wp:effectExtent l="0" t="0" r="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7505" cy="3949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038BC1" w14:textId="70BABBA4" w:rsidR="009C17DF" w:rsidRPr="00F43254" w:rsidRDefault="009C17DF" w:rsidP="009C17D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660033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3254">
                              <w:rPr>
                                <w:rFonts w:ascii="Times New Roman" w:hAnsi="Times New Roman" w:cs="Times New Roman"/>
                                <w:color w:val="660033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mporarily on H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1DDB6" id="Text Box 7" o:spid="_x0000_s1027" type="#_x0000_t202" style="position:absolute;margin-left:-.65pt;margin-top:15.05pt;width:228.15pt;height:31.1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" fillcolor="yellow" stroked="f">
                <v:textbox>
                  <w:txbxContent>
                    <w:p w14:paraId="48038BC1" w14:textId="70BABBA4" w:rsidR="009C17DF" w:rsidRPr="00F43254" w:rsidRDefault="009C17DF" w:rsidP="009C17D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660033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3254">
                        <w:rPr>
                          <w:rFonts w:ascii="Times New Roman" w:hAnsi="Times New Roman" w:cs="Times New Roman"/>
                          <w:color w:val="660033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mporarily on Hold</w:t>
                      </w:r>
                    </w:p>
                  </w:txbxContent>
                </v:textbox>
              </v:shape>
            </w:pict>
          </mc:Fallback>
        </mc:AlternateContent>
      </w:r>
      <w:r w:rsidR="00BC38A2" w:rsidRPr="008A42BA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Trinity Wesleyan </w:t>
      </w:r>
      <w:r w:rsidR="008A42BA" w:rsidRPr="008A42BA">
        <w:rPr>
          <w:rFonts w:ascii="Times New Roman" w:hAnsi="Times New Roman" w:cs="Times New Roman"/>
          <w:i/>
          <w:iCs/>
          <w:sz w:val="28"/>
          <w:szCs w:val="28"/>
        </w:rPr>
        <w:t>Church</w:t>
      </w:r>
    </w:p>
    <w:p w14:paraId="5B34194B" w14:textId="07955C20" w:rsidR="00176AC4" w:rsidRDefault="00176AC4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021 W SR </w:t>
      </w:r>
      <w:r w:rsidR="002C37A6">
        <w:rPr>
          <w:rFonts w:ascii="Times New Roman" w:hAnsi="Times New Roman" w:cs="Times New Roman"/>
          <w:sz w:val="28"/>
          <w:szCs w:val="28"/>
        </w:rPr>
        <w:t xml:space="preserve">28 </w:t>
      </w:r>
    </w:p>
    <w:p w14:paraId="09A7EB06" w14:textId="6B7F0A1E" w:rsidR="002C37A6" w:rsidRDefault="002C37A6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ipton, IN 46072</w:t>
      </w:r>
    </w:p>
    <w:p w14:paraId="559BCD4D" w14:textId="27507B6E" w:rsidR="002C37A6" w:rsidRPr="002C37A6" w:rsidRDefault="002C37A6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Contact: </w:t>
      </w:r>
      <w:r w:rsidR="00967D34" w:rsidRPr="00967D34">
        <w:rPr>
          <w:rFonts w:ascii="Times New Roman" w:hAnsi="Times New Roman" w:cs="Times New Roman"/>
          <w:sz w:val="28"/>
          <w:szCs w:val="28"/>
        </w:rPr>
        <w:t>Main</w:t>
      </w:r>
      <w:r w:rsidR="00967D34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r w:rsidR="00967D34">
        <w:rPr>
          <w:rFonts w:ascii="Times New Roman" w:hAnsi="Times New Roman" w:cs="Times New Roman"/>
          <w:sz w:val="28"/>
          <w:szCs w:val="28"/>
        </w:rPr>
        <w:t>Office 260-766-2006</w:t>
      </w:r>
    </w:p>
    <w:p w14:paraId="6AC15260" w14:textId="2D916D00" w:rsidR="007F5BDA" w:rsidRDefault="007F5BDA" w:rsidP="00066C99">
      <w:pPr>
        <w:pStyle w:val="NoSpacing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342647E" w14:textId="054CCFBF" w:rsidR="007073FC" w:rsidRPr="00FB4513" w:rsidRDefault="007073FC" w:rsidP="00066C99">
      <w:pPr>
        <w:pStyle w:val="NoSpacing"/>
        <w:rPr>
          <w:rFonts w:ascii="Times New Roman" w:hAnsi="Times New Roman" w:cs="Times New Roman"/>
          <w:b/>
          <w:bCs/>
        </w:rPr>
      </w:pPr>
      <w:r w:rsidRPr="00FB45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Winchester </w:t>
      </w:r>
    </w:p>
    <w:p w14:paraId="6AB90959" w14:textId="06456811" w:rsidR="007073FC" w:rsidRPr="006640DD" w:rsidRDefault="00FB2238" w:rsidP="00066C9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6640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4656" behindDoc="0" locked="0" layoutInCell="1" allowOverlap="1" wp14:anchorId="2D00AE96" wp14:editId="2AED1A56">
            <wp:simplePos x="0" y="0"/>
            <wp:positionH relativeFrom="column">
              <wp:posOffset>119380</wp:posOffset>
            </wp:positionH>
            <wp:positionV relativeFrom="paragraph">
              <wp:posOffset>62994</wp:posOffset>
            </wp:positionV>
            <wp:extent cx="247015" cy="247015"/>
            <wp:effectExtent l="0" t="0" r="635" b="63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d-99072_6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3FC" w:rsidRPr="006640DD">
        <w:rPr>
          <w:rFonts w:ascii="Times New Roman" w:hAnsi="Times New Roman" w:cs="Times New Roman"/>
          <w:i/>
          <w:iCs/>
          <w:sz w:val="28"/>
          <w:szCs w:val="28"/>
        </w:rPr>
        <w:tab/>
        <w:t>Beeson Clubhouse</w:t>
      </w:r>
    </w:p>
    <w:p w14:paraId="38D34C27" w14:textId="1D7509B6" w:rsidR="007073FC" w:rsidRPr="006640DD" w:rsidRDefault="007073FC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640DD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6D3839" w:rsidRPr="006640DD">
        <w:rPr>
          <w:rFonts w:ascii="Times New Roman" w:hAnsi="Times New Roman" w:cs="Times New Roman"/>
          <w:sz w:val="28"/>
          <w:szCs w:val="28"/>
        </w:rPr>
        <w:t>900 Beeson Dr</w:t>
      </w:r>
    </w:p>
    <w:p w14:paraId="5848C320" w14:textId="4BF18169" w:rsidR="006D3839" w:rsidRPr="006640DD" w:rsidRDefault="006D3839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640DD">
        <w:rPr>
          <w:rFonts w:ascii="Times New Roman" w:hAnsi="Times New Roman" w:cs="Times New Roman"/>
          <w:sz w:val="28"/>
          <w:szCs w:val="28"/>
        </w:rPr>
        <w:tab/>
        <w:t>Winchester, IN 47394</w:t>
      </w:r>
    </w:p>
    <w:p w14:paraId="662013E2" w14:textId="29B1FED1" w:rsidR="003309B0" w:rsidRDefault="006D3839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B4513">
        <w:rPr>
          <w:rFonts w:ascii="Times New Roman" w:hAnsi="Times New Roman" w:cs="Times New Roman"/>
          <w:b/>
          <w:bCs/>
          <w:color w:val="7030A0"/>
          <w:sz w:val="28"/>
          <w:szCs w:val="28"/>
        </w:rPr>
        <w:t>Contact</w:t>
      </w:r>
      <w:r w:rsidRPr="006640DD">
        <w:rPr>
          <w:rFonts w:ascii="Times New Roman" w:hAnsi="Times New Roman" w:cs="Times New Roman"/>
          <w:sz w:val="28"/>
          <w:szCs w:val="28"/>
        </w:rPr>
        <w:t>: Terri Bogue 765-546-1602</w:t>
      </w:r>
    </w:p>
    <w:p w14:paraId="0279F668" w14:textId="6AB7E75F" w:rsidR="002A352B" w:rsidRDefault="002A352B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927FE2A" w14:textId="1ECE244A" w:rsidR="00B578B9" w:rsidRDefault="00B578B9" w:rsidP="00066C99">
      <w:pPr>
        <w:pStyle w:val="NoSpacing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Worthington</w:t>
      </w:r>
    </w:p>
    <w:p w14:paraId="37522A6F" w14:textId="19B80ECD" w:rsidR="00B578B9" w:rsidRDefault="00FB2238" w:rsidP="001A335E">
      <w:pPr>
        <w:pStyle w:val="NoSpacing"/>
        <w:ind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6640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016" behindDoc="0" locked="0" layoutInCell="1" allowOverlap="1" wp14:anchorId="46AD3478" wp14:editId="70A3E51A">
            <wp:simplePos x="0" y="0"/>
            <wp:positionH relativeFrom="column">
              <wp:posOffset>142875</wp:posOffset>
            </wp:positionH>
            <wp:positionV relativeFrom="paragraph">
              <wp:posOffset>59055</wp:posOffset>
            </wp:positionV>
            <wp:extent cx="247015" cy="247015"/>
            <wp:effectExtent l="0" t="0" r="635" b="63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d-99072_6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8B9">
        <w:rPr>
          <w:rFonts w:ascii="Times New Roman" w:hAnsi="Times New Roman" w:cs="Times New Roman"/>
          <w:i/>
          <w:iCs/>
          <w:sz w:val="28"/>
          <w:szCs w:val="28"/>
        </w:rPr>
        <w:t>Folsom Memorial UMC</w:t>
      </w:r>
    </w:p>
    <w:p w14:paraId="66ED859A" w14:textId="26F35E7B" w:rsidR="001A335E" w:rsidRDefault="001A335E" w:rsidP="001A335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N Lafayette St</w:t>
      </w:r>
    </w:p>
    <w:p w14:paraId="01A42266" w14:textId="0E1DEAAA" w:rsidR="001A335E" w:rsidRDefault="001A335E" w:rsidP="001A335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thington, IN 47471</w:t>
      </w:r>
    </w:p>
    <w:p w14:paraId="53EB4BE0" w14:textId="532C3FAB" w:rsidR="00001140" w:rsidRDefault="00B17555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Contact: </w:t>
      </w:r>
      <w:r>
        <w:rPr>
          <w:rFonts w:ascii="Times New Roman" w:hAnsi="Times New Roman" w:cs="Times New Roman"/>
          <w:sz w:val="28"/>
          <w:szCs w:val="28"/>
        </w:rPr>
        <w:t>Jay Groves 317-</w:t>
      </w:r>
      <w:r w:rsidR="002D21C8">
        <w:rPr>
          <w:rFonts w:ascii="Times New Roman" w:hAnsi="Times New Roman" w:cs="Times New Roman"/>
          <w:sz w:val="28"/>
          <w:szCs w:val="28"/>
        </w:rPr>
        <w:t>361-9046, Debbie Baker 812-384-5177</w:t>
      </w:r>
      <w:r w:rsidR="00001140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CCAB8A9" w14:textId="123EE6E1" w:rsidR="001A335E" w:rsidRPr="00B17555" w:rsidRDefault="00001140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rri Hamilton 812-381-7711 </w:t>
      </w:r>
      <w:hyperlink r:id="rId10" w:history="1">
        <w:r w:rsidR="0054670E" w:rsidRPr="0054670E">
          <w:rPr>
            <w:rStyle w:val="Hyperlink"/>
            <w:rFonts w:ascii="Times New Roman" w:hAnsi="Times New Roman" w:cs="Times New Roman"/>
            <w:color w:val="7030A0"/>
            <w:sz w:val="28"/>
            <w:szCs w:val="28"/>
          </w:rPr>
          <w:t>BriannashopeGC@gmail.com</w:t>
        </w:r>
      </w:hyperlink>
      <w:r w:rsidR="0054670E" w:rsidRPr="0054670E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14:paraId="5B8C90F3" w14:textId="39E8B261" w:rsidR="001D53FC" w:rsidRPr="006640DD" w:rsidRDefault="001D53FC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919B797" w14:textId="06397F41" w:rsidR="00441D26" w:rsidRPr="007A0EFA" w:rsidRDefault="006D3839" w:rsidP="00066C99">
      <w:pPr>
        <w:pStyle w:val="NoSpacing"/>
        <w:rPr>
          <w:rFonts w:ascii="Times New Roman" w:hAnsi="Times New Roman" w:cs="Times New Roman"/>
          <w:u w:val="single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7A0EFA"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T</w:t>
      </w:r>
      <w:r w:rsidR="00441D26" w:rsidRPr="007A0EFA"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UESDAY</w:t>
      </w:r>
    </w:p>
    <w:p w14:paraId="2B7054BC" w14:textId="14F80952" w:rsidR="006D3839" w:rsidRPr="00FB4513" w:rsidRDefault="007230E0" w:rsidP="00066C99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*</w:t>
      </w:r>
      <w:r w:rsidR="006D3839" w:rsidRPr="00FB45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Auburn</w:t>
      </w:r>
      <w:r w:rsidR="00E055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E0552B" w:rsidRPr="00E0552B">
        <w:rPr>
          <w:rFonts w:ascii="Times New Roman" w:hAnsi="Times New Roman" w:cs="Times New Roman"/>
          <w:b/>
          <w:bCs/>
          <w:highlight w:val="yellow"/>
        </w:rPr>
        <w:t xml:space="preserve"> </w:t>
      </w:r>
      <w:r w:rsidR="00E0552B" w:rsidRPr="008127AA">
        <w:rPr>
          <w:rFonts w:ascii="Times New Roman" w:hAnsi="Times New Roman" w:cs="Times New Roman"/>
          <w:b/>
          <w:bCs/>
          <w:highlight w:val="yellow"/>
        </w:rPr>
        <w:t>dinner &amp; meet 6:30-8:30p</w:t>
      </w:r>
      <w:r w:rsidR="006D3839" w:rsidRPr="00FB45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7F89E1E0" w14:textId="3A266807" w:rsidR="006D3839" w:rsidRPr="00D67442" w:rsidRDefault="00FD65C4" w:rsidP="00066C99">
      <w:pPr>
        <w:pStyle w:val="NoSpacing"/>
        <w:rPr>
          <w:rFonts w:ascii="Times New Roman" w:hAnsi="Times New Roman" w:cs="Times New Roman"/>
          <w:b/>
          <w:bCs/>
        </w:rPr>
      </w:pPr>
      <w:r w:rsidRPr="006640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088" behindDoc="0" locked="0" layoutInCell="1" allowOverlap="1" wp14:anchorId="313D84A3" wp14:editId="17C353BA">
            <wp:simplePos x="0" y="0"/>
            <wp:positionH relativeFrom="column">
              <wp:posOffset>153901</wp:posOffset>
            </wp:positionH>
            <wp:positionV relativeFrom="paragraph">
              <wp:posOffset>3068</wp:posOffset>
            </wp:positionV>
            <wp:extent cx="247015" cy="247015"/>
            <wp:effectExtent l="0" t="0" r="635" b="63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d-99072_6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839" w:rsidRPr="006640DD">
        <w:rPr>
          <w:rFonts w:ascii="Times New Roman" w:hAnsi="Times New Roman" w:cs="Times New Roman"/>
          <w:i/>
          <w:iCs/>
          <w:sz w:val="28"/>
          <w:szCs w:val="28"/>
        </w:rPr>
        <w:tab/>
        <w:t>Auburn First Christian Church</w:t>
      </w:r>
    </w:p>
    <w:p w14:paraId="307CB8F6" w14:textId="1DB90A81" w:rsidR="006D3839" w:rsidRPr="006640DD" w:rsidRDefault="006D3839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640DD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6640DD">
        <w:rPr>
          <w:rFonts w:ascii="Times New Roman" w:hAnsi="Times New Roman" w:cs="Times New Roman"/>
          <w:sz w:val="28"/>
          <w:szCs w:val="28"/>
        </w:rPr>
        <w:t>910 N Indiana Ave (PO Box 89)</w:t>
      </w:r>
    </w:p>
    <w:p w14:paraId="1B3EF05E" w14:textId="45389E52" w:rsidR="006D3839" w:rsidRPr="006640DD" w:rsidRDefault="006D3839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640DD">
        <w:rPr>
          <w:rFonts w:ascii="Times New Roman" w:hAnsi="Times New Roman" w:cs="Times New Roman"/>
          <w:sz w:val="28"/>
          <w:szCs w:val="28"/>
        </w:rPr>
        <w:tab/>
        <w:t>Auburn, IN 46706</w:t>
      </w:r>
    </w:p>
    <w:p w14:paraId="35A95A03" w14:textId="01EED257" w:rsidR="005430C7" w:rsidRPr="007C1B19" w:rsidRDefault="006D3839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B4513">
        <w:rPr>
          <w:rFonts w:ascii="Times New Roman" w:hAnsi="Times New Roman" w:cs="Times New Roman"/>
          <w:b/>
          <w:bCs/>
          <w:color w:val="7030A0"/>
          <w:sz w:val="28"/>
          <w:szCs w:val="28"/>
        </w:rPr>
        <w:t>Contact</w:t>
      </w:r>
      <w:r w:rsidRPr="006640DD">
        <w:rPr>
          <w:rFonts w:ascii="Times New Roman" w:hAnsi="Times New Roman" w:cs="Times New Roman"/>
          <w:sz w:val="28"/>
          <w:szCs w:val="28"/>
        </w:rPr>
        <w:t xml:space="preserve">: Tom </w:t>
      </w:r>
      <w:proofErr w:type="spellStart"/>
      <w:r w:rsidRPr="006640DD">
        <w:rPr>
          <w:rFonts w:ascii="Times New Roman" w:hAnsi="Times New Roman" w:cs="Times New Roman"/>
          <w:sz w:val="28"/>
          <w:szCs w:val="28"/>
        </w:rPr>
        <w:t>Cupka</w:t>
      </w:r>
      <w:proofErr w:type="spellEnd"/>
      <w:r w:rsidRPr="006640DD">
        <w:rPr>
          <w:rFonts w:ascii="Times New Roman" w:hAnsi="Times New Roman" w:cs="Times New Roman"/>
          <w:sz w:val="28"/>
          <w:szCs w:val="28"/>
        </w:rPr>
        <w:t xml:space="preserve"> 260-573-9617</w:t>
      </w:r>
      <w:r w:rsidR="00443ADC" w:rsidRPr="006640DD">
        <w:rPr>
          <w:rFonts w:ascii="Times New Roman" w:hAnsi="Times New Roman" w:cs="Times New Roman"/>
          <w:sz w:val="28"/>
          <w:szCs w:val="28"/>
        </w:rPr>
        <w:t xml:space="preserve">, </w:t>
      </w:r>
      <w:r w:rsidRPr="006640DD">
        <w:rPr>
          <w:rFonts w:ascii="Times New Roman" w:hAnsi="Times New Roman" w:cs="Times New Roman"/>
          <w:sz w:val="28"/>
          <w:szCs w:val="28"/>
        </w:rPr>
        <w:t>Deb Barth 260-925-2798</w:t>
      </w:r>
      <w:r w:rsidR="00BB3D3E" w:rsidRPr="006640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BF741BC" w14:textId="35B36D27" w:rsidR="007F5BDA" w:rsidRDefault="007F5BDA" w:rsidP="00066C99">
      <w:pPr>
        <w:pStyle w:val="NoSpacing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3CE2849" w14:textId="35134C0E" w:rsidR="00B35C29" w:rsidRDefault="00B35C29" w:rsidP="00066C99">
      <w:pPr>
        <w:pStyle w:val="NoSpacing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B23FD43" w14:textId="0BCB6914" w:rsidR="001D64A7" w:rsidRPr="001D64A7" w:rsidRDefault="001D64A7" w:rsidP="00066C99">
      <w:pPr>
        <w:pStyle w:val="NoSpacing"/>
        <w:rPr>
          <w:rFonts w:ascii="Times New Roman" w:hAnsi="Times New Roman" w:cs="Times New Roman"/>
          <w:u w:val="single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7A0EFA"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lastRenderedPageBreak/>
        <w:t>TUESDAY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cont.</w:t>
      </w:r>
    </w:p>
    <w:p w14:paraId="21DF4518" w14:textId="541EBDF3" w:rsidR="006D3839" w:rsidRPr="00FB4513" w:rsidRDefault="006D3839" w:rsidP="00066C99">
      <w:pPr>
        <w:pStyle w:val="NoSpacing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B45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*Celina</w:t>
      </w:r>
      <w:r w:rsidR="00E055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E0552B" w:rsidRPr="00E0552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E0552B" w:rsidRPr="008127A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Meal </w:t>
      </w:r>
      <w:r w:rsidR="00E0552B" w:rsidRPr="008127AA">
        <w:rPr>
          <w:rFonts w:ascii="Times New Roman" w:hAnsi="Times New Roman" w:cs="Times New Roman"/>
          <w:b/>
          <w:bCs/>
          <w:highlight w:val="yellow"/>
        </w:rPr>
        <w:t>6p</w:t>
      </w:r>
      <w:r w:rsidR="00E0552B" w:rsidRPr="008127A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-6:30pm,</w:t>
      </w:r>
      <w:r w:rsidR="00E0552B" w:rsidRPr="008127AA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</w:t>
      </w:r>
      <w:r w:rsidR="00E0552B" w:rsidRPr="008127AA">
        <w:rPr>
          <w:rFonts w:ascii="Times New Roman" w:hAnsi="Times New Roman" w:cs="Times New Roman"/>
          <w:b/>
          <w:bCs/>
          <w:highlight w:val="yellow"/>
        </w:rPr>
        <w:t>Meet 6:30p-7:30pm</w:t>
      </w:r>
    </w:p>
    <w:p w14:paraId="1BCDFDE9" w14:textId="3961F160" w:rsidR="006D3839" w:rsidRPr="006640DD" w:rsidRDefault="00442520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640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8512" behindDoc="0" locked="0" layoutInCell="1" allowOverlap="1" wp14:anchorId="2371D1A6" wp14:editId="28DF9924">
            <wp:simplePos x="0" y="0"/>
            <wp:positionH relativeFrom="column">
              <wp:posOffset>143857</wp:posOffset>
            </wp:positionH>
            <wp:positionV relativeFrom="paragraph">
              <wp:posOffset>39716</wp:posOffset>
            </wp:positionV>
            <wp:extent cx="247015" cy="247015"/>
            <wp:effectExtent l="0" t="0" r="635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d-99072_6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839" w:rsidRPr="006640DD">
        <w:rPr>
          <w:rFonts w:ascii="Times New Roman" w:hAnsi="Times New Roman" w:cs="Times New Roman"/>
          <w:i/>
          <w:iCs/>
          <w:sz w:val="28"/>
          <w:szCs w:val="28"/>
        </w:rPr>
        <w:tab/>
        <w:t>Grand Lake UMC</w:t>
      </w:r>
    </w:p>
    <w:p w14:paraId="08915693" w14:textId="0766667F" w:rsidR="006D3839" w:rsidRPr="006640DD" w:rsidRDefault="006D3839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640DD">
        <w:rPr>
          <w:rFonts w:ascii="Times New Roman" w:hAnsi="Times New Roman" w:cs="Times New Roman"/>
          <w:sz w:val="28"/>
          <w:szCs w:val="28"/>
        </w:rPr>
        <w:tab/>
        <w:t>119 E Fulton St</w:t>
      </w:r>
    </w:p>
    <w:p w14:paraId="6E6AE893" w14:textId="0C89BABC" w:rsidR="006D3839" w:rsidRPr="006640DD" w:rsidRDefault="006D3839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640DD">
        <w:rPr>
          <w:rFonts w:ascii="Times New Roman" w:hAnsi="Times New Roman" w:cs="Times New Roman"/>
          <w:sz w:val="28"/>
          <w:szCs w:val="28"/>
        </w:rPr>
        <w:tab/>
        <w:t>Celina, OH 45822</w:t>
      </w:r>
    </w:p>
    <w:p w14:paraId="01F76BD2" w14:textId="5658DC43" w:rsidR="001D53FC" w:rsidRPr="006640DD" w:rsidRDefault="006D3839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4422F">
        <w:rPr>
          <w:rFonts w:ascii="Times New Roman" w:hAnsi="Times New Roman" w:cs="Times New Roman"/>
          <w:b/>
          <w:bCs/>
          <w:color w:val="7030A0"/>
          <w:sz w:val="28"/>
          <w:szCs w:val="28"/>
        </w:rPr>
        <w:t>Contact</w:t>
      </w:r>
      <w:r w:rsidRPr="006640DD">
        <w:rPr>
          <w:rFonts w:ascii="Times New Roman" w:hAnsi="Times New Roman" w:cs="Times New Roman"/>
          <w:sz w:val="28"/>
          <w:szCs w:val="28"/>
        </w:rPr>
        <w:t>: Diane Mendelson 614-309-9033</w:t>
      </w:r>
      <w:r w:rsidR="002A064F" w:rsidRPr="006640DD">
        <w:rPr>
          <w:rFonts w:ascii="Times New Roman" w:hAnsi="Times New Roman" w:cs="Times New Roman"/>
          <w:sz w:val="28"/>
          <w:szCs w:val="28"/>
        </w:rPr>
        <w:t xml:space="preserve">, </w:t>
      </w:r>
      <w:r w:rsidR="00652974" w:rsidRPr="006640DD">
        <w:rPr>
          <w:rFonts w:ascii="Times New Roman" w:hAnsi="Times New Roman" w:cs="Times New Roman"/>
          <w:sz w:val="28"/>
          <w:szCs w:val="28"/>
        </w:rPr>
        <w:t>Bonnie Vorhees 419-790-</w:t>
      </w:r>
      <w:r w:rsidR="00727176" w:rsidRPr="006640DD">
        <w:rPr>
          <w:rFonts w:ascii="Times New Roman" w:hAnsi="Times New Roman" w:cs="Times New Roman"/>
          <w:sz w:val="28"/>
          <w:szCs w:val="28"/>
        </w:rPr>
        <w:t>4774</w:t>
      </w:r>
    </w:p>
    <w:p w14:paraId="06AB125B" w14:textId="566A0556" w:rsidR="007E7740" w:rsidRPr="007E7740" w:rsidRDefault="007E7740" w:rsidP="00066C99">
      <w:pPr>
        <w:pStyle w:val="NoSpacing"/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5A80EBF8" w14:textId="46FFA450" w:rsidR="006D3839" w:rsidRPr="0024422F" w:rsidRDefault="006D3839" w:rsidP="00066C99">
      <w:pPr>
        <w:pStyle w:val="NoSpacing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442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nnersville</w:t>
      </w:r>
    </w:p>
    <w:p w14:paraId="05381C85" w14:textId="451941AE" w:rsidR="006D3839" w:rsidRPr="006640DD" w:rsidRDefault="009D6B20" w:rsidP="00066C9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6640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848" behindDoc="0" locked="0" layoutInCell="1" allowOverlap="1" wp14:anchorId="7FAD9609" wp14:editId="25AA7574">
            <wp:simplePos x="0" y="0"/>
            <wp:positionH relativeFrom="column">
              <wp:posOffset>156614</wp:posOffset>
            </wp:positionH>
            <wp:positionV relativeFrom="paragraph">
              <wp:posOffset>20320</wp:posOffset>
            </wp:positionV>
            <wp:extent cx="247015" cy="247015"/>
            <wp:effectExtent l="0" t="0" r="635" b="63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d-99072_6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839" w:rsidRPr="006640DD">
        <w:rPr>
          <w:rFonts w:ascii="Times New Roman" w:hAnsi="Times New Roman" w:cs="Times New Roman"/>
          <w:i/>
          <w:iCs/>
          <w:sz w:val="28"/>
          <w:szCs w:val="28"/>
        </w:rPr>
        <w:tab/>
      </w:r>
      <w:proofErr w:type="spellStart"/>
      <w:r w:rsidR="006D3839" w:rsidRPr="006640DD">
        <w:rPr>
          <w:rFonts w:ascii="Times New Roman" w:hAnsi="Times New Roman" w:cs="Times New Roman"/>
          <w:i/>
          <w:iCs/>
          <w:sz w:val="28"/>
          <w:szCs w:val="28"/>
        </w:rPr>
        <w:t>Crosspointe</w:t>
      </w:r>
      <w:proofErr w:type="spellEnd"/>
      <w:r w:rsidR="006D3839" w:rsidRPr="006640DD">
        <w:rPr>
          <w:rFonts w:ascii="Times New Roman" w:hAnsi="Times New Roman" w:cs="Times New Roman"/>
          <w:i/>
          <w:iCs/>
          <w:sz w:val="28"/>
          <w:szCs w:val="28"/>
        </w:rPr>
        <w:t xml:space="preserve"> Biker Church</w:t>
      </w:r>
    </w:p>
    <w:p w14:paraId="21D2DA96" w14:textId="77C6C439" w:rsidR="006D3839" w:rsidRPr="006640DD" w:rsidRDefault="006D3839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640DD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6640DD">
        <w:rPr>
          <w:rFonts w:ascii="Times New Roman" w:hAnsi="Times New Roman" w:cs="Times New Roman"/>
          <w:sz w:val="28"/>
          <w:szCs w:val="28"/>
        </w:rPr>
        <w:t>1130 E Baseline Rd</w:t>
      </w:r>
    </w:p>
    <w:p w14:paraId="31EE3B1B" w14:textId="11424F3E" w:rsidR="006D3839" w:rsidRPr="006640DD" w:rsidRDefault="006D3839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640DD">
        <w:rPr>
          <w:rFonts w:ascii="Times New Roman" w:hAnsi="Times New Roman" w:cs="Times New Roman"/>
          <w:sz w:val="28"/>
          <w:szCs w:val="28"/>
        </w:rPr>
        <w:tab/>
        <w:t>Connersville, IN 47331</w:t>
      </w:r>
    </w:p>
    <w:p w14:paraId="151E78C2" w14:textId="5ECC2233" w:rsidR="001D53FC" w:rsidRPr="006640DD" w:rsidRDefault="006D3839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4422F">
        <w:rPr>
          <w:rFonts w:ascii="Times New Roman" w:hAnsi="Times New Roman" w:cs="Times New Roman"/>
          <w:b/>
          <w:bCs/>
          <w:color w:val="7030A0"/>
          <w:sz w:val="28"/>
          <w:szCs w:val="28"/>
        </w:rPr>
        <w:t>Contact</w:t>
      </w:r>
      <w:r w:rsidRPr="006640DD">
        <w:rPr>
          <w:rFonts w:ascii="Times New Roman" w:hAnsi="Times New Roman" w:cs="Times New Roman"/>
          <w:sz w:val="28"/>
          <w:szCs w:val="28"/>
        </w:rPr>
        <w:t xml:space="preserve">: Joel </w:t>
      </w:r>
      <w:proofErr w:type="spellStart"/>
      <w:r w:rsidRPr="006640DD">
        <w:rPr>
          <w:rFonts w:ascii="Times New Roman" w:hAnsi="Times New Roman" w:cs="Times New Roman"/>
          <w:sz w:val="28"/>
          <w:szCs w:val="28"/>
        </w:rPr>
        <w:t>Connaway</w:t>
      </w:r>
      <w:proofErr w:type="spellEnd"/>
      <w:r w:rsidRPr="006640DD">
        <w:rPr>
          <w:rFonts w:ascii="Times New Roman" w:hAnsi="Times New Roman" w:cs="Times New Roman"/>
          <w:sz w:val="28"/>
          <w:szCs w:val="28"/>
        </w:rPr>
        <w:t xml:space="preserve"> 765-309-2698</w:t>
      </w:r>
      <w:r w:rsidR="00FF448A">
        <w:rPr>
          <w:rFonts w:ascii="Times New Roman" w:hAnsi="Times New Roman" w:cs="Times New Roman"/>
          <w:sz w:val="28"/>
          <w:szCs w:val="28"/>
        </w:rPr>
        <w:t>,</w:t>
      </w:r>
      <w:r w:rsidR="002A064F" w:rsidRPr="006640DD">
        <w:rPr>
          <w:rFonts w:ascii="Times New Roman" w:hAnsi="Times New Roman" w:cs="Times New Roman"/>
          <w:sz w:val="28"/>
          <w:szCs w:val="28"/>
        </w:rPr>
        <w:t xml:space="preserve"> </w:t>
      </w:r>
      <w:r w:rsidRPr="006640DD">
        <w:rPr>
          <w:rFonts w:ascii="Times New Roman" w:hAnsi="Times New Roman" w:cs="Times New Roman"/>
          <w:sz w:val="28"/>
          <w:szCs w:val="28"/>
        </w:rPr>
        <w:t>Charmin Gabbard 765-580-1390</w:t>
      </w:r>
    </w:p>
    <w:p w14:paraId="1394801D" w14:textId="2E51ED3B" w:rsidR="005430C7" w:rsidRDefault="005430C7" w:rsidP="00066C99">
      <w:pPr>
        <w:pStyle w:val="NoSpacing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0DBAF30" w14:textId="4A29B774" w:rsidR="006D3839" w:rsidRPr="0024422F" w:rsidRDefault="006D3839" w:rsidP="00066C99">
      <w:pPr>
        <w:pStyle w:val="NoSpacing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442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Dunkirk </w:t>
      </w:r>
    </w:p>
    <w:p w14:paraId="14AE9F2A" w14:textId="2AAD1456" w:rsidR="006D3839" w:rsidRPr="006640DD" w:rsidRDefault="004151B5" w:rsidP="00066C9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6640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7488" behindDoc="0" locked="0" layoutInCell="1" allowOverlap="1" wp14:anchorId="76399CD7" wp14:editId="76D645B3">
            <wp:simplePos x="0" y="0"/>
            <wp:positionH relativeFrom="column">
              <wp:posOffset>152400</wp:posOffset>
            </wp:positionH>
            <wp:positionV relativeFrom="paragraph">
              <wp:posOffset>35723</wp:posOffset>
            </wp:positionV>
            <wp:extent cx="247015" cy="247015"/>
            <wp:effectExtent l="0" t="0" r="63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d-99072_6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839" w:rsidRPr="006640DD">
        <w:rPr>
          <w:rFonts w:ascii="Times New Roman" w:hAnsi="Times New Roman" w:cs="Times New Roman"/>
          <w:i/>
          <w:iCs/>
          <w:sz w:val="28"/>
          <w:szCs w:val="28"/>
        </w:rPr>
        <w:tab/>
        <w:t>Dunkirk Nazarene Church</w:t>
      </w:r>
    </w:p>
    <w:p w14:paraId="5D0FC414" w14:textId="7694C87E" w:rsidR="006D3839" w:rsidRPr="006640DD" w:rsidRDefault="006D3839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640DD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6640DD">
        <w:rPr>
          <w:rFonts w:ascii="Times New Roman" w:hAnsi="Times New Roman" w:cs="Times New Roman"/>
          <w:sz w:val="28"/>
          <w:szCs w:val="28"/>
        </w:rPr>
        <w:t>249 E Center St</w:t>
      </w:r>
    </w:p>
    <w:p w14:paraId="4B82FF45" w14:textId="103097D4" w:rsidR="006D3839" w:rsidRPr="006640DD" w:rsidRDefault="006D3839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640DD">
        <w:rPr>
          <w:rFonts w:ascii="Times New Roman" w:hAnsi="Times New Roman" w:cs="Times New Roman"/>
          <w:sz w:val="28"/>
          <w:szCs w:val="28"/>
        </w:rPr>
        <w:tab/>
        <w:t>Dunkirk, IN 47336</w:t>
      </w:r>
    </w:p>
    <w:p w14:paraId="3AB68EF2" w14:textId="64113CFC" w:rsidR="008230EE" w:rsidRPr="006640DD" w:rsidRDefault="006D3839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4422F">
        <w:rPr>
          <w:rFonts w:ascii="Times New Roman" w:hAnsi="Times New Roman" w:cs="Times New Roman"/>
          <w:b/>
          <w:bCs/>
          <w:color w:val="7030A0"/>
          <w:sz w:val="28"/>
          <w:szCs w:val="28"/>
        </w:rPr>
        <w:t>Contact</w:t>
      </w:r>
      <w:r w:rsidRPr="006640DD">
        <w:rPr>
          <w:rFonts w:ascii="Times New Roman" w:hAnsi="Times New Roman" w:cs="Times New Roman"/>
          <w:sz w:val="28"/>
          <w:szCs w:val="28"/>
        </w:rPr>
        <w:t>: Ally Raines 765-209-4648</w:t>
      </w:r>
      <w:r w:rsidR="009E1A20" w:rsidRPr="006640DD">
        <w:rPr>
          <w:rFonts w:ascii="Times New Roman" w:hAnsi="Times New Roman" w:cs="Times New Roman"/>
          <w:sz w:val="28"/>
          <w:szCs w:val="28"/>
        </w:rPr>
        <w:t xml:space="preserve">, </w:t>
      </w:r>
      <w:r w:rsidRPr="006640DD">
        <w:rPr>
          <w:rFonts w:ascii="Times New Roman" w:hAnsi="Times New Roman" w:cs="Times New Roman"/>
          <w:sz w:val="28"/>
          <w:szCs w:val="28"/>
        </w:rPr>
        <w:t>Gina Raines 812-675-7262</w:t>
      </w:r>
    </w:p>
    <w:p w14:paraId="6D9D5862" w14:textId="5EA1DEE8" w:rsidR="005E641A" w:rsidRDefault="005E641A" w:rsidP="00066C99">
      <w:pPr>
        <w:pStyle w:val="NoSpacing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808B7EC" w14:textId="4EE25341" w:rsidR="00C5731C" w:rsidRPr="006D375E" w:rsidRDefault="00410BC8" w:rsidP="00066C99">
      <w:pPr>
        <w:pStyle w:val="NoSpacing"/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</w:pPr>
      <w:r w:rsidRPr="00410BC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Family Resource Center Grant </w:t>
      </w:r>
      <w:r w:rsidRPr="003345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</w:t>
      </w:r>
      <w:r w:rsidR="003345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006CB6" w:rsidRPr="00334522">
        <w:rPr>
          <w:rFonts w:ascii="Times New Roman" w:hAnsi="Times New Roman" w:cs="Times New Roman"/>
          <w:b/>
          <w:bCs/>
          <w:sz w:val="20"/>
          <w:szCs w:val="20"/>
        </w:rPr>
        <w:t>on the 2</w:t>
      </w:r>
      <w:r w:rsidR="00006CB6" w:rsidRPr="00334522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nd</w:t>
      </w:r>
      <w:r w:rsidR="00006CB6" w:rsidRPr="00334522">
        <w:rPr>
          <w:rFonts w:ascii="Times New Roman" w:hAnsi="Times New Roman" w:cs="Times New Roman"/>
          <w:b/>
          <w:bCs/>
          <w:sz w:val="20"/>
          <w:szCs w:val="20"/>
        </w:rPr>
        <w:t xml:space="preserve"> floor</w:t>
      </w:r>
    </w:p>
    <w:p w14:paraId="6F4BC35F" w14:textId="477636F9" w:rsidR="00410BC8" w:rsidRDefault="00410BC8" w:rsidP="00066C9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17272">
        <w:rPr>
          <w:rFonts w:ascii="Times New Roman" w:hAnsi="Times New Roman" w:cs="Times New Roman"/>
          <w:i/>
          <w:iCs/>
          <w:sz w:val="28"/>
          <w:szCs w:val="28"/>
        </w:rPr>
        <w:t>Real Community Covenant Church</w:t>
      </w:r>
    </w:p>
    <w:p w14:paraId="00494E94" w14:textId="7F8CD9B2" w:rsidR="00717272" w:rsidRDefault="006124CD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4969773" wp14:editId="300327DB">
                <wp:simplePos x="0" y="0"/>
                <wp:positionH relativeFrom="column">
                  <wp:posOffset>71755</wp:posOffset>
                </wp:positionH>
                <wp:positionV relativeFrom="paragraph">
                  <wp:posOffset>11430</wp:posOffset>
                </wp:positionV>
                <wp:extent cx="2897505" cy="394970"/>
                <wp:effectExtent l="0" t="0" r="0" b="508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7505" cy="3949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76364B" w14:textId="77777777" w:rsidR="00E66BBB" w:rsidRPr="00F43254" w:rsidRDefault="00E66BBB" w:rsidP="00E66BB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660033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3254">
                              <w:rPr>
                                <w:rFonts w:ascii="Times New Roman" w:hAnsi="Times New Roman" w:cs="Times New Roman"/>
                                <w:color w:val="660033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mporarily on H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69773" id="Text Box 40" o:spid="_x0000_s1028" type="#_x0000_t202" style="position:absolute;margin-left:5.65pt;margin-top:.9pt;width:228.15pt;height:31.1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" fillcolor="yellow" stroked="f">
                <v:textbox>
                  <w:txbxContent>
                    <w:p w14:paraId="1276364B" w14:textId="77777777" w:rsidR="00E66BBB" w:rsidRPr="00F43254" w:rsidRDefault="00E66BBB" w:rsidP="00E66BB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660033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3254">
                        <w:rPr>
                          <w:rFonts w:ascii="Times New Roman" w:hAnsi="Times New Roman" w:cs="Times New Roman"/>
                          <w:color w:val="660033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mporarily on Hold</w:t>
                      </w:r>
                    </w:p>
                  </w:txbxContent>
                </v:textbox>
              </v:shape>
            </w:pict>
          </mc:Fallback>
        </mc:AlternateContent>
      </w:r>
      <w:r w:rsidR="00717272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3A3D5B">
        <w:rPr>
          <w:rFonts w:ascii="Times New Roman" w:hAnsi="Times New Roman" w:cs="Times New Roman"/>
          <w:sz w:val="28"/>
          <w:szCs w:val="28"/>
        </w:rPr>
        <w:t xml:space="preserve">1240 S Adams St </w:t>
      </w:r>
    </w:p>
    <w:p w14:paraId="4505EB2B" w14:textId="3DDA6CCD" w:rsidR="003A3D5B" w:rsidRDefault="003A3D5B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Marion, IN 46953</w:t>
      </w:r>
    </w:p>
    <w:p w14:paraId="03AD1C20" w14:textId="0A25AFAD" w:rsidR="00133279" w:rsidRDefault="00133279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Contact </w:t>
      </w:r>
      <w:r w:rsidR="006124CD">
        <w:rPr>
          <w:rFonts w:ascii="Times New Roman" w:hAnsi="Times New Roman" w:cs="Times New Roman"/>
          <w:sz w:val="28"/>
          <w:szCs w:val="28"/>
        </w:rPr>
        <w:t>Main Office 260-</w:t>
      </w:r>
      <w:r w:rsidR="00372EC1">
        <w:rPr>
          <w:rFonts w:ascii="Times New Roman" w:hAnsi="Times New Roman" w:cs="Times New Roman"/>
          <w:sz w:val="28"/>
          <w:szCs w:val="28"/>
        </w:rPr>
        <w:t>766-2006</w:t>
      </w:r>
    </w:p>
    <w:p w14:paraId="18D3F77C" w14:textId="10388E37" w:rsidR="00E060BD" w:rsidRDefault="00E060BD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CE7F720" w14:textId="507305CE" w:rsidR="00E060BD" w:rsidRPr="00783AD8" w:rsidRDefault="00E060BD" w:rsidP="00066C99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783AD8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783A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Family Resource Center Madison Co</w:t>
      </w:r>
      <w:r w:rsidR="005727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A40D10" w:rsidRPr="00A40D10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</w:rPr>
        <w:t>m</w:t>
      </w:r>
      <w:r w:rsidR="00572766" w:rsidRPr="00A40D10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</w:rPr>
        <w:t>eets 4pm-</w:t>
      </w:r>
      <w:r w:rsidR="00B04D89" w:rsidRPr="00A40D10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</w:rPr>
        <w:t>6pm</w:t>
      </w:r>
      <w:r w:rsidRPr="00783A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31BFDD8" w14:textId="5CCC7E34" w:rsidR="00F30BDF" w:rsidRDefault="00793549" w:rsidP="00066C9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C00000"/>
        </w:rPr>
        <w:tab/>
      </w:r>
      <w:r w:rsidR="00A05B20">
        <w:rPr>
          <w:rFonts w:ascii="Times New Roman" w:hAnsi="Times New Roman" w:cs="Times New Roman"/>
          <w:i/>
          <w:iCs/>
          <w:sz w:val="28"/>
          <w:szCs w:val="28"/>
        </w:rPr>
        <w:t>FRC Madison Co</w:t>
      </w:r>
    </w:p>
    <w:p w14:paraId="41CC661A" w14:textId="0235E35A" w:rsidR="00CF4991" w:rsidRDefault="00A078FB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A05B20">
        <w:rPr>
          <w:rFonts w:ascii="Times New Roman" w:hAnsi="Times New Roman" w:cs="Times New Roman"/>
          <w:sz w:val="28"/>
          <w:szCs w:val="28"/>
        </w:rPr>
        <w:t>1102 w 14</w:t>
      </w:r>
      <w:r w:rsidR="00A05B20" w:rsidRPr="00A05B2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A05B20">
        <w:rPr>
          <w:rFonts w:ascii="Times New Roman" w:hAnsi="Times New Roman" w:cs="Times New Roman"/>
          <w:sz w:val="28"/>
          <w:szCs w:val="28"/>
        </w:rPr>
        <w:t xml:space="preserve"> St </w:t>
      </w:r>
    </w:p>
    <w:p w14:paraId="0FC4609A" w14:textId="6CB039D2" w:rsidR="00CF4991" w:rsidRDefault="00CF4991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nderson, IN 46016</w:t>
      </w:r>
    </w:p>
    <w:p w14:paraId="3FA72B65" w14:textId="6C8D8742" w:rsidR="00CF4991" w:rsidRPr="008F6803" w:rsidRDefault="00CF4991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Contact </w:t>
      </w:r>
      <w:r w:rsidR="008F6803">
        <w:rPr>
          <w:rFonts w:ascii="Times New Roman" w:hAnsi="Times New Roman" w:cs="Times New Roman"/>
          <w:sz w:val="28"/>
          <w:szCs w:val="28"/>
        </w:rPr>
        <w:t xml:space="preserve">Bob Case </w:t>
      </w:r>
      <w:r w:rsidR="002F0592">
        <w:rPr>
          <w:rFonts w:ascii="Times New Roman" w:hAnsi="Times New Roman" w:cs="Times New Roman"/>
          <w:sz w:val="28"/>
          <w:szCs w:val="28"/>
        </w:rPr>
        <w:t>765-635-6295</w:t>
      </w:r>
      <w:r w:rsidR="008B3D02">
        <w:rPr>
          <w:rFonts w:ascii="Times New Roman" w:hAnsi="Times New Roman" w:cs="Times New Roman"/>
          <w:sz w:val="28"/>
          <w:szCs w:val="28"/>
        </w:rPr>
        <w:t>, Jason Howard 765-810-4792</w:t>
      </w:r>
      <w:r w:rsidR="002F05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802504" w14:textId="654A7F80" w:rsidR="00783AD8" w:rsidRDefault="00783AD8" w:rsidP="00066C99">
      <w:pPr>
        <w:pStyle w:val="NoSpacing"/>
        <w:rPr>
          <w:rFonts w:ascii="Times New Roman" w:hAnsi="Times New Roman" w:cs="Times New Roman"/>
          <w:i/>
          <w:iCs/>
          <w:color w:val="C00000"/>
        </w:rPr>
      </w:pPr>
    </w:p>
    <w:p w14:paraId="011951C0" w14:textId="4C795058" w:rsidR="00A37492" w:rsidRPr="0024422F" w:rsidRDefault="006D3839" w:rsidP="00066C99">
      <w:pPr>
        <w:pStyle w:val="NoSpacing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442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Greenfield</w:t>
      </w:r>
    </w:p>
    <w:p w14:paraId="28CE3162" w14:textId="197B2235" w:rsidR="006D3839" w:rsidRPr="006640DD" w:rsidRDefault="00F30E57" w:rsidP="00066C9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6640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704" behindDoc="0" locked="0" layoutInCell="1" allowOverlap="1" wp14:anchorId="20E3413C" wp14:editId="4C9C7D04">
            <wp:simplePos x="0" y="0"/>
            <wp:positionH relativeFrom="column">
              <wp:posOffset>155557</wp:posOffset>
            </wp:positionH>
            <wp:positionV relativeFrom="paragraph">
              <wp:posOffset>35732</wp:posOffset>
            </wp:positionV>
            <wp:extent cx="247015" cy="247015"/>
            <wp:effectExtent l="0" t="0" r="635" b="63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d-99072_6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839" w:rsidRPr="006640DD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Riley Friends Church </w:t>
      </w:r>
    </w:p>
    <w:p w14:paraId="1944A120" w14:textId="0C8943E3" w:rsidR="006D3839" w:rsidRPr="006640DD" w:rsidRDefault="006D3839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640DD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8A3C32" w:rsidRPr="006640DD">
        <w:rPr>
          <w:rFonts w:ascii="Times New Roman" w:hAnsi="Times New Roman" w:cs="Times New Roman"/>
          <w:sz w:val="28"/>
          <w:szCs w:val="28"/>
        </w:rPr>
        <w:t>323 W Park Ave</w:t>
      </w:r>
    </w:p>
    <w:p w14:paraId="56B070DE" w14:textId="1520DF18" w:rsidR="008A3C32" w:rsidRPr="006640DD" w:rsidRDefault="008A3C32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640DD">
        <w:rPr>
          <w:rFonts w:ascii="Times New Roman" w:hAnsi="Times New Roman" w:cs="Times New Roman"/>
          <w:sz w:val="28"/>
          <w:szCs w:val="28"/>
        </w:rPr>
        <w:tab/>
        <w:t>Greenfield, IN 46140</w:t>
      </w:r>
    </w:p>
    <w:p w14:paraId="2B18E575" w14:textId="78F0AF86" w:rsidR="00A84B0C" w:rsidRPr="006640DD" w:rsidRDefault="008A3C32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4422F">
        <w:rPr>
          <w:rFonts w:ascii="Times New Roman" w:hAnsi="Times New Roman" w:cs="Times New Roman"/>
          <w:b/>
          <w:bCs/>
          <w:color w:val="7030A0"/>
          <w:sz w:val="28"/>
          <w:szCs w:val="28"/>
        </w:rPr>
        <w:t>Contact</w:t>
      </w:r>
      <w:r w:rsidRPr="006640DD">
        <w:rPr>
          <w:rFonts w:ascii="Times New Roman" w:hAnsi="Times New Roman" w:cs="Times New Roman"/>
          <w:sz w:val="28"/>
          <w:szCs w:val="28"/>
        </w:rPr>
        <w:t>:</w:t>
      </w:r>
      <w:r w:rsidR="00A84B0C" w:rsidRPr="006640DD">
        <w:rPr>
          <w:rFonts w:ascii="Times New Roman" w:hAnsi="Times New Roman" w:cs="Times New Roman"/>
          <w:sz w:val="28"/>
          <w:szCs w:val="28"/>
        </w:rPr>
        <w:t xml:space="preserve"> Markus Dennis 253-381-1358 </w:t>
      </w:r>
      <w:hyperlink r:id="rId11" w:history="1">
        <w:r w:rsidR="00A84B0C" w:rsidRPr="006640DD">
          <w:rPr>
            <w:rStyle w:val="Hyperlink"/>
            <w:rFonts w:ascii="Times New Roman" w:hAnsi="Times New Roman" w:cs="Times New Roman"/>
            <w:b/>
            <w:bCs/>
            <w:color w:val="7030A0"/>
            <w:sz w:val="28"/>
            <w:szCs w:val="28"/>
          </w:rPr>
          <w:t>briannashope4us@gmail.com</w:t>
        </w:r>
      </w:hyperlink>
      <w:r w:rsidR="0048284F">
        <w:rPr>
          <w:rFonts w:ascii="Times New Roman" w:hAnsi="Times New Roman" w:cs="Times New Roman"/>
          <w:sz w:val="28"/>
          <w:szCs w:val="28"/>
        </w:rPr>
        <w:t>,</w:t>
      </w:r>
    </w:p>
    <w:p w14:paraId="766E1D53" w14:textId="5478168F" w:rsidR="001D53FC" w:rsidRPr="00AF4870" w:rsidRDefault="00A84B0C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640DD">
        <w:rPr>
          <w:rFonts w:ascii="Times New Roman" w:hAnsi="Times New Roman" w:cs="Times New Roman"/>
          <w:sz w:val="28"/>
          <w:szCs w:val="28"/>
        </w:rPr>
        <w:t xml:space="preserve">Randy Davis 765-730-4979 </w:t>
      </w:r>
      <w:hyperlink r:id="rId12" w:history="1">
        <w:r w:rsidRPr="006640DD">
          <w:rPr>
            <w:rStyle w:val="Hyperlink"/>
            <w:rFonts w:ascii="Times New Roman" w:hAnsi="Times New Roman" w:cs="Times New Roman"/>
            <w:b/>
            <w:bCs/>
            <w:color w:val="7030A0"/>
            <w:sz w:val="28"/>
            <w:szCs w:val="28"/>
          </w:rPr>
          <w:t>randy.davis@inumc.org</w:t>
        </w:r>
      </w:hyperlink>
      <w:r w:rsidR="003A22A6">
        <w:rPr>
          <w:rFonts w:ascii="Times New Roman" w:hAnsi="Times New Roman" w:cs="Times New Roman"/>
          <w:sz w:val="28"/>
          <w:szCs w:val="28"/>
        </w:rPr>
        <w:t xml:space="preserve">, </w:t>
      </w:r>
      <w:r w:rsidR="003A22A6" w:rsidRPr="003A22A6">
        <w:rPr>
          <w:rFonts w:ascii="Times New Roman" w:hAnsi="Times New Roman" w:cs="Times New Roman"/>
          <w:sz w:val="28"/>
          <w:szCs w:val="28"/>
        </w:rPr>
        <w:t>Sheryl 317-509-3930</w:t>
      </w:r>
      <w:r w:rsidR="003A22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D84092" w14:textId="5D21824B" w:rsidR="00A40D10" w:rsidRDefault="00A40D10" w:rsidP="00066C99">
      <w:pPr>
        <w:pStyle w:val="NoSpacing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808E999" w14:textId="714C8EF3" w:rsidR="001D64A7" w:rsidRDefault="001D64A7" w:rsidP="00066C99">
      <w:pPr>
        <w:pStyle w:val="NoSpacing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E5CF76C" w14:textId="7B29B12F" w:rsidR="001D64A7" w:rsidRDefault="001D64A7" w:rsidP="00066C99">
      <w:pPr>
        <w:pStyle w:val="NoSpacing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0998024" w14:textId="241563A6" w:rsidR="001D64A7" w:rsidRPr="001D64A7" w:rsidRDefault="001D64A7" w:rsidP="00066C99">
      <w:pPr>
        <w:pStyle w:val="NoSpacing"/>
        <w:rPr>
          <w:rFonts w:ascii="Times New Roman" w:hAnsi="Times New Roman" w:cs="Times New Roman"/>
          <w:u w:val="single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7A0EFA"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lastRenderedPageBreak/>
        <w:t>TUESDAY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cont.</w:t>
      </w:r>
    </w:p>
    <w:p w14:paraId="52F87656" w14:textId="1F8C9E16" w:rsidR="0059176D" w:rsidRPr="00C46C2A" w:rsidRDefault="00A37708" w:rsidP="00066C99">
      <w:pPr>
        <w:pStyle w:val="NoSpacing"/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</w:pPr>
      <w:r w:rsidRPr="007C4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*</w:t>
      </w:r>
      <w:r w:rsidR="0059176D" w:rsidRPr="007C4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Muncie</w:t>
      </w:r>
      <w:r w:rsidR="00356E1F">
        <w:rPr>
          <w:rFonts w:ascii="Times New Roman" w:hAnsi="Times New Roman" w:cs="Times New Roman"/>
          <w:b/>
          <w:bCs/>
          <w:i/>
          <w:iCs/>
        </w:rPr>
        <w:t>-</w:t>
      </w:r>
      <w:r w:rsidR="00356E1F" w:rsidRPr="008127AA">
        <w:rPr>
          <w:rFonts w:ascii="Times New Roman" w:hAnsi="Times New Roman" w:cs="Times New Roman"/>
          <w:b/>
          <w:bCs/>
          <w:i/>
          <w:iCs/>
          <w:highlight w:val="yellow"/>
        </w:rPr>
        <w:t xml:space="preserve">meet at </w:t>
      </w:r>
      <w:r w:rsidR="00993A69" w:rsidRPr="008127AA">
        <w:rPr>
          <w:rFonts w:ascii="Times New Roman" w:hAnsi="Times New Roman" w:cs="Times New Roman"/>
          <w:b/>
          <w:bCs/>
          <w:i/>
          <w:iCs/>
          <w:highlight w:val="yellow"/>
        </w:rPr>
        <w:t>6p</w:t>
      </w:r>
    </w:p>
    <w:p w14:paraId="6A754C40" w14:textId="61D58C57" w:rsidR="0059176D" w:rsidRPr="006640DD" w:rsidRDefault="00D54053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640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7424" behindDoc="0" locked="0" layoutInCell="1" allowOverlap="1" wp14:anchorId="442EBF2E" wp14:editId="38EDA233">
            <wp:simplePos x="0" y="0"/>
            <wp:positionH relativeFrom="column">
              <wp:posOffset>127090</wp:posOffset>
            </wp:positionH>
            <wp:positionV relativeFrom="paragraph">
              <wp:posOffset>60597</wp:posOffset>
            </wp:positionV>
            <wp:extent cx="247015" cy="247015"/>
            <wp:effectExtent l="0" t="0" r="635" b="63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d-99072_6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76D" w:rsidRPr="006640DD">
        <w:rPr>
          <w:rFonts w:ascii="Times New Roman" w:hAnsi="Times New Roman" w:cs="Times New Roman"/>
          <w:i/>
          <w:iCs/>
          <w:sz w:val="28"/>
          <w:szCs w:val="28"/>
        </w:rPr>
        <w:tab/>
        <w:t>Garden at Main St-Fellowship Hall</w:t>
      </w:r>
    </w:p>
    <w:p w14:paraId="6A85A9A1" w14:textId="1D0B23CD" w:rsidR="0059176D" w:rsidRPr="006640DD" w:rsidRDefault="0059176D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640DD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26304C" w:rsidRPr="006640DD">
        <w:rPr>
          <w:rFonts w:ascii="Times New Roman" w:hAnsi="Times New Roman" w:cs="Times New Roman"/>
          <w:sz w:val="28"/>
          <w:szCs w:val="28"/>
        </w:rPr>
        <w:t>115 Pershing St</w:t>
      </w:r>
    </w:p>
    <w:p w14:paraId="2D726571" w14:textId="00243426" w:rsidR="001738EE" w:rsidRPr="006640DD" w:rsidRDefault="0026304C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640DD">
        <w:rPr>
          <w:rFonts w:ascii="Times New Roman" w:hAnsi="Times New Roman" w:cs="Times New Roman"/>
          <w:sz w:val="28"/>
          <w:szCs w:val="28"/>
        </w:rPr>
        <w:tab/>
        <w:t>Muncie, IN 47305</w:t>
      </w:r>
    </w:p>
    <w:p w14:paraId="371F3A00" w14:textId="07C39A6B" w:rsidR="008F3D69" w:rsidRPr="006640DD" w:rsidRDefault="0026304C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4F3B">
        <w:rPr>
          <w:rFonts w:ascii="Times New Roman" w:hAnsi="Times New Roman" w:cs="Times New Roman"/>
          <w:b/>
          <w:bCs/>
          <w:color w:val="7030A0"/>
          <w:sz w:val="28"/>
          <w:szCs w:val="28"/>
        </w:rPr>
        <w:t>Contact</w:t>
      </w:r>
      <w:r w:rsidRPr="006640DD">
        <w:rPr>
          <w:rFonts w:ascii="Times New Roman" w:hAnsi="Times New Roman" w:cs="Times New Roman"/>
          <w:sz w:val="28"/>
          <w:szCs w:val="28"/>
        </w:rPr>
        <w:t>: Linda 765-744-6785</w:t>
      </w:r>
    </w:p>
    <w:p w14:paraId="484165FB" w14:textId="765214C4" w:rsidR="00BA1BEB" w:rsidRDefault="00BA1BEB" w:rsidP="00066C99">
      <w:pPr>
        <w:pStyle w:val="NoSpacing"/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4E39E120" w14:textId="0C15489F" w:rsidR="00B92C26" w:rsidRPr="007C4F3B" w:rsidRDefault="00B92C26" w:rsidP="00066C99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7C4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Noblesville </w:t>
      </w:r>
    </w:p>
    <w:p w14:paraId="2F1D6444" w14:textId="2A989FB5" w:rsidR="00B92C26" w:rsidRPr="006640DD" w:rsidRDefault="00B2054A" w:rsidP="00066C9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6640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9536" behindDoc="0" locked="0" layoutInCell="1" allowOverlap="1" wp14:anchorId="0C2F8C9F" wp14:editId="23F451A4">
            <wp:simplePos x="0" y="0"/>
            <wp:positionH relativeFrom="column">
              <wp:posOffset>172219</wp:posOffset>
            </wp:positionH>
            <wp:positionV relativeFrom="paragraph">
              <wp:posOffset>22225</wp:posOffset>
            </wp:positionV>
            <wp:extent cx="247015" cy="247015"/>
            <wp:effectExtent l="0" t="0" r="635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d-99072_6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C26" w:rsidRPr="006640DD">
        <w:rPr>
          <w:rFonts w:ascii="Times New Roman" w:hAnsi="Times New Roman" w:cs="Times New Roman"/>
          <w:i/>
          <w:iCs/>
          <w:sz w:val="28"/>
          <w:szCs w:val="28"/>
        </w:rPr>
        <w:tab/>
        <w:t>Hinkle Creek Friends Church</w:t>
      </w:r>
    </w:p>
    <w:p w14:paraId="4D956E77" w14:textId="3395116E" w:rsidR="00B92C26" w:rsidRPr="006640DD" w:rsidRDefault="00B92C26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640DD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6640DD">
        <w:rPr>
          <w:rFonts w:ascii="Times New Roman" w:hAnsi="Times New Roman" w:cs="Times New Roman"/>
          <w:sz w:val="28"/>
          <w:szCs w:val="28"/>
        </w:rPr>
        <w:t xml:space="preserve">21617 Hinkle Rd </w:t>
      </w:r>
    </w:p>
    <w:p w14:paraId="436E12F8" w14:textId="69045ADE" w:rsidR="00B92C26" w:rsidRPr="006640DD" w:rsidRDefault="00B92C26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640DD">
        <w:rPr>
          <w:rFonts w:ascii="Times New Roman" w:hAnsi="Times New Roman" w:cs="Times New Roman"/>
          <w:sz w:val="28"/>
          <w:szCs w:val="28"/>
        </w:rPr>
        <w:tab/>
        <w:t>Noblesville, IN 46060</w:t>
      </w:r>
    </w:p>
    <w:p w14:paraId="39BFFAB0" w14:textId="61344456" w:rsidR="00114ACE" w:rsidRDefault="00B92C26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4F3B">
        <w:rPr>
          <w:rFonts w:ascii="Times New Roman" w:hAnsi="Times New Roman" w:cs="Times New Roman"/>
          <w:b/>
          <w:bCs/>
          <w:color w:val="7030A0"/>
          <w:sz w:val="28"/>
          <w:szCs w:val="28"/>
        </w:rPr>
        <w:t>Contact</w:t>
      </w:r>
      <w:r w:rsidRPr="006640DD">
        <w:rPr>
          <w:rFonts w:ascii="Times New Roman" w:hAnsi="Times New Roman" w:cs="Times New Roman"/>
          <w:sz w:val="28"/>
          <w:szCs w:val="28"/>
        </w:rPr>
        <w:t xml:space="preserve">: Edie </w:t>
      </w:r>
      <w:proofErr w:type="spellStart"/>
      <w:r w:rsidRPr="006640DD">
        <w:rPr>
          <w:rFonts w:ascii="Times New Roman" w:hAnsi="Times New Roman" w:cs="Times New Roman"/>
          <w:sz w:val="28"/>
          <w:szCs w:val="28"/>
        </w:rPr>
        <w:t>Keesee</w:t>
      </w:r>
      <w:proofErr w:type="spellEnd"/>
      <w:r w:rsidRPr="006640DD">
        <w:rPr>
          <w:rFonts w:ascii="Times New Roman" w:hAnsi="Times New Roman" w:cs="Times New Roman"/>
          <w:sz w:val="28"/>
          <w:szCs w:val="28"/>
        </w:rPr>
        <w:t>-Henry 317-645-5006</w:t>
      </w:r>
      <w:r w:rsidR="00DB4843" w:rsidRPr="006640DD">
        <w:rPr>
          <w:rFonts w:ascii="Times New Roman" w:hAnsi="Times New Roman" w:cs="Times New Roman"/>
          <w:sz w:val="28"/>
          <w:szCs w:val="28"/>
        </w:rPr>
        <w:t xml:space="preserve">, </w:t>
      </w:r>
      <w:r w:rsidR="008B3D02">
        <w:rPr>
          <w:rFonts w:ascii="Times New Roman" w:hAnsi="Times New Roman" w:cs="Times New Roman"/>
          <w:sz w:val="28"/>
          <w:szCs w:val="28"/>
        </w:rPr>
        <w:t>Christy Stafford 817-565-5117</w:t>
      </w:r>
    </w:p>
    <w:p w14:paraId="4663623B" w14:textId="55D5481E" w:rsidR="00D67C73" w:rsidRDefault="00D67C73" w:rsidP="00066C99">
      <w:pPr>
        <w:pStyle w:val="NoSpacing"/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17FC726F" w14:textId="70C0813A" w:rsidR="00B92C26" w:rsidRPr="007C4F3B" w:rsidRDefault="00B92C26" w:rsidP="00066C99">
      <w:pPr>
        <w:pStyle w:val="NoSpacing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C4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Shelbyville</w:t>
      </w:r>
    </w:p>
    <w:p w14:paraId="7A5E79AD" w14:textId="7D81F2EB" w:rsidR="00B92C26" w:rsidRPr="006640DD" w:rsidRDefault="00647D04" w:rsidP="00066C9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6640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752" behindDoc="0" locked="0" layoutInCell="1" allowOverlap="1" wp14:anchorId="0A66E8BC" wp14:editId="0BB15290">
            <wp:simplePos x="0" y="0"/>
            <wp:positionH relativeFrom="column">
              <wp:posOffset>172720</wp:posOffset>
            </wp:positionH>
            <wp:positionV relativeFrom="paragraph">
              <wp:posOffset>34791</wp:posOffset>
            </wp:positionV>
            <wp:extent cx="247015" cy="247015"/>
            <wp:effectExtent l="0" t="0" r="635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d-99072_6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C26" w:rsidRPr="006640DD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7D1A79">
        <w:rPr>
          <w:rFonts w:ascii="Times New Roman" w:hAnsi="Times New Roman" w:cs="Times New Roman"/>
          <w:i/>
          <w:iCs/>
          <w:sz w:val="28"/>
          <w:szCs w:val="28"/>
        </w:rPr>
        <w:t>Victory Fellowship Church</w:t>
      </w:r>
    </w:p>
    <w:p w14:paraId="4E07B1D6" w14:textId="566C31DD" w:rsidR="00B92C26" w:rsidRPr="006640DD" w:rsidRDefault="00B92C26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640DD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7D1A79">
        <w:rPr>
          <w:rFonts w:ascii="Times New Roman" w:hAnsi="Times New Roman" w:cs="Times New Roman"/>
          <w:sz w:val="28"/>
          <w:szCs w:val="28"/>
        </w:rPr>
        <w:t xml:space="preserve">2535 S Miller St </w:t>
      </w:r>
    </w:p>
    <w:p w14:paraId="6CA6CB67" w14:textId="72965D6C" w:rsidR="00B92C26" w:rsidRPr="006640DD" w:rsidRDefault="00B92C26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640DD">
        <w:rPr>
          <w:rFonts w:ascii="Times New Roman" w:hAnsi="Times New Roman" w:cs="Times New Roman"/>
          <w:sz w:val="28"/>
          <w:szCs w:val="28"/>
        </w:rPr>
        <w:tab/>
        <w:t>Shelbyville, IN 47176</w:t>
      </w:r>
    </w:p>
    <w:p w14:paraId="6CA21AE5" w14:textId="00104B17" w:rsidR="00D67C73" w:rsidRDefault="00B92C26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4F3B">
        <w:rPr>
          <w:rFonts w:ascii="Times New Roman" w:hAnsi="Times New Roman" w:cs="Times New Roman"/>
          <w:b/>
          <w:bCs/>
          <w:color w:val="7030A0"/>
          <w:sz w:val="28"/>
          <w:szCs w:val="28"/>
        </w:rPr>
        <w:t>Contact</w:t>
      </w:r>
      <w:r w:rsidRPr="006640DD">
        <w:rPr>
          <w:rFonts w:ascii="Times New Roman" w:hAnsi="Times New Roman" w:cs="Times New Roman"/>
          <w:sz w:val="28"/>
          <w:szCs w:val="28"/>
        </w:rPr>
        <w:t xml:space="preserve">: Nick </w:t>
      </w:r>
      <w:proofErr w:type="spellStart"/>
      <w:r w:rsidRPr="006640DD">
        <w:rPr>
          <w:rFonts w:ascii="Times New Roman" w:hAnsi="Times New Roman" w:cs="Times New Roman"/>
          <w:sz w:val="28"/>
          <w:szCs w:val="28"/>
        </w:rPr>
        <w:t>Haehl</w:t>
      </w:r>
      <w:proofErr w:type="spellEnd"/>
      <w:r w:rsidRPr="006640DD">
        <w:rPr>
          <w:rFonts w:ascii="Times New Roman" w:hAnsi="Times New Roman" w:cs="Times New Roman"/>
          <w:sz w:val="28"/>
          <w:szCs w:val="28"/>
        </w:rPr>
        <w:t xml:space="preserve"> 317-627-9277</w:t>
      </w:r>
      <w:r w:rsidR="0057467F">
        <w:rPr>
          <w:rFonts w:ascii="Times New Roman" w:hAnsi="Times New Roman" w:cs="Times New Roman"/>
          <w:sz w:val="28"/>
          <w:szCs w:val="28"/>
        </w:rPr>
        <w:t>, Emily Anderson 317-699-9271</w:t>
      </w:r>
      <w:r w:rsidR="0023146B" w:rsidRPr="006640DD">
        <w:rPr>
          <w:rFonts w:ascii="Times New Roman" w:hAnsi="Times New Roman" w:cs="Times New Roman"/>
          <w:sz w:val="28"/>
          <w:szCs w:val="28"/>
        </w:rPr>
        <w:tab/>
      </w:r>
    </w:p>
    <w:p w14:paraId="4E1AEAC5" w14:textId="77777777" w:rsidR="009F4E6C" w:rsidRPr="009F4E6C" w:rsidRDefault="009F4E6C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033B28B" w14:textId="7F691808" w:rsidR="005D508D" w:rsidRPr="007A0EFA" w:rsidRDefault="00B92C26" w:rsidP="00066C99">
      <w:pPr>
        <w:pStyle w:val="NoSpacing"/>
        <w:rPr>
          <w:rFonts w:ascii="Times New Roman" w:hAnsi="Times New Roman" w:cs="Times New Roman"/>
          <w:sz w:val="28"/>
          <w:szCs w:val="2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7A0EFA"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W</w:t>
      </w:r>
      <w:r w:rsidR="00362FC2" w:rsidRPr="007A0EFA"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EDNESDAYS</w:t>
      </w:r>
      <w:r w:rsidR="00FF4343"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="008C3072" w:rsidRPr="007A0EFA">
        <w:rPr>
          <w:rFonts w:ascii="Times New Roman" w:hAnsi="Times New Roman" w:cs="Times New Roman"/>
          <w:sz w:val="28"/>
          <w:szCs w:val="2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</w:p>
    <w:p w14:paraId="61E1D0C0" w14:textId="7462C785" w:rsidR="00B2454E" w:rsidRDefault="00B2454E" w:rsidP="00066C99">
      <w:pPr>
        <w:pStyle w:val="NoSpacing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Daleville </w:t>
      </w:r>
    </w:p>
    <w:p w14:paraId="702B7BEE" w14:textId="26A7C285" w:rsidR="00C91F0D" w:rsidRDefault="000B4C89" w:rsidP="00066C9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6640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0432" behindDoc="0" locked="0" layoutInCell="1" allowOverlap="1" wp14:anchorId="6D424745" wp14:editId="019EB5A1">
            <wp:simplePos x="0" y="0"/>
            <wp:positionH relativeFrom="column">
              <wp:posOffset>129540</wp:posOffset>
            </wp:positionH>
            <wp:positionV relativeFrom="paragraph">
              <wp:posOffset>41910</wp:posOffset>
            </wp:positionV>
            <wp:extent cx="247015" cy="247015"/>
            <wp:effectExtent l="0" t="0" r="635" b="63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d-99072_6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F0D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9C0788">
        <w:rPr>
          <w:rFonts w:ascii="Times New Roman" w:hAnsi="Times New Roman" w:cs="Times New Roman"/>
          <w:i/>
          <w:iCs/>
          <w:sz w:val="28"/>
          <w:szCs w:val="28"/>
        </w:rPr>
        <w:t xml:space="preserve">“The Hub” Community Center </w:t>
      </w:r>
    </w:p>
    <w:p w14:paraId="4BFE892D" w14:textId="45CD530C" w:rsidR="00C91F0D" w:rsidRPr="002942AC" w:rsidRDefault="00C91F0D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2942AC">
        <w:rPr>
          <w:rFonts w:ascii="Times New Roman" w:hAnsi="Times New Roman" w:cs="Times New Roman"/>
          <w:sz w:val="28"/>
          <w:szCs w:val="28"/>
        </w:rPr>
        <w:t>8101</w:t>
      </w:r>
      <w:r w:rsidR="005E7B07">
        <w:rPr>
          <w:rFonts w:ascii="Times New Roman" w:hAnsi="Times New Roman" w:cs="Times New Roman"/>
          <w:sz w:val="28"/>
          <w:szCs w:val="28"/>
        </w:rPr>
        <w:t xml:space="preserve"> S Walnut St</w:t>
      </w:r>
    </w:p>
    <w:p w14:paraId="5A0EDF97" w14:textId="68C31726" w:rsidR="00C91F0D" w:rsidRPr="005E7B07" w:rsidRDefault="00C91F0D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E7B07">
        <w:rPr>
          <w:rFonts w:ascii="Times New Roman" w:hAnsi="Times New Roman" w:cs="Times New Roman"/>
          <w:sz w:val="28"/>
          <w:szCs w:val="28"/>
        </w:rPr>
        <w:tab/>
        <w:t xml:space="preserve">Daleville, IN </w:t>
      </w:r>
      <w:r w:rsidR="005E7B07" w:rsidRPr="005E7B07">
        <w:rPr>
          <w:rFonts w:ascii="Times New Roman" w:hAnsi="Times New Roman" w:cs="Times New Roman"/>
          <w:sz w:val="28"/>
          <w:szCs w:val="28"/>
        </w:rPr>
        <w:t>47334</w:t>
      </w:r>
    </w:p>
    <w:p w14:paraId="4FA589EA" w14:textId="29B6B0A4" w:rsidR="002D0FE1" w:rsidRDefault="00EC12C0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B26E5">
        <w:rPr>
          <w:rFonts w:ascii="Times New Roman" w:hAnsi="Times New Roman" w:cs="Times New Roman"/>
          <w:b/>
          <w:bCs/>
          <w:color w:val="660066"/>
          <w:sz w:val="28"/>
          <w:szCs w:val="28"/>
        </w:rPr>
        <w:t>Contac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Barry Hart 765-425-68</w:t>
      </w:r>
      <w:r w:rsidR="00EB26E5">
        <w:rPr>
          <w:rFonts w:ascii="Times New Roman" w:hAnsi="Times New Roman" w:cs="Times New Roman"/>
          <w:sz w:val="28"/>
          <w:szCs w:val="28"/>
        </w:rPr>
        <w:t>64</w:t>
      </w:r>
      <w:r w:rsidR="005E7B07">
        <w:rPr>
          <w:rFonts w:ascii="Times New Roman" w:hAnsi="Times New Roman" w:cs="Times New Roman"/>
          <w:sz w:val="28"/>
          <w:szCs w:val="28"/>
        </w:rPr>
        <w:t xml:space="preserve">, Tara </w:t>
      </w:r>
      <w:r w:rsidR="00087F89">
        <w:rPr>
          <w:rFonts w:ascii="Times New Roman" w:hAnsi="Times New Roman" w:cs="Times New Roman"/>
          <w:sz w:val="28"/>
          <w:szCs w:val="28"/>
        </w:rPr>
        <w:t xml:space="preserve">Allred </w:t>
      </w:r>
      <w:r w:rsidR="006906AD">
        <w:rPr>
          <w:rFonts w:ascii="Times New Roman" w:hAnsi="Times New Roman" w:cs="Times New Roman"/>
          <w:sz w:val="28"/>
          <w:szCs w:val="28"/>
        </w:rPr>
        <w:t xml:space="preserve">615-397-8028, </w:t>
      </w:r>
    </w:p>
    <w:p w14:paraId="3394F32B" w14:textId="2A95CB50" w:rsidR="00C91F0D" w:rsidRDefault="006906AD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ber Clark 765-729-</w:t>
      </w:r>
      <w:r w:rsidR="002D0FE1">
        <w:rPr>
          <w:rFonts w:ascii="Times New Roman" w:hAnsi="Times New Roman" w:cs="Times New Roman"/>
          <w:sz w:val="28"/>
          <w:szCs w:val="28"/>
        </w:rPr>
        <w:t>8546</w:t>
      </w:r>
    </w:p>
    <w:p w14:paraId="758614FB" w14:textId="1F5C86FD" w:rsidR="00C558D7" w:rsidRPr="00EC12C0" w:rsidRDefault="00C558D7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73A915E" w14:textId="41F6AE2E" w:rsidR="00B92C26" w:rsidRPr="00484B8E" w:rsidRDefault="00B92C26" w:rsidP="00066C99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484B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Decatur</w:t>
      </w:r>
    </w:p>
    <w:p w14:paraId="0A14A8AD" w14:textId="578F11B9" w:rsidR="00B92C26" w:rsidRPr="006640DD" w:rsidRDefault="009C3CC5" w:rsidP="001514E3">
      <w:pPr>
        <w:pStyle w:val="NoSpacing"/>
        <w:ind w:firstLine="720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6640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112" behindDoc="0" locked="0" layoutInCell="1" allowOverlap="1" wp14:anchorId="44210F31" wp14:editId="47264728">
            <wp:simplePos x="0" y="0"/>
            <wp:positionH relativeFrom="column">
              <wp:posOffset>131445</wp:posOffset>
            </wp:positionH>
            <wp:positionV relativeFrom="paragraph">
              <wp:posOffset>32385</wp:posOffset>
            </wp:positionV>
            <wp:extent cx="247015" cy="247015"/>
            <wp:effectExtent l="0" t="0" r="635" b="63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d-99072_6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C26" w:rsidRPr="006640DD">
        <w:rPr>
          <w:rFonts w:ascii="Times New Roman" w:hAnsi="Times New Roman" w:cs="Times New Roman"/>
          <w:i/>
          <w:iCs/>
          <w:sz w:val="28"/>
          <w:szCs w:val="28"/>
        </w:rPr>
        <w:t>Decatur First UMC</w:t>
      </w:r>
    </w:p>
    <w:p w14:paraId="055B74C0" w14:textId="45599786" w:rsidR="00B92C26" w:rsidRPr="006640DD" w:rsidRDefault="00B92C26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640DD">
        <w:rPr>
          <w:rFonts w:ascii="Times New Roman" w:hAnsi="Times New Roman" w:cs="Times New Roman"/>
          <w:i/>
          <w:iCs/>
          <w:color w:val="FF0000"/>
          <w:sz w:val="28"/>
          <w:szCs w:val="28"/>
        </w:rPr>
        <w:tab/>
      </w:r>
      <w:r w:rsidRPr="006640DD">
        <w:rPr>
          <w:rFonts w:ascii="Times New Roman" w:hAnsi="Times New Roman" w:cs="Times New Roman"/>
          <w:sz w:val="28"/>
          <w:szCs w:val="28"/>
        </w:rPr>
        <w:t>502 W Monroe St</w:t>
      </w:r>
    </w:p>
    <w:p w14:paraId="5BB34051" w14:textId="66A407FF" w:rsidR="005D508D" w:rsidRPr="006640DD" w:rsidRDefault="00B92C26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640DD">
        <w:rPr>
          <w:rFonts w:ascii="Times New Roman" w:hAnsi="Times New Roman" w:cs="Times New Roman"/>
          <w:sz w:val="28"/>
          <w:szCs w:val="28"/>
        </w:rPr>
        <w:tab/>
        <w:t>Decatur, IN 46733</w:t>
      </w:r>
    </w:p>
    <w:p w14:paraId="20497FE1" w14:textId="0275C189" w:rsidR="00C910C2" w:rsidRDefault="00B92C26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84B8E">
        <w:rPr>
          <w:rFonts w:ascii="Times New Roman" w:hAnsi="Times New Roman" w:cs="Times New Roman"/>
          <w:b/>
          <w:bCs/>
          <w:color w:val="7030A0"/>
          <w:sz w:val="28"/>
          <w:szCs w:val="28"/>
        </w:rPr>
        <w:t>Contact</w:t>
      </w:r>
      <w:r w:rsidRPr="006640DD">
        <w:rPr>
          <w:rFonts w:ascii="Times New Roman" w:hAnsi="Times New Roman" w:cs="Times New Roman"/>
          <w:sz w:val="28"/>
          <w:szCs w:val="28"/>
        </w:rPr>
        <w:t>: Tara Schlemmer 574-274-4454</w:t>
      </w:r>
      <w:r w:rsidR="00842A2C" w:rsidRPr="006640DD">
        <w:rPr>
          <w:rFonts w:ascii="Times New Roman" w:hAnsi="Times New Roman" w:cs="Times New Roman"/>
          <w:sz w:val="28"/>
          <w:szCs w:val="28"/>
        </w:rPr>
        <w:t xml:space="preserve">, </w:t>
      </w:r>
      <w:r w:rsidR="00AE46D2" w:rsidRPr="006640DD">
        <w:rPr>
          <w:rFonts w:ascii="Times New Roman" w:hAnsi="Times New Roman" w:cs="Times New Roman"/>
          <w:sz w:val="28"/>
          <w:szCs w:val="28"/>
        </w:rPr>
        <w:t>Steve Austin 765-639-5558</w:t>
      </w:r>
    </w:p>
    <w:p w14:paraId="1E63B035" w14:textId="5229D603" w:rsidR="00EF3217" w:rsidRDefault="00EF3217" w:rsidP="00E26547">
      <w:pPr>
        <w:pStyle w:val="NoSpacing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02BCA4C" w14:textId="79D030A9" w:rsidR="00E26547" w:rsidRPr="007728ED" w:rsidRDefault="00E26547" w:rsidP="00E26547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7C4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Hammond</w:t>
      </w:r>
      <w:r w:rsidR="009B662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Woodmar</w:t>
      </w:r>
    </w:p>
    <w:p w14:paraId="7AFC8346" w14:textId="1137BFA8" w:rsidR="00E26547" w:rsidRPr="006640DD" w:rsidRDefault="00B33984" w:rsidP="00E26547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6640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9952" behindDoc="0" locked="0" layoutInCell="1" allowOverlap="1" wp14:anchorId="5433E56D" wp14:editId="2BE5B6A9">
            <wp:simplePos x="0" y="0"/>
            <wp:positionH relativeFrom="column">
              <wp:posOffset>127000</wp:posOffset>
            </wp:positionH>
            <wp:positionV relativeFrom="paragraph">
              <wp:posOffset>17780</wp:posOffset>
            </wp:positionV>
            <wp:extent cx="247015" cy="247015"/>
            <wp:effectExtent l="0" t="0" r="635" b="63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d-99072_6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547" w:rsidRPr="006640DD">
        <w:rPr>
          <w:rFonts w:ascii="Times New Roman" w:hAnsi="Times New Roman" w:cs="Times New Roman"/>
          <w:i/>
          <w:iCs/>
          <w:sz w:val="28"/>
          <w:szCs w:val="28"/>
        </w:rPr>
        <w:tab/>
        <w:t>Woodmar UMC</w:t>
      </w:r>
    </w:p>
    <w:p w14:paraId="44450113" w14:textId="50301BDB" w:rsidR="00E26547" w:rsidRPr="006640DD" w:rsidRDefault="00E26547" w:rsidP="00E2654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640DD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6640DD">
        <w:rPr>
          <w:rFonts w:ascii="Times New Roman" w:hAnsi="Times New Roman" w:cs="Times New Roman"/>
          <w:sz w:val="28"/>
          <w:szCs w:val="28"/>
        </w:rPr>
        <w:t>7320 Northcote Ave</w:t>
      </w:r>
    </w:p>
    <w:p w14:paraId="26471E6E" w14:textId="6CA3F008" w:rsidR="00E26547" w:rsidRPr="006640DD" w:rsidRDefault="00E26547" w:rsidP="00E2654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640DD">
        <w:rPr>
          <w:rFonts w:ascii="Times New Roman" w:hAnsi="Times New Roman" w:cs="Times New Roman"/>
          <w:sz w:val="28"/>
          <w:szCs w:val="28"/>
        </w:rPr>
        <w:tab/>
        <w:t>Hammond, IN 46324</w:t>
      </w:r>
    </w:p>
    <w:p w14:paraId="1167245A" w14:textId="668CEE4F" w:rsidR="00E26547" w:rsidRDefault="00E26547" w:rsidP="00E2654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4F3B">
        <w:rPr>
          <w:rFonts w:ascii="Times New Roman" w:hAnsi="Times New Roman" w:cs="Times New Roman"/>
          <w:b/>
          <w:bCs/>
          <w:color w:val="7030A0"/>
          <w:sz w:val="28"/>
          <w:szCs w:val="28"/>
        </w:rPr>
        <w:t>Contact</w:t>
      </w:r>
      <w:r w:rsidRPr="006640DD">
        <w:rPr>
          <w:rFonts w:ascii="Times New Roman" w:hAnsi="Times New Roman" w:cs="Times New Roman"/>
          <w:sz w:val="28"/>
          <w:szCs w:val="28"/>
        </w:rPr>
        <w:t xml:space="preserve">: Mike or Chrissy </w:t>
      </w:r>
      <w:proofErr w:type="spellStart"/>
      <w:r w:rsidRPr="006640DD">
        <w:rPr>
          <w:rFonts w:ascii="Times New Roman" w:hAnsi="Times New Roman" w:cs="Times New Roman"/>
          <w:sz w:val="28"/>
          <w:szCs w:val="28"/>
        </w:rPr>
        <w:t>Lawbaugh</w:t>
      </w:r>
      <w:proofErr w:type="spellEnd"/>
      <w:r w:rsidRPr="006640DD">
        <w:rPr>
          <w:rFonts w:ascii="Times New Roman" w:hAnsi="Times New Roman" w:cs="Times New Roman"/>
          <w:sz w:val="28"/>
          <w:szCs w:val="28"/>
        </w:rPr>
        <w:t xml:space="preserve"> 219-230-6574</w:t>
      </w:r>
    </w:p>
    <w:p w14:paraId="74331438" w14:textId="33C56EFD" w:rsidR="007728ED" w:rsidRDefault="007728ED" w:rsidP="00E2654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1FB12A8" w14:textId="77777777" w:rsidR="00197DFF" w:rsidRDefault="00197DFF" w:rsidP="007728ED">
      <w:pPr>
        <w:pStyle w:val="NoSpacing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DFE40E0" w14:textId="1A8A4FF5" w:rsidR="00197DFF" w:rsidRPr="00197DFF" w:rsidRDefault="00197DFF" w:rsidP="007728ED">
      <w:pPr>
        <w:pStyle w:val="NoSpacing"/>
        <w:rPr>
          <w:rFonts w:ascii="Times New Roman" w:hAnsi="Times New Roman" w:cs="Times New Roman"/>
          <w:sz w:val="28"/>
          <w:szCs w:val="2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7A0EFA"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lastRenderedPageBreak/>
        <w:t>WEDNESDAYS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cont.</w:t>
      </w:r>
    </w:p>
    <w:p w14:paraId="1CB24193" w14:textId="18076018" w:rsidR="007728ED" w:rsidRDefault="007728ED" w:rsidP="007728ED">
      <w:pPr>
        <w:pStyle w:val="NoSpacing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Mooresville</w:t>
      </w:r>
    </w:p>
    <w:p w14:paraId="7D8A7240" w14:textId="2E00024D" w:rsidR="007728ED" w:rsidRDefault="007728ED" w:rsidP="007728ED">
      <w:pPr>
        <w:pStyle w:val="NoSpacing"/>
        <w:ind w:left="72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Franciscan Health Center-</w:t>
      </w:r>
      <w:r w:rsidR="00F9499C" w:rsidRPr="00F9499C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</w:rPr>
        <w:t xml:space="preserve">6:30pm-8pm </w:t>
      </w:r>
      <w:r w:rsidRPr="00F9499C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</w:rPr>
        <w:t>OB classroom</w:t>
      </w:r>
      <w:r w:rsidRPr="0098776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434DF6E3" w14:textId="1FADF77E" w:rsidR="007728ED" w:rsidRDefault="007728ED" w:rsidP="007728ED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01 Hadley Rd</w:t>
      </w:r>
    </w:p>
    <w:p w14:paraId="21054333" w14:textId="77777777" w:rsidR="007728ED" w:rsidRDefault="007728ED" w:rsidP="007728ED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oresville, IN 46158</w:t>
      </w:r>
    </w:p>
    <w:p w14:paraId="7CBA934F" w14:textId="72789026" w:rsidR="007728ED" w:rsidRPr="006640DD" w:rsidRDefault="007728ED" w:rsidP="00E2654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ontact </w:t>
      </w:r>
      <w:r>
        <w:rPr>
          <w:rFonts w:ascii="Times New Roman" w:hAnsi="Times New Roman" w:cs="Times New Roman"/>
          <w:sz w:val="28"/>
          <w:szCs w:val="28"/>
        </w:rPr>
        <w:t xml:space="preserve">Curt Sidner 317-560-0661 </w:t>
      </w:r>
    </w:p>
    <w:p w14:paraId="72627994" w14:textId="6B2986AB" w:rsidR="00887D26" w:rsidRPr="0045166B" w:rsidRDefault="00887D26" w:rsidP="00066C99">
      <w:pPr>
        <w:pStyle w:val="NoSpacing"/>
        <w:rPr>
          <w:rFonts w:ascii="Times New Roman" w:hAnsi="Times New Roman" w:cs="Times New Roman"/>
          <w:sz w:val="28"/>
          <w:szCs w:val="2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4086B463" w14:textId="3686F49A" w:rsidR="000E788C" w:rsidRPr="00484B8E" w:rsidRDefault="000E788C" w:rsidP="00066C99">
      <w:pPr>
        <w:pStyle w:val="NoSpacing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84B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Redkey</w:t>
      </w:r>
    </w:p>
    <w:p w14:paraId="1275E88A" w14:textId="5D46C0C4" w:rsidR="000E788C" w:rsidRPr="006640DD" w:rsidRDefault="0071719D" w:rsidP="00066C9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6640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728" behindDoc="0" locked="0" layoutInCell="1" allowOverlap="1" wp14:anchorId="24910193" wp14:editId="7A5DDC2B">
            <wp:simplePos x="0" y="0"/>
            <wp:positionH relativeFrom="column">
              <wp:posOffset>113550</wp:posOffset>
            </wp:positionH>
            <wp:positionV relativeFrom="paragraph">
              <wp:posOffset>51435</wp:posOffset>
            </wp:positionV>
            <wp:extent cx="247015" cy="24701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d-99072_6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88C" w:rsidRPr="006640DD">
        <w:rPr>
          <w:rFonts w:ascii="Times New Roman" w:hAnsi="Times New Roman" w:cs="Times New Roman"/>
          <w:i/>
          <w:iCs/>
          <w:sz w:val="28"/>
          <w:szCs w:val="28"/>
        </w:rPr>
        <w:tab/>
        <w:t>Redkey UMC</w:t>
      </w:r>
    </w:p>
    <w:p w14:paraId="6E38A484" w14:textId="06BF215F" w:rsidR="000E788C" w:rsidRPr="006640DD" w:rsidRDefault="000E788C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640DD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6640DD">
        <w:rPr>
          <w:rFonts w:ascii="Times New Roman" w:hAnsi="Times New Roman" w:cs="Times New Roman"/>
          <w:sz w:val="28"/>
          <w:szCs w:val="28"/>
        </w:rPr>
        <w:t>122 W Main St</w:t>
      </w:r>
    </w:p>
    <w:p w14:paraId="79A74B9E" w14:textId="544DFFAD" w:rsidR="000E788C" w:rsidRPr="006640DD" w:rsidRDefault="000E788C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640DD">
        <w:rPr>
          <w:rFonts w:ascii="Times New Roman" w:hAnsi="Times New Roman" w:cs="Times New Roman"/>
          <w:sz w:val="28"/>
          <w:szCs w:val="28"/>
        </w:rPr>
        <w:tab/>
        <w:t>Redkey, IN 47373</w:t>
      </w:r>
    </w:p>
    <w:p w14:paraId="5A0AE548" w14:textId="21A88192" w:rsidR="00E959AA" w:rsidRPr="006640DD" w:rsidRDefault="000E788C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84B8E">
        <w:rPr>
          <w:rFonts w:ascii="Times New Roman" w:hAnsi="Times New Roman" w:cs="Times New Roman"/>
          <w:b/>
          <w:bCs/>
          <w:color w:val="7030A0"/>
          <w:sz w:val="28"/>
          <w:szCs w:val="28"/>
        </w:rPr>
        <w:t>Contact</w:t>
      </w:r>
      <w:r w:rsidRPr="006640DD">
        <w:rPr>
          <w:rFonts w:ascii="Times New Roman" w:hAnsi="Times New Roman" w:cs="Times New Roman"/>
          <w:sz w:val="28"/>
          <w:szCs w:val="28"/>
        </w:rPr>
        <w:t xml:space="preserve">: </w:t>
      </w:r>
      <w:r w:rsidR="00635E19" w:rsidRPr="006640DD">
        <w:rPr>
          <w:rFonts w:ascii="Times New Roman" w:hAnsi="Times New Roman" w:cs="Times New Roman"/>
          <w:sz w:val="28"/>
          <w:szCs w:val="28"/>
        </w:rPr>
        <w:t xml:space="preserve">Jayne Miller </w:t>
      </w:r>
      <w:r w:rsidR="00792822" w:rsidRPr="006640DD">
        <w:rPr>
          <w:rFonts w:ascii="Times New Roman" w:hAnsi="Times New Roman" w:cs="Times New Roman"/>
          <w:sz w:val="28"/>
          <w:szCs w:val="28"/>
        </w:rPr>
        <w:t>765-369-2044</w:t>
      </w:r>
    </w:p>
    <w:p w14:paraId="282DDF73" w14:textId="77777777" w:rsidR="00D870E1" w:rsidRDefault="00D870E1" w:rsidP="00066C99">
      <w:pPr>
        <w:pStyle w:val="NoSpacing"/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384268E2" w14:textId="6767BEB1" w:rsidR="000E788C" w:rsidRPr="00851318" w:rsidRDefault="000E788C" w:rsidP="00066C99">
      <w:pPr>
        <w:pStyle w:val="NoSpacing"/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</w:pPr>
      <w:r w:rsidRPr="00484B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Rushville</w:t>
      </w:r>
    </w:p>
    <w:p w14:paraId="1D71D23C" w14:textId="75BF71FB" w:rsidR="000E788C" w:rsidRPr="006640DD" w:rsidRDefault="006A2476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640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800" behindDoc="0" locked="0" layoutInCell="1" allowOverlap="1" wp14:anchorId="1DA66880" wp14:editId="18B1A7E7">
            <wp:simplePos x="0" y="0"/>
            <wp:positionH relativeFrom="column">
              <wp:posOffset>156845</wp:posOffset>
            </wp:positionH>
            <wp:positionV relativeFrom="paragraph">
              <wp:posOffset>19551</wp:posOffset>
            </wp:positionV>
            <wp:extent cx="247015" cy="247015"/>
            <wp:effectExtent l="0" t="0" r="635" b="63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d-99072_6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88C" w:rsidRPr="006640DD">
        <w:rPr>
          <w:rFonts w:ascii="Times New Roman" w:hAnsi="Times New Roman" w:cs="Times New Roman"/>
          <w:i/>
          <w:iCs/>
          <w:sz w:val="28"/>
          <w:szCs w:val="28"/>
        </w:rPr>
        <w:tab/>
        <w:t>The Filling Station</w:t>
      </w:r>
    </w:p>
    <w:p w14:paraId="5F65EC74" w14:textId="4A764ADF" w:rsidR="000E788C" w:rsidRPr="006640DD" w:rsidRDefault="000E788C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640DD">
        <w:rPr>
          <w:rFonts w:ascii="Times New Roman" w:hAnsi="Times New Roman" w:cs="Times New Roman"/>
          <w:sz w:val="28"/>
          <w:szCs w:val="28"/>
        </w:rPr>
        <w:tab/>
        <w:t>219 N Perkins St</w:t>
      </w:r>
    </w:p>
    <w:p w14:paraId="0BAB42C1" w14:textId="411F9D0A" w:rsidR="000E788C" w:rsidRPr="006640DD" w:rsidRDefault="000E788C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640DD">
        <w:rPr>
          <w:rFonts w:ascii="Times New Roman" w:hAnsi="Times New Roman" w:cs="Times New Roman"/>
          <w:sz w:val="28"/>
          <w:szCs w:val="28"/>
        </w:rPr>
        <w:tab/>
        <w:t>Rushville, IN 46173</w:t>
      </w:r>
    </w:p>
    <w:p w14:paraId="45A0342D" w14:textId="1D31752C" w:rsidR="00FD7326" w:rsidRPr="006640DD" w:rsidRDefault="000E788C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84B8E">
        <w:rPr>
          <w:rFonts w:ascii="Times New Roman" w:hAnsi="Times New Roman" w:cs="Times New Roman"/>
          <w:b/>
          <w:bCs/>
          <w:color w:val="7030A0"/>
          <w:sz w:val="28"/>
          <w:szCs w:val="28"/>
        </w:rPr>
        <w:t>Contact</w:t>
      </w:r>
      <w:r w:rsidRPr="006640DD">
        <w:rPr>
          <w:rFonts w:ascii="Times New Roman" w:hAnsi="Times New Roman" w:cs="Times New Roman"/>
          <w:sz w:val="28"/>
          <w:szCs w:val="28"/>
        </w:rPr>
        <w:t xml:space="preserve">: </w:t>
      </w:r>
      <w:r w:rsidR="00DB292D" w:rsidRPr="006640DD">
        <w:rPr>
          <w:rFonts w:ascii="Times New Roman" w:hAnsi="Times New Roman" w:cs="Times New Roman"/>
          <w:sz w:val="28"/>
          <w:szCs w:val="28"/>
        </w:rPr>
        <w:t>Mary Apple</w:t>
      </w:r>
      <w:r w:rsidRPr="006640DD">
        <w:rPr>
          <w:rFonts w:ascii="Times New Roman" w:hAnsi="Times New Roman" w:cs="Times New Roman"/>
          <w:sz w:val="28"/>
          <w:szCs w:val="28"/>
        </w:rPr>
        <w:t xml:space="preserve"> </w:t>
      </w:r>
      <w:r w:rsidR="00887D74" w:rsidRPr="006640DD">
        <w:rPr>
          <w:rFonts w:ascii="Times New Roman" w:hAnsi="Times New Roman" w:cs="Times New Roman"/>
          <w:sz w:val="28"/>
          <w:szCs w:val="28"/>
        </w:rPr>
        <w:t>765</w:t>
      </w:r>
      <w:r w:rsidR="000161A6" w:rsidRPr="006640DD">
        <w:rPr>
          <w:rFonts w:ascii="Times New Roman" w:hAnsi="Times New Roman" w:cs="Times New Roman"/>
          <w:sz w:val="28"/>
          <w:szCs w:val="28"/>
        </w:rPr>
        <w:t>-561-3690</w:t>
      </w:r>
      <w:r w:rsidR="006A2476" w:rsidRPr="006640DD">
        <w:rPr>
          <w:rFonts w:ascii="Times New Roman" w:hAnsi="Times New Roman" w:cs="Times New Roman"/>
          <w:sz w:val="28"/>
          <w:szCs w:val="28"/>
        </w:rPr>
        <w:t xml:space="preserve">, </w:t>
      </w:r>
      <w:r w:rsidRPr="006640DD">
        <w:rPr>
          <w:rFonts w:ascii="Times New Roman" w:hAnsi="Times New Roman" w:cs="Times New Roman"/>
          <w:sz w:val="28"/>
          <w:szCs w:val="28"/>
        </w:rPr>
        <w:t>Jenny Engel 317-502-4433</w:t>
      </w:r>
      <w:r w:rsidR="007228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68F009" w14:textId="041FE602" w:rsidR="005253C1" w:rsidRPr="006640DD" w:rsidRDefault="005253C1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CD39429" w14:textId="5D3272A1" w:rsidR="006A2476" w:rsidRPr="006640DD" w:rsidRDefault="000E788C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A6233"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T</w:t>
      </w:r>
      <w:r w:rsidR="00FD7326" w:rsidRPr="002A6233"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HURSDAYS</w:t>
      </w:r>
      <w:r w:rsidR="00FD7326" w:rsidRPr="006640DD">
        <w:rPr>
          <w:rFonts w:ascii="Times New Roman" w:hAnsi="Times New Roman" w:cs="Times New Roman"/>
        </w:rPr>
        <w:t xml:space="preserve">: </w:t>
      </w:r>
    </w:p>
    <w:p w14:paraId="62A327EF" w14:textId="4FD3E53E" w:rsidR="00977A4E" w:rsidRDefault="00977A4E" w:rsidP="00066C99">
      <w:pPr>
        <w:pStyle w:val="NoSpacing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Berne</w:t>
      </w:r>
    </w:p>
    <w:p w14:paraId="13404E7A" w14:textId="23CECD4F" w:rsidR="00636C7D" w:rsidRDefault="00983053" w:rsidP="00983053">
      <w:pPr>
        <w:pStyle w:val="NoSpacing"/>
        <w:ind w:left="720"/>
        <w:rPr>
          <w:rFonts w:ascii="Times New Roman" w:hAnsi="Times New Roman" w:cs="Times New Roman"/>
          <w:i/>
          <w:iCs/>
          <w:sz w:val="28"/>
          <w:szCs w:val="28"/>
        </w:rPr>
      </w:pPr>
      <w:r w:rsidRPr="006640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4" behindDoc="0" locked="0" layoutInCell="1" allowOverlap="1" wp14:anchorId="644BE127" wp14:editId="5A02CF8A">
            <wp:simplePos x="0" y="0"/>
            <wp:positionH relativeFrom="column">
              <wp:posOffset>120650</wp:posOffset>
            </wp:positionH>
            <wp:positionV relativeFrom="paragraph">
              <wp:posOffset>27876</wp:posOffset>
            </wp:positionV>
            <wp:extent cx="247015" cy="247015"/>
            <wp:effectExtent l="0" t="0" r="635" b="63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d-99072_6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6C5">
        <w:rPr>
          <w:rFonts w:ascii="Times New Roman" w:hAnsi="Times New Roman" w:cs="Times New Roman"/>
          <w:i/>
          <w:iCs/>
          <w:sz w:val="28"/>
          <w:szCs w:val="28"/>
        </w:rPr>
        <w:t>First</w:t>
      </w:r>
      <w:r w:rsidR="00636C7D" w:rsidRPr="00977A4E">
        <w:rPr>
          <w:rFonts w:ascii="Times New Roman" w:hAnsi="Times New Roman" w:cs="Times New Roman"/>
          <w:i/>
          <w:iCs/>
          <w:sz w:val="28"/>
          <w:szCs w:val="28"/>
        </w:rPr>
        <w:t xml:space="preserve"> Missionary Church</w:t>
      </w:r>
    </w:p>
    <w:p w14:paraId="2732482A" w14:textId="69DDE9E6" w:rsidR="00977A4E" w:rsidRDefault="00200F05" w:rsidP="00983053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0 US 27</w:t>
      </w:r>
    </w:p>
    <w:p w14:paraId="102B1813" w14:textId="34613FD7" w:rsidR="00200F05" w:rsidRDefault="00200F05" w:rsidP="00983053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rne, IN 46711</w:t>
      </w:r>
    </w:p>
    <w:p w14:paraId="23D26D1C" w14:textId="77777777" w:rsidR="00B5400E" w:rsidRDefault="00200F05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00F05">
        <w:rPr>
          <w:rFonts w:ascii="Times New Roman" w:hAnsi="Times New Roman" w:cs="Times New Roman"/>
          <w:b/>
          <w:bCs/>
          <w:color w:val="7030A0"/>
          <w:sz w:val="28"/>
          <w:szCs w:val="28"/>
        </w:rPr>
        <w:t>Contact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r w:rsidR="006A3A45" w:rsidRPr="006A3A45">
        <w:rPr>
          <w:rFonts w:ascii="Times New Roman" w:hAnsi="Times New Roman" w:cs="Times New Roman"/>
          <w:sz w:val="28"/>
          <w:szCs w:val="28"/>
        </w:rPr>
        <w:t>Michael</w:t>
      </w:r>
      <w:r w:rsidR="006A3A45">
        <w:rPr>
          <w:rFonts w:ascii="Times New Roman" w:hAnsi="Times New Roman" w:cs="Times New Roman"/>
          <w:sz w:val="28"/>
          <w:szCs w:val="28"/>
        </w:rPr>
        <w:t xml:space="preserve"> Baer</w:t>
      </w:r>
      <w:r w:rsidR="006A3A45" w:rsidRPr="006A3A45">
        <w:rPr>
          <w:rFonts w:ascii="Times New Roman" w:hAnsi="Times New Roman" w:cs="Times New Roman"/>
          <w:sz w:val="28"/>
          <w:szCs w:val="28"/>
        </w:rPr>
        <w:t xml:space="preserve"> 260-849-2227</w:t>
      </w:r>
      <w:r w:rsidR="00D430C0">
        <w:rPr>
          <w:rFonts w:ascii="Times New Roman" w:hAnsi="Times New Roman" w:cs="Times New Roman"/>
          <w:sz w:val="28"/>
          <w:szCs w:val="28"/>
        </w:rPr>
        <w:t>, Rick Schwartz</w:t>
      </w:r>
      <w:r w:rsidR="00A7685C">
        <w:rPr>
          <w:rFonts w:ascii="Times New Roman" w:hAnsi="Times New Roman" w:cs="Times New Roman"/>
          <w:sz w:val="28"/>
          <w:szCs w:val="28"/>
        </w:rPr>
        <w:t xml:space="preserve"> 260-589-2991</w:t>
      </w:r>
      <w:r w:rsidR="006B480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070D28A" w14:textId="7EFBFAD3" w:rsidR="00200F05" w:rsidRDefault="00913E6D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vvin </w:t>
      </w:r>
      <w:r w:rsidR="008E10B5">
        <w:rPr>
          <w:rFonts w:ascii="Times New Roman" w:hAnsi="Times New Roman" w:cs="Times New Roman"/>
          <w:sz w:val="28"/>
          <w:szCs w:val="28"/>
        </w:rPr>
        <w:t>Fisher 260-701-1885</w:t>
      </w:r>
    </w:p>
    <w:p w14:paraId="6EFBB853" w14:textId="30044454" w:rsidR="00A331CC" w:rsidRPr="006A3A45" w:rsidRDefault="00A331CC" w:rsidP="00066C99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8175B54" w14:textId="3E58310C" w:rsidR="00491011" w:rsidRPr="002E590C" w:rsidRDefault="00491011" w:rsidP="00491011">
      <w:pPr>
        <w:pStyle w:val="NoSpacing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Charlottesville</w:t>
      </w:r>
    </w:p>
    <w:p w14:paraId="0317679B" w14:textId="628F67DB" w:rsidR="00491011" w:rsidRPr="002E590C" w:rsidRDefault="00491011" w:rsidP="00491011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6640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9472" behindDoc="0" locked="0" layoutInCell="1" allowOverlap="1" wp14:anchorId="09E8AD52" wp14:editId="60FC6795">
            <wp:simplePos x="0" y="0"/>
            <wp:positionH relativeFrom="column">
              <wp:posOffset>113289</wp:posOffset>
            </wp:positionH>
            <wp:positionV relativeFrom="paragraph">
              <wp:posOffset>10210</wp:posOffset>
            </wp:positionV>
            <wp:extent cx="247015" cy="247015"/>
            <wp:effectExtent l="0" t="0" r="635" b="63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d-99072_6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90C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543581">
        <w:rPr>
          <w:rFonts w:ascii="Times New Roman" w:hAnsi="Times New Roman" w:cs="Times New Roman"/>
          <w:i/>
          <w:iCs/>
          <w:sz w:val="28"/>
          <w:szCs w:val="28"/>
        </w:rPr>
        <w:t xml:space="preserve">Mt. Eagle Baptist Church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</w:t>
      </w:r>
    </w:p>
    <w:p w14:paraId="33EE60BA" w14:textId="792C8C9F" w:rsidR="00491011" w:rsidRPr="002E590C" w:rsidRDefault="00491011" w:rsidP="0049101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E590C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543581">
        <w:rPr>
          <w:rFonts w:ascii="Times New Roman" w:hAnsi="Times New Roman" w:cs="Times New Roman"/>
          <w:sz w:val="28"/>
          <w:szCs w:val="28"/>
        </w:rPr>
        <w:t xml:space="preserve">2419 Buck Island Rd </w:t>
      </w:r>
    </w:p>
    <w:p w14:paraId="5B019AFC" w14:textId="4BE352E6" w:rsidR="00491011" w:rsidRPr="002E590C" w:rsidRDefault="00491011" w:rsidP="0049101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E590C">
        <w:rPr>
          <w:rFonts w:ascii="Times New Roman" w:hAnsi="Times New Roman" w:cs="Times New Roman"/>
          <w:sz w:val="28"/>
          <w:szCs w:val="28"/>
        </w:rPr>
        <w:tab/>
      </w:r>
      <w:r w:rsidR="00543581">
        <w:rPr>
          <w:rFonts w:ascii="Times New Roman" w:hAnsi="Times New Roman" w:cs="Times New Roman"/>
          <w:sz w:val="28"/>
          <w:szCs w:val="28"/>
        </w:rPr>
        <w:t xml:space="preserve">Charlottesville, VA </w:t>
      </w:r>
      <w:r w:rsidR="00E40EA8">
        <w:rPr>
          <w:rFonts w:ascii="Times New Roman" w:hAnsi="Times New Roman" w:cs="Times New Roman"/>
          <w:sz w:val="28"/>
          <w:szCs w:val="28"/>
        </w:rPr>
        <w:t>22902</w:t>
      </w:r>
    </w:p>
    <w:p w14:paraId="67A3971A" w14:textId="2528AE92" w:rsidR="00491011" w:rsidRDefault="00491011" w:rsidP="00491011">
      <w:pPr>
        <w:pStyle w:val="NoSpacing"/>
        <w:rPr>
          <w:rFonts w:ascii="Times New Roman" w:hAnsi="Times New Roman" w:cs="Times New Roman"/>
          <w:color w:val="7030A0"/>
          <w:sz w:val="28"/>
          <w:szCs w:val="28"/>
        </w:rPr>
      </w:pPr>
      <w:r w:rsidRPr="002E590C">
        <w:rPr>
          <w:rFonts w:ascii="Times New Roman" w:hAnsi="Times New Roman" w:cs="Times New Roman"/>
          <w:b/>
          <w:bCs/>
          <w:color w:val="7030A0"/>
          <w:sz w:val="28"/>
          <w:szCs w:val="28"/>
        </w:rPr>
        <w:t>Contact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:</w:t>
      </w:r>
      <w:r w:rsidRPr="002E590C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E40EA8">
        <w:rPr>
          <w:rFonts w:ascii="Times New Roman" w:hAnsi="Times New Roman" w:cs="Times New Roman"/>
          <w:sz w:val="28"/>
          <w:szCs w:val="28"/>
        </w:rPr>
        <w:t>Denny Wilson 434-995-9993</w:t>
      </w:r>
    </w:p>
    <w:p w14:paraId="003FC0D6" w14:textId="6292599F" w:rsidR="004F4B2E" w:rsidRPr="004F4B2E" w:rsidRDefault="004F4B2E" w:rsidP="002E590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6C2856D" w14:textId="354DAF02" w:rsidR="002E590C" w:rsidRPr="002E590C" w:rsidRDefault="002E590C" w:rsidP="002E590C">
      <w:pPr>
        <w:pStyle w:val="NoSpacing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E59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Fortville</w:t>
      </w:r>
    </w:p>
    <w:p w14:paraId="7F8584EE" w14:textId="1BFD9CB6" w:rsidR="002E590C" w:rsidRPr="002E590C" w:rsidRDefault="002E590C" w:rsidP="002E590C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6640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968" behindDoc="0" locked="0" layoutInCell="1" allowOverlap="1" wp14:anchorId="008C6043" wp14:editId="01802EAE">
            <wp:simplePos x="0" y="0"/>
            <wp:positionH relativeFrom="column">
              <wp:posOffset>113289</wp:posOffset>
            </wp:positionH>
            <wp:positionV relativeFrom="paragraph">
              <wp:posOffset>10210</wp:posOffset>
            </wp:positionV>
            <wp:extent cx="247015" cy="247015"/>
            <wp:effectExtent l="0" t="0" r="635" b="63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d-99072_6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90C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2E590C">
        <w:rPr>
          <w:rFonts w:ascii="Times New Roman" w:hAnsi="Times New Roman" w:cs="Times New Roman"/>
          <w:i/>
          <w:iCs/>
          <w:sz w:val="28"/>
          <w:szCs w:val="28"/>
        </w:rPr>
        <w:t xml:space="preserve">Fortville Nazarene Church </w:t>
      </w:r>
      <w:r w:rsidR="002E7C9E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</w:t>
      </w:r>
    </w:p>
    <w:p w14:paraId="4049929A" w14:textId="03C8F96F" w:rsidR="002E590C" w:rsidRPr="002E590C" w:rsidRDefault="002E590C" w:rsidP="002E590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E590C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2E590C">
        <w:rPr>
          <w:rFonts w:ascii="Times New Roman" w:hAnsi="Times New Roman" w:cs="Times New Roman"/>
          <w:sz w:val="28"/>
          <w:szCs w:val="28"/>
        </w:rPr>
        <w:t>701 S Maple St</w:t>
      </w:r>
    </w:p>
    <w:p w14:paraId="6189E666" w14:textId="1C7D70B9" w:rsidR="002E590C" w:rsidRPr="002E590C" w:rsidRDefault="002E590C" w:rsidP="002E590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E590C">
        <w:rPr>
          <w:rFonts w:ascii="Times New Roman" w:hAnsi="Times New Roman" w:cs="Times New Roman"/>
          <w:sz w:val="28"/>
          <w:szCs w:val="28"/>
        </w:rPr>
        <w:tab/>
        <w:t>Fortville, IN 46040</w:t>
      </w:r>
    </w:p>
    <w:p w14:paraId="7FCE4B74" w14:textId="62FE627A" w:rsidR="00606D34" w:rsidRPr="003821B5" w:rsidRDefault="002E590C" w:rsidP="00066C99">
      <w:pPr>
        <w:pStyle w:val="NoSpacing"/>
        <w:rPr>
          <w:rFonts w:ascii="Times New Roman" w:hAnsi="Times New Roman" w:cs="Times New Roman"/>
          <w:color w:val="7030A0"/>
          <w:sz w:val="28"/>
          <w:szCs w:val="28"/>
        </w:rPr>
      </w:pPr>
      <w:r w:rsidRPr="002E590C">
        <w:rPr>
          <w:rFonts w:ascii="Times New Roman" w:hAnsi="Times New Roman" w:cs="Times New Roman"/>
          <w:b/>
          <w:bCs/>
          <w:color w:val="7030A0"/>
          <w:sz w:val="28"/>
          <w:szCs w:val="28"/>
        </w:rPr>
        <w:t>Contact</w:t>
      </w:r>
      <w:r w:rsidR="008A09DE">
        <w:rPr>
          <w:rFonts w:ascii="Times New Roman" w:hAnsi="Times New Roman" w:cs="Times New Roman"/>
          <w:b/>
          <w:bCs/>
          <w:color w:val="7030A0"/>
          <w:sz w:val="28"/>
          <w:szCs w:val="28"/>
        </w:rPr>
        <w:t>:</w:t>
      </w:r>
      <w:r w:rsidR="003821B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2E590C">
        <w:rPr>
          <w:rFonts w:ascii="Times New Roman" w:hAnsi="Times New Roman" w:cs="Times New Roman"/>
          <w:sz w:val="28"/>
          <w:szCs w:val="28"/>
        </w:rPr>
        <w:t xml:space="preserve">Markus Dennis 253-381-1358 </w:t>
      </w:r>
      <w:hyperlink r:id="rId13" w:history="1">
        <w:r w:rsidRPr="00274B35">
          <w:rPr>
            <w:rStyle w:val="Hyperlink"/>
            <w:rFonts w:ascii="Times New Roman" w:hAnsi="Times New Roman" w:cs="Times New Roman"/>
            <w:color w:val="7030A0"/>
            <w:sz w:val="28"/>
            <w:szCs w:val="28"/>
          </w:rPr>
          <w:t>briannashope4us@gmail.com</w:t>
        </w:r>
      </w:hyperlink>
      <w:r w:rsidRPr="00274B35">
        <w:rPr>
          <w:rFonts w:ascii="Times New Roman" w:hAnsi="Times New Roman" w:cs="Times New Roman"/>
          <w:i/>
          <w:iCs/>
          <w:color w:val="7030A0"/>
          <w:sz w:val="28"/>
          <w:szCs w:val="28"/>
          <w:u w:val="single"/>
        </w:rPr>
        <w:t xml:space="preserve"> </w:t>
      </w:r>
    </w:p>
    <w:p w14:paraId="77D631E1" w14:textId="77777777" w:rsidR="00A331CC" w:rsidRDefault="00A331CC" w:rsidP="00066C99">
      <w:pPr>
        <w:pStyle w:val="NoSpacing"/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</w:pPr>
    </w:p>
    <w:p w14:paraId="77F1FEB2" w14:textId="77777777" w:rsidR="009C39BB" w:rsidRPr="00606D34" w:rsidRDefault="009C39BB" w:rsidP="00066C99">
      <w:pPr>
        <w:pStyle w:val="NoSpacing"/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</w:pPr>
    </w:p>
    <w:p w14:paraId="66677839" w14:textId="7A186018" w:rsidR="005B527E" w:rsidRPr="005B527E" w:rsidRDefault="005B527E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A6233"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lastRenderedPageBreak/>
        <w:t>THURSDAYS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cont</w:t>
      </w:r>
      <w:r>
        <w:rPr>
          <w:rFonts w:ascii="Times New Roman" w:hAnsi="Times New Roman" w:cs="Times New Roman"/>
        </w:rPr>
        <w:t>.</w:t>
      </w:r>
    </w:p>
    <w:p w14:paraId="45141697" w14:textId="606A3B07" w:rsidR="00DE0E7A" w:rsidRPr="004946AB" w:rsidRDefault="001B2720" w:rsidP="00066C99">
      <w:pPr>
        <w:pStyle w:val="NoSpacing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946A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Frankfort </w:t>
      </w:r>
    </w:p>
    <w:p w14:paraId="02A9834A" w14:textId="1888B47D" w:rsidR="00985B41" w:rsidRPr="006640DD" w:rsidRDefault="00773268" w:rsidP="00066C9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6640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944" behindDoc="0" locked="0" layoutInCell="1" allowOverlap="1" wp14:anchorId="0A1836B7" wp14:editId="1B160C6D">
            <wp:simplePos x="0" y="0"/>
            <wp:positionH relativeFrom="column">
              <wp:posOffset>135418</wp:posOffset>
            </wp:positionH>
            <wp:positionV relativeFrom="paragraph">
              <wp:posOffset>22225</wp:posOffset>
            </wp:positionV>
            <wp:extent cx="247015" cy="247015"/>
            <wp:effectExtent l="0" t="0" r="635" b="63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d-99072_6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B41" w:rsidRPr="006640DD">
        <w:rPr>
          <w:rFonts w:ascii="Times New Roman" w:hAnsi="Times New Roman" w:cs="Times New Roman"/>
          <w:i/>
          <w:iCs/>
          <w:sz w:val="28"/>
          <w:szCs w:val="28"/>
        </w:rPr>
        <w:tab/>
        <w:t>S</w:t>
      </w:r>
      <w:r w:rsidR="00743735" w:rsidRPr="006640DD">
        <w:rPr>
          <w:rFonts w:ascii="Times New Roman" w:hAnsi="Times New Roman" w:cs="Times New Roman"/>
          <w:i/>
          <w:iCs/>
          <w:sz w:val="28"/>
          <w:szCs w:val="28"/>
        </w:rPr>
        <w:t>t.</w:t>
      </w:r>
      <w:r w:rsidR="00985B41" w:rsidRPr="006640DD">
        <w:rPr>
          <w:rFonts w:ascii="Times New Roman" w:hAnsi="Times New Roman" w:cs="Times New Roman"/>
          <w:i/>
          <w:iCs/>
          <w:sz w:val="28"/>
          <w:szCs w:val="28"/>
        </w:rPr>
        <w:t xml:space="preserve"> Matthew UMC</w:t>
      </w:r>
    </w:p>
    <w:p w14:paraId="3C4552A2" w14:textId="6E4C6C2D" w:rsidR="00C977C3" w:rsidRPr="006640DD" w:rsidRDefault="00C977C3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640DD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6640DD">
        <w:rPr>
          <w:rFonts w:ascii="Times New Roman" w:hAnsi="Times New Roman" w:cs="Times New Roman"/>
          <w:sz w:val="28"/>
          <w:szCs w:val="28"/>
        </w:rPr>
        <w:t>1951 Wilshire Dr.</w:t>
      </w:r>
    </w:p>
    <w:p w14:paraId="572BBCDD" w14:textId="04DEDE9B" w:rsidR="00C977C3" w:rsidRPr="006640DD" w:rsidRDefault="00C977C3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640DD">
        <w:rPr>
          <w:rFonts w:ascii="Times New Roman" w:hAnsi="Times New Roman" w:cs="Times New Roman"/>
          <w:sz w:val="28"/>
          <w:szCs w:val="28"/>
        </w:rPr>
        <w:tab/>
        <w:t>Frankfort, IN 46041</w:t>
      </w:r>
    </w:p>
    <w:p w14:paraId="3B9D1C4A" w14:textId="11C89AB0" w:rsidR="0045166B" w:rsidRDefault="00C977C3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87EBD">
        <w:rPr>
          <w:rFonts w:ascii="Times New Roman" w:hAnsi="Times New Roman" w:cs="Times New Roman"/>
          <w:b/>
          <w:bCs/>
          <w:color w:val="7030A0"/>
          <w:sz w:val="28"/>
          <w:szCs w:val="28"/>
        </w:rPr>
        <w:t>Contact</w:t>
      </w:r>
      <w:r w:rsidRPr="006640DD">
        <w:rPr>
          <w:rFonts w:ascii="Times New Roman" w:hAnsi="Times New Roman" w:cs="Times New Roman"/>
          <w:sz w:val="28"/>
          <w:szCs w:val="28"/>
        </w:rPr>
        <w:t xml:space="preserve">: </w:t>
      </w:r>
      <w:r w:rsidR="00DA09BB" w:rsidRPr="006640DD">
        <w:rPr>
          <w:rFonts w:ascii="Times New Roman" w:hAnsi="Times New Roman" w:cs="Times New Roman"/>
          <w:sz w:val="28"/>
          <w:szCs w:val="28"/>
        </w:rPr>
        <w:t>Mary Kay Baker 765-490-3233</w:t>
      </w:r>
    </w:p>
    <w:p w14:paraId="3A1193AA" w14:textId="77777777" w:rsidR="005B527E" w:rsidRPr="00911C24" w:rsidRDefault="005B527E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A20C62F" w14:textId="1A4747E0" w:rsidR="004F7B0C" w:rsidRPr="00B87EBD" w:rsidRDefault="000E788C" w:rsidP="00066C99">
      <w:pPr>
        <w:pStyle w:val="NoSpacing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87E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Knightstown</w:t>
      </w:r>
    </w:p>
    <w:p w14:paraId="5822A95F" w14:textId="04CB8ADF" w:rsidR="000E788C" w:rsidRPr="006640DD" w:rsidRDefault="00151D15" w:rsidP="00066C9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6640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2368" behindDoc="0" locked="0" layoutInCell="1" allowOverlap="1" wp14:anchorId="6F0511EC" wp14:editId="514DD55C">
            <wp:simplePos x="0" y="0"/>
            <wp:positionH relativeFrom="column">
              <wp:posOffset>159519</wp:posOffset>
            </wp:positionH>
            <wp:positionV relativeFrom="paragraph">
              <wp:posOffset>23495</wp:posOffset>
            </wp:positionV>
            <wp:extent cx="247015" cy="247015"/>
            <wp:effectExtent l="0" t="0" r="635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d-99072_6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88C" w:rsidRPr="006640DD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0C347A">
        <w:rPr>
          <w:rFonts w:ascii="Times New Roman" w:hAnsi="Times New Roman" w:cs="Times New Roman"/>
          <w:i/>
          <w:iCs/>
          <w:sz w:val="28"/>
          <w:szCs w:val="28"/>
        </w:rPr>
        <w:t xml:space="preserve">Knightstown Community Building </w:t>
      </w:r>
    </w:p>
    <w:p w14:paraId="63752D86" w14:textId="144ED422" w:rsidR="000E788C" w:rsidRPr="006640DD" w:rsidRDefault="000E788C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640DD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CC1B05">
        <w:rPr>
          <w:rFonts w:ascii="Times New Roman" w:hAnsi="Times New Roman" w:cs="Times New Roman"/>
          <w:sz w:val="28"/>
          <w:szCs w:val="28"/>
        </w:rPr>
        <w:t xml:space="preserve">210 N Jackson St </w:t>
      </w:r>
    </w:p>
    <w:p w14:paraId="6328C219" w14:textId="736F35C1" w:rsidR="000E788C" w:rsidRPr="006640DD" w:rsidRDefault="000E788C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640DD">
        <w:rPr>
          <w:rFonts w:ascii="Times New Roman" w:hAnsi="Times New Roman" w:cs="Times New Roman"/>
          <w:sz w:val="28"/>
          <w:szCs w:val="28"/>
        </w:rPr>
        <w:tab/>
        <w:t>Knightstown, IN 46148</w:t>
      </w:r>
    </w:p>
    <w:p w14:paraId="4556AA1D" w14:textId="5AA0CDD3" w:rsidR="00ED5A57" w:rsidRPr="006640DD" w:rsidRDefault="000E788C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53E87">
        <w:rPr>
          <w:rFonts w:ascii="Times New Roman" w:hAnsi="Times New Roman" w:cs="Times New Roman"/>
          <w:b/>
          <w:bCs/>
          <w:color w:val="7030A0"/>
          <w:sz w:val="28"/>
          <w:szCs w:val="28"/>
        </w:rPr>
        <w:t>Contact</w:t>
      </w:r>
      <w:r w:rsidRPr="006640DD">
        <w:rPr>
          <w:rFonts w:ascii="Times New Roman" w:hAnsi="Times New Roman" w:cs="Times New Roman"/>
          <w:sz w:val="28"/>
          <w:szCs w:val="28"/>
        </w:rPr>
        <w:t xml:space="preserve">: </w:t>
      </w:r>
      <w:r w:rsidR="00911C24">
        <w:rPr>
          <w:rFonts w:ascii="Times New Roman" w:hAnsi="Times New Roman" w:cs="Times New Roman"/>
          <w:sz w:val="28"/>
          <w:szCs w:val="28"/>
        </w:rPr>
        <w:t>Mandi Smith 765-</w:t>
      </w:r>
      <w:r w:rsidR="00DF5FAD">
        <w:rPr>
          <w:rFonts w:ascii="Times New Roman" w:hAnsi="Times New Roman" w:cs="Times New Roman"/>
          <w:sz w:val="28"/>
          <w:szCs w:val="28"/>
        </w:rPr>
        <w:t>591-4531</w:t>
      </w:r>
    </w:p>
    <w:p w14:paraId="3B6BA4E7" w14:textId="7E23EF29" w:rsidR="006A3E37" w:rsidRDefault="006A3E37" w:rsidP="00066C99">
      <w:pPr>
        <w:pStyle w:val="NoSpacing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8EAA0A9" w14:textId="24082CD6" w:rsidR="000E788C" w:rsidRPr="00B87EBD" w:rsidRDefault="000E788C" w:rsidP="00066C99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B87E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Lafayette</w:t>
      </w:r>
    </w:p>
    <w:p w14:paraId="288E08EE" w14:textId="42D7B2B5" w:rsidR="000E788C" w:rsidRPr="006640DD" w:rsidRDefault="000A4CDF" w:rsidP="00066C9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6640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4416" behindDoc="0" locked="0" layoutInCell="1" allowOverlap="1" wp14:anchorId="06DCCB1E" wp14:editId="27A77D08">
            <wp:simplePos x="0" y="0"/>
            <wp:positionH relativeFrom="column">
              <wp:posOffset>175761</wp:posOffset>
            </wp:positionH>
            <wp:positionV relativeFrom="paragraph">
              <wp:posOffset>40005</wp:posOffset>
            </wp:positionV>
            <wp:extent cx="247015" cy="247015"/>
            <wp:effectExtent l="0" t="0" r="635" b="63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d-99072_6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88C" w:rsidRPr="006640DD">
        <w:rPr>
          <w:rFonts w:ascii="Times New Roman" w:hAnsi="Times New Roman" w:cs="Times New Roman"/>
          <w:i/>
          <w:iCs/>
          <w:sz w:val="28"/>
          <w:szCs w:val="28"/>
        </w:rPr>
        <w:tab/>
        <w:t>Grace UMC</w:t>
      </w:r>
    </w:p>
    <w:p w14:paraId="60F79F41" w14:textId="31D8939D" w:rsidR="000E788C" w:rsidRPr="006640DD" w:rsidRDefault="000E788C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640DD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6640DD">
        <w:rPr>
          <w:rFonts w:ascii="Times New Roman" w:hAnsi="Times New Roman" w:cs="Times New Roman"/>
          <w:sz w:val="28"/>
          <w:szCs w:val="28"/>
        </w:rPr>
        <w:t>615 N 22</w:t>
      </w:r>
      <w:r w:rsidRPr="006640DD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Pr="006640DD">
        <w:rPr>
          <w:rFonts w:ascii="Times New Roman" w:hAnsi="Times New Roman" w:cs="Times New Roman"/>
          <w:sz w:val="28"/>
          <w:szCs w:val="28"/>
        </w:rPr>
        <w:t xml:space="preserve"> St</w:t>
      </w:r>
    </w:p>
    <w:p w14:paraId="7A5E6363" w14:textId="1A347F1F" w:rsidR="000E788C" w:rsidRPr="006640DD" w:rsidRDefault="000E788C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640DD">
        <w:rPr>
          <w:rFonts w:ascii="Times New Roman" w:hAnsi="Times New Roman" w:cs="Times New Roman"/>
          <w:sz w:val="28"/>
          <w:szCs w:val="28"/>
        </w:rPr>
        <w:tab/>
        <w:t>Lafayette, IN 47904</w:t>
      </w:r>
    </w:p>
    <w:p w14:paraId="3EFF4763" w14:textId="56CA1684" w:rsidR="000E788C" w:rsidRPr="006640DD" w:rsidRDefault="000E788C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B4464">
        <w:rPr>
          <w:rFonts w:ascii="Times New Roman" w:hAnsi="Times New Roman" w:cs="Times New Roman"/>
          <w:b/>
          <w:bCs/>
          <w:color w:val="7030A0"/>
          <w:sz w:val="28"/>
          <w:szCs w:val="28"/>
        </w:rPr>
        <w:t>Contact</w:t>
      </w:r>
      <w:r w:rsidRPr="006640DD">
        <w:rPr>
          <w:rFonts w:ascii="Times New Roman" w:hAnsi="Times New Roman" w:cs="Times New Roman"/>
          <w:sz w:val="28"/>
          <w:szCs w:val="28"/>
        </w:rPr>
        <w:t xml:space="preserve">: Donna </w:t>
      </w:r>
      <w:proofErr w:type="spellStart"/>
      <w:r w:rsidRPr="006640DD">
        <w:rPr>
          <w:rFonts w:ascii="Times New Roman" w:hAnsi="Times New Roman" w:cs="Times New Roman"/>
          <w:sz w:val="28"/>
          <w:szCs w:val="28"/>
        </w:rPr>
        <w:t>Zoss</w:t>
      </w:r>
      <w:proofErr w:type="spellEnd"/>
      <w:r w:rsidRPr="006640DD">
        <w:rPr>
          <w:rFonts w:ascii="Times New Roman" w:hAnsi="Times New Roman" w:cs="Times New Roman"/>
          <w:sz w:val="28"/>
          <w:szCs w:val="28"/>
        </w:rPr>
        <w:t xml:space="preserve"> 765-714-3788</w:t>
      </w:r>
      <w:r w:rsidR="0086405F">
        <w:rPr>
          <w:rFonts w:ascii="Times New Roman" w:hAnsi="Times New Roman" w:cs="Times New Roman"/>
          <w:sz w:val="28"/>
          <w:szCs w:val="28"/>
        </w:rPr>
        <w:t xml:space="preserve">, Jamie </w:t>
      </w:r>
      <w:proofErr w:type="spellStart"/>
      <w:r w:rsidR="0086405F">
        <w:rPr>
          <w:rFonts w:ascii="Times New Roman" w:hAnsi="Times New Roman" w:cs="Times New Roman"/>
          <w:sz w:val="28"/>
          <w:szCs w:val="28"/>
        </w:rPr>
        <w:t>Volom</w:t>
      </w:r>
      <w:proofErr w:type="spellEnd"/>
      <w:r w:rsidR="0086405F">
        <w:rPr>
          <w:rFonts w:ascii="Times New Roman" w:hAnsi="Times New Roman" w:cs="Times New Roman"/>
          <w:sz w:val="28"/>
          <w:szCs w:val="28"/>
        </w:rPr>
        <w:t xml:space="preserve"> </w:t>
      </w:r>
      <w:r w:rsidR="00EF096A">
        <w:rPr>
          <w:rFonts w:ascii="Times New Roman" w:hAnsi="Times New Roman" w:cs="Times New Roman"/>
          <w:sz w:val="28"/>
          <w:szCs w:val="28"/>
        </w:rPr>
        <w:t>219-433-3156</w:t>
      </w:r>
    </w:p>
    <w:p w14:paraId="49E5A2EE" w14:textId="70950D23" w:rsidR="00D870E1" w:rsidRPr="00D870E1" w:rsidRDefault="00D870E1" w:rsidP="00066C99">
      <w:pPr>
        <w:pStyle w:val="NoSpacing"/>
        <w:rPr>
          <w:rFonts w:ascii="Times New Roman" w:hAnsi="Times New Roman" w:cs="Times New Roman"/>
        </w:rPr>
      </w:pPr>
    </w:p>
    <w:p w14:paraId="75FCEECA" w14:textId="2245A693" w:rsidR="000E788C" w:rsidRPr="007E0595" w:rsidRDefault="000E788C" w:rsidP="00066C99">
      <w:pPr>
        <w:pStyle w:val="NoSpacing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E05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Montpelier</w:t>
      </w:r>
    </w:p>
    <w:p w14:paraId="0C2F9675" w14:textId="34C48AB5" w:rsidR="000E788C" w:rsidRPr="006640DD" w:rsidRDefault="00D27497" w:rsidP="00066C9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6640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5376" behindDoc="0" locked="0" layoutInCell="1" allowOverlap="1" wp14:anchorId="72DE4F10" wp14:editId="19943D58">
            <wp:simplePos x="0" y="0"/>
            <wp:positionH relativeFrom="column">
              <wp:posOffset>132521</wp:posOffset>
            </wp:positionH>
            <wp:positionV relativeFrom="paragraph">
              <wp:posOffset>19394</wp:posOffset>
            </wp:positionV>
            <wp:extent cx="247015" cy="247015"/>
            <wp:effectExtent l="0" t="0" r="635" b="63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d-99072_6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88C" w:rsidRPr="006640DD">
        <w:rPr>
          <w:rFonts w:ascii="Times New Roman" w:hAnsi="Times New Roman" w:cs="Times New Roman"/>
          <w:i/>
          <w:iCs/>
          <w:sz w:val="28"/>
          <w:szCs w:val="28"/>
        </w:rPr>
        <w:tab/>
        <w:t>Public L</w:t>
      </w:r>
      <w:r w:rsidR="007A262E" w:rsidRPr="006640DD">
        <w:rPr>
          <w:rFonts w:ascii="Times New Roman" w:hAnsi="Times New Roman" w:cs="Times New Roman"/>
          <w:i/>
          <w:iCs/>
          <w:sz w:val="28"/>
          <w:szCs w:val="28"/>
        </w:rPr>
        <w:t>ibrary</w:t>
      </w:r>
    </w:p>
    <w:p w14:paraId="5CC3E0FA" w14:textId="27AB7B7D" w:rsidR="007A262E" w:rsidRPr="006640DD" w:rsidRDefault="007A262E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640DD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6640DD">
        <w:rPr>
          <w:rFonts w:ascii="Times New Roman" w:hAnsi="Times New Roman" w:cs="Times New Roman"/>
          <w:sz w:val="28"/>
          <w:szCs w:val="28"/>
        </w:rPr>
        <w:t>601 S Main St</w:t>
      </w:r>
    </w:p>
    <w:p w14:paraId="7D3429C4" w14:textId="53F0B8ED" w:rsidR="007A262E" w:rsidRPr="006640DD" w:rsidRDefault="007A262E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640DD">
        <w:rPr>
          <w:rFonts w:ascii="Times New Roman" w:hAnsi="Times New Roman" w:cs="Times New Roman"/>
          <w:sz w:val="28"/>
          <w:szCs w:val="28"/>
        </w:rPr>
        <w:tab/>
        <w:t>Montpelier, IN 47359</w:t>
      </w:r>
    </w:p>
    <w:p w14:paraId="14CB4A56" w14:textId="0445596F" w:rsidR="00305906" w:rsidRPr="00417667" w:rsidRDefault="007A262E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E0595">
        <w:rPr>
          <w:rFonts w:ascii="Times New Roman" w:hAnsi="Times New Roman" w:cs="Times New Roman"/>
          <w:b/>
          <w:bCs/>
          <w:color w:val="7030A0"/>
          <w:sz w:val="28"/>
          <w:szCs w:val="28"/>
        </w:rPr>
        <w:t>Contact</w:t>
      </w:r>
      <w:r w:rsidRPr="006640DD">
        <w:rPr>
          <w:rFonts w:ascii="Times New Roman" w:hAnsi="Times New Roman" w:cs="Times New Roman"/>
          <w:sz w:val="28"/>
          <w:szCs w:val="28"/>
        </w:rPr>
        <w:t>: Keith Williams 765-749-6440</w:t>
      </w:r>
    </w:p>
    <w:p w14:paraId="787CE4D1" w14:textId="620C4370" w:rsidR="00417667" w:rsidRDefault="00417667" w:rsidP="00315E30">
      <w:pPr>
        <w:pStyle w:val="NoSpacing"/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24E6B2AA" w14:textId="6F9392CE" w:rsidR="00315E30" w:rsidRPr="00B42C2F" w:rsidRDefault="00315E30" w:rsidP="00315E30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*</w:t>
      </w:r>
      <w:r w:rsidRPr="007C4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New Castle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206AA7" w:rsidRPr="00FE3A04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</w:rPr>
        <w:t xml:space="preserve">meal 5:30p, meet </w:t>
      </w:r>
      <w:r w:rsidR="00FE3A04" w:rsidRPr="00FE3A04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</w:rPr>
        <w:t>6p-7p</w:t>
      </w:r>
    </w:p>
    <w:p w14:paraId="4160EA0A" w14:textId="77777777" w:rsidR="00315E30" w:rsidRPr="006640DD" w:rsidRDefault="00315E30" w:rsidP="00315E30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6640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9712" behindDoc="0" locked="0" layoutInCell="1" allowOverlap="1" wp14:anchorId="1C30544D" wp14:editId="1AB69792">
            <wp:simplePos x="0" y="0"/>
            <wp:positionH relativeFrom="column">
              <wp:posOffset>115570</wp:posOffset>
            </wp:positionH>
            <wp:positionV relativeFrom="paragraph">
              <wp:posOffset>24039</wp:posOffset>
            </wp:positionV>
            <wp:extent cx="247015" cy="247015"/>
            <wp:effectExtent l="0" t="0" r="635" b="63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d-99072_6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0DD"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>Open Arms Church</w:t>
      </w:r>
    </w:p>
    <w:p w14:paraId="3DFF6A02" w14:textId="77777777" w:rsidR="00315E30" w:rsidRPr="006640DD" w:rsidRDefault="00315E30" w:rsidP="00315E3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640DD"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618 Broad St</w:t>
      </w:r>
    </w:p>
    <w:p w14:paraId="0A92A98B" w14:textId="172BFEEB" w:rsidR="00315E30" w:rsidRPr="006640DD" w:rsidRDefault="00315E30" w:rsidP="00315E3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640DD">
        <w:rPr>
          <w:rFonts w:ascii="Times New Roman" w:hAnsi="Times New Roman" w:cs="Times New Roman"/>
          <w:sz w:val="28"/>
          <w:szCs w:val="28"/>
        </w:rPr>
        <w:tab/>
        <w:t>New Castle, IN 47362</w:t>
      </w:r>
    </w:p>
    <w:p w14:paraId="0AB90050" w14:textId="5AE1F3F1" w:rsidR="00417667" w:rsidRPr="00887D26" w:rsidRDefault="00315E30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4F3B">
        <w:rPr>
          <w:rFonts w:ascii="Times New Roman" w:hAnsi="Times New Roman" w:cs="Times New Roman"/>
          <w:b/>
          <w:bCs/>
          <w:color w:val="7030A0"/>
          <w:sz w:val="28"/>
          <w:szCs w:val="28"/>
        </w:rPr>
        <w:t>Contact</w:t>
      </w:r>
      <w:r w:rsidRPr="006640D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Faye Perdue 765-686-1137</w:t>
      </w:r>
    </w:p>
    <w:p w14:paraId="7F2FA19C" w14:textId="4B54A342" w:rsidR="00D55899" w:rsidRDefault="00D55899" w:rsidP="00066C99">
      <w:pPr>
        <w:pStyle w:val="NoSpacing"/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761E9CF0" w14:textId="3A15A08F" w:rsidR="007A262E" w:rsidRPr="007E0595" w:rsidRDefault="007A262E" w:rsidP="00066C99">
      <w:pPr>
        <w:pStyle w:val="NoSpacing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E059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Portland </w:t>
      </w:r>
    </w:p>
    <w:p w14:paraId="78FAF80A" w14:textId="733446EF" w:rsidR="007A262E" w:rsidRPr="006640DD" w:rsidRDefault="00320835" w:rsidP="00066C9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AA7F460" wp14:editId="665CD14D">
                <wp:simplePos x="0" y="0"/>
                <wp:positionH relativeFrom="margin">
                  <wp:posOffset>38100</wp:posOffset>
                </wp:positionH>
                <wp:positionV relativeFrom="paragraph">
                  <wp:posOffset>109220</wp:posOffset>
                </wp:positionV>
                <wp:extent cx="2897505" cy="394970"/>
                <wp:effectExtent l="0" t="0" r="0" b="50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7505" cy="3949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B6F4AA" w14:textId="77777777" w:rsidR="00DF5FAD" w:rsidRPr="00F43254" w:rsidRDefault="00DF5FAD" w:rsidP="00DF5FA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660033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3254">
                              <w:rPr>
                                <w:rFonts w:ascii="Times New Roman" w:hAnsi="Times New Roman" w:cs="Times New Roman"/>
                                <w:color w:val="660033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mporarily on H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7F460" id="Text Box 8" o:spid="_x0000_s1029" type="#_x0000_t202" style="position:absolute;margin-left:3pt;margin-top:8.6pt;width:228.15pt;height:31.1pt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" fillcolor="yellow" stroked="f">
                <v:textbox>
                  <w:txbxContent>
                    <w:p w14:paraId="79B6F4AA" w14:textId="77777777" w:rsidR="00DF5FAD" w:rsidRPr="00F43254" w:rsidRDefault="00DF5FAD" w:rsidP="00DF5FA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660033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3254">
                        <w:rPr>
                          <w:rFonts w:ascii="Times New Roman" w:hAnsi="Times New Roman" w:cs="Times New Roman"/>
                          <w:color w:val="660033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mporarily on Ho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3858" w:rsidRPr="006640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3392" behindDoc="0" locked="0" layoutInCell="1" allowOverlap="1" wp14:anchorId="78E274BE" wp14:editId="6466F797">
            <wp:simplePos x="0" y="0"/>
            <wp:positionH relativeFrom="column">
              <wp:posOffset>135255</wp:posOffset>
            </wp:positionH>
            <wp:positionV relativeFrom="paragraph">
              <wp:posOffset>12609</wp:posOffset>
            </wp:positionV>
            <wp:extent cx="247015" cy="247015"/>
            <wp:effectExtent l="0" t="0" r="635" b="63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d-99072_6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62E" w:rsidRPr="006640DD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F33A92" w:rsidRPr="006640DD">
        <w:rPr>
          <w:rFonts w:ascii="Times New Roman" w:hAnsi="Times New Roman" w:cs="Times New Roman"/>
          <w:i/>
          <w:iCs/>
          <w:sz w:val="28"/>
          <w:szCs w:val="28"/>
        </w:rPr>
        <w:t xml:space="preserve">The Rock Church </w:t>
      </w:r>
    </w:p>
    <w:p w14:paraId="31D15B04" w14:textId="0AC2EE15" w:rsidR="007A262E" w:rsidRPr="006640DD" w:rsidRDefault="007A262E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640DD">
        <w:rPr>
          <w:rFonts w:ascii="Times New Roman" w:hAnsi="Times New Roman" w:cs="Times New Roman"/>
          <w:sz w:val="28"/>
          <w:szCs w:val="28"/>
        </w:rPr>
        <w:tab/>
      </w:r>
      <w:r w:rsidR="00F33A92" w:rsidRPr="006640DD">
        <w:rPr>
          <w:rFonts w:ascii="Times New Roman" w:hAnsi="Times New Roman" w:cs="Times New Roman"/>
          <w:sz w:val="28"/>
          <w:szCs w:val="28"/>
        </w:rPr>
        <w:t xml:space="preserve">1605 N Meridian St </w:t>
      </w:r>
    </w:p>
    <w:p w14:paraId="5A09CB0F" w14:textId="48889764" w:rsidR="007A262E" w:rsidRPr="006640DD" w:rsidRDefault="007A262E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640DD">
        <w:rPr>
          <w:rFonts w:ascii="Times New Roman" w:hAnsi="Times New Roman" w:cs="Times New Roman"/>
          <w:sz w:val="28"/>
          <w:szCs w:val="28"/>
        </w:rPr>
        <w:tab/>
        <w:t>Portland, IN 47371</w:t>
      </w:r>
    </w:p>
    <w:p w14:paraId="1F05F5B4" w14:textId="46448D47" w:rsidR="00224B5B" w:rsidRPr="000F4162" w:rsidRDefault="007A262E" w:rsidP="00066C99">
      <w:pPr>
        <w:pStyle w:val="NoSpacing"/>
        <w:rPr>
          <w:rFonts w:ascii="Times New Roman" w:hAnsi="Times New Roman" w:cs="Times New Roman"/>
          <w:color w:val="FF0000"/>
          <w:sz w:val="28"/>
          <w:szCs w:val="28"/>
        </w:rPr>
      </w:pPr>
      <w:r w:rsidRPr="007E0595">
        <w:rPr>
          <w:rFonts w:ascii="Times New Roman" w:hAnsi="Times New Roman" w:cs="Times New Roman"/>
          <w:b/>
          <w:bCs/>
          <w:color w:val="7030A0"/>
          <w:sz w:val="28"/>
          <w:szCs w:val="28"/>
        </w:rPr>
        <w:t>Contact</w:t>
      </w:r>
      <w:r w:rsidRPr="006640DD">
        <w:rPr>
          <w:rFonts w:ascii="Times New Roman" w:hAnsi="Times New Roman" w:cs="Times New Roman"/>
          <w:sz w:val="28"/>
          <w:szCs w:val="28"/>
        </w:rPr>
        <w:t xml:space="preserve">: </w:t>
      </w:r>
      <w:r w:rsidR="00320835">
        <w:rPr>
          <w:rFonts w:ascii="Times New Roman" w:hAnsi="Times New Roman" w:cs="Times New Roman"/>
          <w:sz w:val="28"/>
          <w:szCs w:val="28"/>
        </w:rPr>
        <w:t>Main Office 260-766-2006</w:t>
      </w:r>
    </w:p>
    <w:p w14:paraId="742FD701" w14:textId="77777777" w:rsidR="00C427E7" w:rsidRDefault="00C427E7" w:rsidP="00066C99">
      <w:pPr>
        <w:pStyle w:val="NoSpacing"/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23BB26E9" w14:textId="77777777" w:rsidR="005B527E" w:rsidRDefault="005B527E" w:rsidP="00066C99">
      <w:pPr>
        <w:pStyle w:val="NoSpacing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4629E4D" w14:textId="77777777" w:rsidR="005B527E" w:rsidRDefault="005B527E" w:rsidP="00066C99">
      <w:pPr>
        <w:pStyle w:val="NoSpacing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F9812BB" w14:textId="77777777" w:rsidR="005B527E" w:rsidRDefault="005B527E" w:rsidP="00066C99">
      <w:pPr>
        <w:pStyle w:val="NoSpacing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D60107F" w14:textId="56E05234" w:rsidR="005B527E" w:rsidRPr="005B527E" w:rsidRDefault="005B527E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A6233"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lastRenderedPageBreak/>
        <w:t>THURSDAYS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cont</w:t>
      </w:r>
      <w:r>
        <w:rPr>
          <w:rFonts w:ascii="Times New Roman" w:hAnsi="Times New Roman" w:cs="Times New Roman"/>
        </w:rPr>
        <w:t>.</w:t>
      </w:r>
    </w:p>
    <w:p w14:paraId="5939F40B" w14:textId="18137444" w:rsidR="007A262E" w:rsidRPr="007E0595" w:rsidRDefault="007A262E" w:rsidP="00066C99">
      <w:pPr>
        <w:pStyle w:val="NoSpacing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E05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Wabash</w:t>
      </w:r>
    </w:p>
    <w:p w14:paraId="1711FAB6" w14:textId="42EB45D5" w:rsidR="007A262E" w:rsidRPr="006640DD" w:rsidRDefault="00C43858" w:rsidP="00066C9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6640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0320" behindDoc="0" locked="0" layoutInCell="1" allowOverlap="1" wp14:anchorId="3341FCD3" wp14:editId="012A9716">
            <wp:simplePos x="0" y="0"/>
            <wp:positionH relativeFrom="column">
              <wp:posOffset>146743</wp:posOffset>
            </wp:positionH>
            <wp:positionV relativeFrom="paragraph">
              <wp:posOffset>27305</wp:posOffset>
            </wp:positionV>
            <wp:extent cx="247015" cy="247015"/>
            <wp:effectExtent l="0" t="0" r="635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d-99072_6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62E" w:rsidRPr="006640DD">
        <w:rPr>
          <w:rFonts w:ascii="Times New Roman" w:hAnsi="Times New Roman" w:cs="Times New Roman"/>
          <w:i/>
          <w:iCs/>
          <w:sz w:val="28"/>
          <w:szCs w:val="28"/>
        </w:rPr>
        <w:tab/>
        <w:t>First UMC</w:t>
      </w:r>
    </w:p>
    <w:p w14:paraId="5E5E9BCF" w14:textId="142CA081" w:rsidR="007A262E" w:rsidRPr="006640DD" w:rsidRDefault="007A262E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640DD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6640DD">
        <w:rPr>
          <w:rFonts w:ascii="Times New Roman" w:hAnsi="Times New Roman" w:cs="Times New Roman"/>
          <w:sz w:val="28"/>
          <w:szCs w:val="28"/>
        </w:rPr>
        <w:t>110 N Cass St</w:t>
      </w:r>
    </w:p>
    <w:p w14:paraId="2A653CDE" w14:textId="68141C06" w:rsidR="007A262E" w:rsidRPr="006640DD" w:rsidRDefault="007A262E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640DD">
        <w:rPr>
          <w:rFonts w:ascii="Times New Roman" w:hAnsi="Times New Roman" w:cs="Times New Roman"/>
          <w:sz w:val="28"/>
          <w:szCs w:val="28"/>
        </w:rPr>
        <w:tab/>
        <w:t>Wabash, IN 46992</w:t>
      </w:r>
    </w:p>
    <w:p w14:paraId="4128E0B7" w14:textId="298B462A" w:rsidR="00AB3D6C" w:rsidRPr="009612F6" w:rsidRDefault="007A262E" w:rsidP="001D77A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E0595">
        <w:rPr>
          <w:rFonts w:ascii="Times New Roman" w:hAnsi="Times New Roman" w:cs="Times New Roman"/>
          <w:b/>
          <w:bCs/>
          <w:color w:val="7030A0"/>
          <w:sz w:val="28"/>
          <w:szCs w:val="28"/>
        </w:rPr>
        <w:t>Contact</w:t>
      </w:r>
      <w:r w:rsidRPr="006640DD">
        <w:rPr>
          <w:rFonts w:ascii="Times New Roman" w:hAnsi="Times New Roman" w:cs="Times New Roman"/>
          <w:sz w:val="28"/>
          <w:szCs w:val="28"/>
        </w:rPr>
        <w:t xml:space="preserve">: </w:t>
      </w:r>
      <w:r w:rsidR="001D77AC">
        <w:rPr>
          <w:rFonts w:ascii="Times New Roman" w:hAnsi="Times New Roman" w:cs="Times New Roman"/>
          <w:sz w:val="28"/>
          <w:szCs w:val="28"/>
        </w:rPr>
        <w:t xml:space="preserve">Andrea </w:t>
      </w:r>
      <w:proofErr w:type="spellStart"/>
      <w:r w:rsidR="001D77AC">
        <w:rPr>
          <w:rFonts w:ascii="Times New Roman" w:hAnsi="Times New Roman" w:cs="Times New Roman"/>
          <w:sz w:val="28"/>
          <w:szCs w:val="28"/>
        </w:rPr>
        <w:t>Bakehorn</w:t>
      </w:r>
      <w:proofErr w:type="spellEnd"/>
      <w:r w:rsidR="001D77AC">
        <w:rPr>
          <w:rFonts w:ascii="Times New Roman" w:hAnsi="Times New Roman" w:cs="Times New Roman"/>
          <w:sz w:val="28"/>
          <w:szCs w:val="28"/>
        </w:rPr>
        <w:t xml:space="preserve"> 260-330-9954</w:t>
      </w:r>
    </w:p>
    <w:p w14:paraId="01D1BDE2" w14:textId="77777777" w:rsidR="00DC002F" w:rsidRDefault="00DC002F" w:rsidP="00066C99">
      <w:pPr>
        <w:pStyle w:val="NoSpacing"/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5AC8FC79" w14:textId="5AEAEEA3" w:rsidR="003E4A1A" w:rsidRPr="002A6233" w:rsidRDefault="007A262E" w:rsidP="00066C99">
      <w:pPr>
        <w:pStyle w:val="NoSpacing"/>
        <w:rPr>
          <w:rFonts w:ascii="Times New Roman" w:hAnsi="Times New Roman" w:cs="Times New Roman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2A6233"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F</w:t>
      </w:r>
      <w:r w:rsidR="00BE28EE" w:rsidRPr="002A6233"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RIDAYS</w:t>
      </w:r>
      <w:r w:rsidR="00BE28EE" w:rsidRPr="002A6233">
        <w:rPr>
          <w:rFonts w:ascii="Times New Roman" w:hAnsi="Times New Roman" w:cs="Times New Roman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:</w:t>
      </w:r>
    </w:p>
    <w:p w14:paraId="4243ED5F" w14:textId="146697FB" w:rsidR="007A262E" w:rsidRPr="00B22C48" w:rsidRDefault="00A37181" w:rsidP="00066C99">
      <w:pPr>
        <w:pStyle w:val="NoSpacing"/>
        <w:rPr>
          <w:rFonts w:ascii="Times New Roman" w:hAnsi="Times New Roman" w:cs="Times New Roman"/>
          <w:b/>
          <w:bCs/>
        </w:rPr>
      </w:pPr>
      <w:r w:rsidRPr="006640DD">
        <w:rPr>
          <w:rFonts w:ascii="Times New Roman" w:hAnsi="Times New Roman" w:cs="Times New Roman"/>
          <w:color w:val="C00000"/>
        </w:rPr>
        <w:t xml:space="preserve"> </w:t>
      </w:r>
      <w:r w:rsidR="007A262E" w:rsidRPr="00B22C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Albany</w:t>
      </w:r>
    </w:p>
    <w:p w14:paraId="58B0B357" w14:textId="0A2A47D2" w:rsidR="007A262E" w:rsidRPr="006640DD" w:rsidRDefault="00A80AD9" w:rsidP="007E2033">
      <w:pPr>
        <w:pStyle w:val="NoSpacing"/>
        <w:ind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6640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5440" behindDoc="0" locked="0" layoutInCell="1" allowOverlap="1" wp14:anchorId="7DEC45CA" wp14:editId="35737503">
            <wp:simplePos x="0" y="0"/>
            <wp:positionH relativeFrom="column">
              <wp:posOffset>124369</wp:posOffset>
            </wp:positionH>
            <wp:positionV relativeFrom="paragraph">
              <wp:posOffset>26035</wp:posOffset>
            </wp:positionV>
            <wp:extent cx="247015" cy="247015"/>
            <wp:effectExtent l="0" t="0" r="635" b="63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d-99072_6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62E" w:rsidRPr="006640DD">
        <w:rPr>
          <w:rFonts w:ascii="Times New Roman" w:hAnsi="Times New Roman" w:cs="Times New Roman"/>
          <w:i/>
          <w:iCs/>
          <w:sz w:val="28"/>
          <w:szCs w:val="28"/>
        </w:rPr>
        <w:t xml:space="preserve">Albany </w:t>
      </w:r>
      <w:r w:rsidR="00DD62DE" w:rsidRPr="006640DD">
        <w:rPr>
          <w:rFonts w:ascii="Times New Roman" w:hAnsi="Times New Roman" w:cs="Times New Roman"/>
          <w:i/>
          <w:iCs/>
          <w:sz w:val="28"/>
          <w:szCs w:val="28"/>
        </w:rPr>
        <w:t>UMC Community Center</w:t>
      </w:r>
    </w:p>
    <w:p w14:paraId="0885ABCD" w14:textId="29A088DC" w:rsidR="007A262E" w:rsidRPr="006640DD" w:rsidRDefault="007A262E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640DD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6640DD">
        <w:rPr>
          <w:rFonts w:ascii="Times New Roman" w:hAnsi="Times New Roman" w:cs="Times New Roman"/>
          <w:sz w:val="28"/>
          <w:szCs w:val="28"/>
        </w:rPr>
        <w:t>1</w:t>
      </w:r>
      <w:r w:rsidR="00DD62DE" w:rsidRPr="006640DD">
        <w:rPr>
          <w:rFonts w:ascii="Times New Roman" w:hAnsi="Times New Roman" w:cs="Times New Roman"/>
          <w:sz w:val="28"/>
          <w:szCs w:val="28"/>
        </w:rPr>
        <w:t>2</w:t>
      </w:r>
      <w:r w:rsidRPr="006640DD">
        <w:rPr>
          <w:rFonts w:ascii="Times New Roman" w:hAnsi="Times New Roman" w:cs="Times New Roman"/>
          <w:sz w:val="28"/>
          <w:szCs w:val="28"/>
        </w:rPr>
        <w:t>5 N Broadway</w:t>
      </w:r>
      <w:r w:rsidR="00DD62DE" w:rsidRPr="006640DD">
        <w:rPr>
          <w:rFonts w:ascii="Times New Roman" w:hAnsi="Times New Roman" w:cs="Times New Roman"/>
          <w:sz w:val="28"/>
          <w:szCs w:val="28"/>
        </w:rPr>
        <w:t xml:space="preserve"> St</w:t>
      </w:r>
      <w:r w:rsidRPr="006640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244D03" w14:textId="142254FB" w:rsidR="007A262E" w:rsidRPr="006640DD" w:rsidRDefault="007A262E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640DD">
        <w:rPr>
          <w:rFonts w:ascii="Times New Roman" w:hAnsi="Times New Roman" w:cs="Times New Roman"/>
          <w:sz w:val="28"/>
          <w:szCs w:val="28"/>
        </w:rPr>
        <w:tab/>
        <w:t>Albany, IN 47320</w:t>
      </w:r>
    </w:p>
    <w:p w14:paraId="4B712EC3" w14:textId="3E6BB05A" w:rsidR="00B67E0C" w:rsidRPr="006640DD" w:rsidRDefault="007A262E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2C48">
        <w:rPr>
          <w:rFonts w:ascii="Times New Roman" w:hAnsi="Times New Roman" w:cs="Times New Roman"/>
          <w:b/>
          <w:bCs/>
          <w:color w:val="7030A0"/>
          <w:sz w:val="28"/>
          <w:szCs w:val="28"/>
        </w:rPr>
        <w:t>Contact</w:t>
      </w:r>
      <w:r w:rsidRPr="006640DD">
        <w:rPr>
          <w:rFonts w:ascii="Times New Roman" w:hAnsi="Times New Roman" w:cs="Times New Roman"/>
          <w:sz w:val="28"/>
          <w:szCs w:val="28"/>
        </w:rPr>
        <w:t>: Linda Greene 239-222-5200</w:t>
      </w:r>
    </w:p>
    <w:p w14:paraId="3A06EE8D" w14:textId="10085DEC" w:rsidR="00C37670" w:rsidRDefault="00C37670" w:rsidP="00066C99">
      <w:pPr>
        <w:pStyle w:val="NoSpacing"/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3BAABA20" w14:textId="7D68282C" w:rsidR="003E4A1A" w:rsidRPr="002A6233" w:rsidRDefault="007A262E" w:rsidP="00066C99">
      <w:pPr>
        <w:pStyle w:val="NoSpacing"/>
        <w:rPr>
          <w:rFonts w:ascii="Times New Roman" w:hAnsi="Times New Roman" w:cs="Times New Roman"/>
          <w:b/>
          <w:bCs/>
          <w:i/>
          <w:iCs/>
          <w:sz w:val="32"/>
          <w:szCs w:val="32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2A6233"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S</w:t>
      </w:r>
      <w:r w:rsidR="00BE28EE" w:rsidRPr="002A6233"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ATURDAYS</w:t>
      </w:r>
    </w:p>
    <w:p w14:paraId="02E8FFE3" w14:textId="6CD581D2" w:rsidR="007A262E" w:rsidRPr="00F549FB" w:rsidRDefault="007073DE" w:rsidP="00066C99">
      <w:pPr>
        <w:pStyle w:val="NoSpacing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*</w:t>
      </w:r>
      <w:r w:rsidR="007A262E" w:rsidRPr="00961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nnersville</w:t>
      </w:r>
      <w:r w:rsidR="00F549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F549FB" w:rsidRPr="00FD110E">
        <w:rPr>
          <w:rFonts w:ascii="Times New Roman" w:hAnsi="Times New Roman" w:cs="Times New Roman"/>
          <w:b/>
          <w:bCs/>
          <w:i/>
          <w:iCs/>
          <w:highlight w:val="yellow"/>
        </w:rPr>
        <w:t>9</w:t>
      </w:r>
      <w:r w:rsidR="006B634E" w:rsidRPr="00FD110E">
        <w:rPr>
          <w:rFonts w:ascii="Times New Roman" w:hAnsi="Times New Roman" w:cs="Times New Roman"/>
          <w:b/>
          <w:bCs/>
          <w:i/>
          <w:iCs/>
          <w:highlight w:val="yellow"/>
        </w:rPr>
        <w:t>AM</w:t>
      </w:r>
      <w:r w:rsidR="00F549FB" w:rsidRPr="00FD110E">
        <w:rPr>
          <w:rFonts w:ascii="Times New Roman" w:hAnsi="Times New Roman" w:cs="Times New Roman"/>
          <w:b/>
          <w:bCs/>
          <w:i/>
          <w:iCs/>
          <w:highlight w:val="yellow"/>
        </w:rPr>
        <w:t>-11</w:t>
      </w:r>
      <w:r w:rsidR="006B634E" w:rsidRPr="00FD110E">
        <w:rPr>
          <w:rFonts w:ascii="Times New Roman" w:hAnsi="Times New Roman" w:cs="Times New Roman"/>
          <w:b/>
          <w:bCs/>
          <w:i/>
          <w:iCs/>
          <w:highlight w:val="yellow"/>
        </w:rPr>
        <w:t>AM</w:t>
      </w:r>
      <w:r w:rsidR="00CF5066" w:rsidRPr="00FD110E">
        <w:rPr>
          <w:rFonts w:ascii="Times New Roman" w:hAnsi="Times New Roman" w:cs="Times New Roman"/>
          <w:b/>
          <w:bCs/>
          <w:i/>
          <w:iCs/>
          <w:highlight w:val="yellow"/>
        </w:rPr>
        <w:t>*</w:t>
      </w:r>
    </w:p>
    <w:p w14:paraId="163FC326" w14:textId="13173CE5" w:rsidR="007A262E" w:rsidRPr="006640DD" w:rsidRDefault="00841A61" w:rsidP="00841A61">
      <w:pPr>
        <w:pStyle w:val="NoSpacing"/>
        <w:ind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6640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1344" behindDoc="0" locked="0" layoutInCell="1" allowOverlap="1" wp14:anchorId="225F6ABF" wp14:editId="209F0681">
            <wp:simplePos x="0" y="0"/>
            <wp:positionH relativeFrom="column">
              <wp:posOffset>130810</wp:posOffset>
            </wp:positionH>
            <wp:positionV relativeFrom="paragraph">
              <wp:posOffset>20186</wp:posOffset>
            </wp:positionV>
            <wp:extent cx="247015" cy="247015"/>
            <wp:effectExtent l="0" t="0" r="635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d-99072_6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62E" w:rsidRPr="006640DD">
        <w:rPr>
          <w:rFonts w:ascii="Times New Roman" w:hAnsi="Times New Roman" w:cs="Times New Roman"/>
          <w:i/>
          <w:iCs/>
          <w:sz w:val="28"/>
          <w:szCs w:val="28"/>
        </w:rPr>
        <w:t xml:space="preserve">Connersville First UMC </w:t>
      </w:r>
    </w:p>
    <w:p w14:paraId="70DD4FE5" w14:textId="640A4207" w:rsidR="007A262E" w:rsidRPr="006640DD" w:rsidRDefault="007A262E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640DD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6640DD">
        <w:rPr>
          <w:rFonts w:ascii="Times New Roman" w:hAnsi="Times New Roman" w:cs="Times New Roman"/>
          <w:sz w:val="28"/>
          <w:szCs w:val="28"/>
        </w:rPr>
        <w:t>729 Central Ave</w:t>
      </w:r>
    </w:p>
    <w:p w14:paraId="61F90556" w14:textId="61B27B53" w:rsidR="007A262E" w:rsidRPr="006640DD" w:rsidRDefault="007A262E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640DD">
        <w:rPr>
          <w:rFonts w:ascii="Times New Roman" w:hAnsi="Times New Roman" w:cs="Times New Roman"/>
          <w:sz w:val="28"/>
          <w:szCs w:val="28"/>
        </w:rPr>
        <w:tab/>
        <w:t>Connersville, IN 47331</w:t>
      </w:r>
    </w:p>
    <w:p w14:paraId="7CB062F3" w14:textId="6613EEC5" w:rsidR="001C79C9" w:rsidRDefault="007A262E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612F6">
        <w:rPr>
          <w:rFonts w:ascii="Times New Roman" w:hAnsi="Times New Roman" w:cs="Times New Roman"/>
          <w:b/>
          <w:bCs/>
          <w:color w:val="7030A0"/>
          <w:sz w:val="28"/>
          <w:szCs w:val="28"/>
        </w:rPr>
        <w:t>Contact</w:t>
      </w:r>
      <w:r w:rsidRPr="006640DD">
        <w:rPr>
          <w:rFonts w:ascii="Times New Roman" w:hAnsi="Times New Roman" w:cs="Times New Roman"/>
          <w:sz w:val="28"/>
          <w:szCs w:val="28"/>
        </w:rPr>
        <w:t>: Frank Oakman 765-825-8506</w:t>
      </w:r>
    </w:p>
    <w:p w14:paraId="4226DF09" w14:textId="4956FD30" w:rsidR="00D55899" w:rsidRPr="00D55899" w:rsidRDefault="00D55899" w:rsidP="00066C99">
      <w:pPr>
        <w:pStyle w:val="NoSpacing"/>
        <w:rPr>
          <w:rFonts w:ascii="Times New Roman" w:hAnsi="Times New Roman" w:cs="Times New Roman"/>
          <w:b/>
          <w:bCs/>
          <w:i/>
          <w:iCs/>
          <w:sz w:val="32"/>
          <w:szCs w:val="32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5B6AA341" w14:textId="0F2D59E1" w:rsidR="00DD6572" w:rsidRPr="0009036A" w:rsidRDefault="001B3A49" w:rsidP="00066C99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*</w:t>
      </w:r>
      <w:r w:rsidR="003837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Delaware Co FRC</w:t>
      </w:r>
      <w:r w:rsidR="0009036A">
        <w:rPr>
          <w:rFonts w:ascii="Times New Roman" w:hAnsi="Times New Roman" w:cs="Times New Roman"/>
          <w:b/>
          <w:bCs/>
        </w:rPr>
        <w:t>-</w:t>
      </w:r>
      <w:r w:rsidR="0009036A" w:rsidRPr="00B25553">
        <w:rPr>
          <w:rFonts w:ascii="Times New Roman" w:hAnsi="Times New Roman" w:cs="Times New Roman"/>
          <w:b/>
          <w:bCs/>
          <w:highlight w:val="yellow"/>
        </w:rPr>
        <w:t>10a-11:30am</w:t>
      </w:r>
    </w:p>
    <w:p w14:paraId="0E6BA57F" w14:textId="52D1C447" w:rsidR="00052389" w:rsidRPr="00A54740" w:rsidRDefault="00383706" w:rsidP="00066C9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6640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136" behindDoc="0" locked="0" layoutInCell="1" allowOverlap="1" wp14:anchorId="5C1D222B" wp14:editId="20E20765">
            <wp:simplePos x="0" y="0"/>
            <wp:positionH relativeFrom="column">
              <wp:posOffset>144689</wp:posOffset>
            </wp:positionH>
            <wp:positionV relativeFrom="paragraph">
              <wp:posOffset>41275</wp:posOffset>
            </wp:positionV>
            <wp:extent cx="247015" cy="247015"/>
            <wp:effectExtent l="0" t="0" r="635" b="63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d-99072_6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740">
        <w:rPr>
          <w:rFonts w:ascii="Times New Roman" w:hAnsi="Times New Roman" w:cs="Times New Roman"/>
        </w:rPr>
        <w:tab/>
      </w:r>
      <w:r w:rsidR="000953CC">
        <w:rPr>
          <w:rFonts w:ascii="Times New Roman" w:hAnsi="Times New Roman" w:cs="Times New Roman"/>
          <w:i/>
          <w:iCs/>
          <w:sz w:val="28"/>
          <w:szCs w:val="28"/>
        </w:rPr>
        <w:t>Family Resource Center Delaware Co</w:t>
      </w:r>
    </w:p>
    <w:p w14:paraId="15DD2658" w14:textId="6F7E1C84" w:rsidR="00206F32" w:rsidRDefault="00206F32" w:rsidP="00066C9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  <w:t>905 S Walnut St</w:t>
      </w:r>
    </w:p>
    <w:p w14:paraId="1553694D" w14:textId="3E60BB38" w:rsidR="00206F32" w:rsidRDefault="00206F32" w:rsidP="00066C9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Muncie, IN </w:t>
      </w:r>
      <w:r w:rsidR="000E2A7E">
        <w:rPr>
          <w:rFonts w:ascii="Times New Roman" w:hAnsi="Times New Roman" w:cs="Times New Roman"/>
          <w:i/>
          <w:iCs/>
          <w:sz w:val="28"/>
          <w:szCs w:val="28"/>
        </w:rPr>
        <w:t>47304</w:t>
      </w:r>
    </w:p>
    <w:p w14:paraId="295D4BD3" w14:textId="0E7CDBB1" w:rsidR="00D540E8" w:rsidRDefault="000E2A7E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t xml:space="preserve">Contact </w:t>
      </w:r>
      <w:r w:rsidR="001127FF">
        <w:rPr>
          <w:rFonts w:ascii="Times New Roman" w:hAnsi="Times New Roman" w:cs="Times New Roman"/>
          <w:sz w:val="28"/>
          <w:szCs w:val="28"/>
        </w:rPr>
        <w:t>Lee 765-576-1576</w:t>
      </w:r>
    </w:p>
    <w:p w14:paraId="5AF137CD" w14:textId="086A4CF6" w:rsidR="0012673F" w:rsidRDefault="0012673F" w:rsidP="0003239B">
      <w:pPr>
        <w:pStyle w:val="NoSpacing"/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6870C8F8" w14:textId="45D79A31" w:rsidR="0003239B" w:rsidRDefault="00E433AB" w:rsidP="0003239B">
      <w:pPr>
        <w:pStyle w:val="NoSpacing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640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184" behindDoc="0" locked="0" layoutInCell="1" allowOverlap="1" wp14:anchorId="412964A5" wp14:editId="583FAD52">
            <wp:simplePos x="0" y="0"/>
            <wp:positionH relativeFrom="column">
              <wp:posOffset>142240</wp:posOffset>
            </wp:positionH>
            <wp:positionV relativeFrom="paragraph">
              <wp:posOffset>198755</wp:posOffset>
            </wp:positionV>
            <wp:extent cx="247015" cy="247015"/>
            <wp:effectExtent l="0" t="0" r="635" b="63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d-99072_6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3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*Huntington</w:t>
      </w:r>
      <w:r w:rsidR="0003239B">
        <w:rPr>
          <w:rFonts w:ascii="Times New Roman" w:hAnsi="Times New Roman" w:cs="Times New Roman"/>
          <w:b/>
          <w:bCs/>
          <w:i/>
          <w:iCs/>
          <w:sz w:val="18"/>
          <w:szCs w:val="18"/>
        </w:rPr>
        <w:t>-</w:t>
      </w:r>
      <w:r w:rsidR="0003239B" w:rsidRPr="00B25553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</w:rPr>
        <w:t>10:30a</w:t>
      </w:r>
      <w:r w:rsidR="00B25553" w:rsidRPr="00B25553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</w:rPr>
        <w:t xml:space="preserve">m </w:t>
      </w:r>
      <w:r w:rsidR="0003239B" w:rsidRPr="00B25553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</w:rPr>
        <w:t>brunch, 11a-12:30p support</w:t>
      </w:r>
      <w:r w:rsidR="0003239B" w:rsidRPr="008C5AB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</w:p>
    <w:p w14:paraId="49DAB779" w14:textId="0D195D9D" w:rsidR="0003239B" w:rsidRDefault="0003239B" w:rsidP="0003239B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>Trinity United Methodist Church</w:t>
      </w:r>
    </w:p>
    <w:p w14:paraId="66BD6D94" w14:textId="26A6F533" w:rsidR="0003239B" w:rsidRDefault="0003239B" w:rsidP="0003239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530 Guilford St </w:t>
      </w:r>
    </w:p>
    <w:p w14:paraId="0C21B1B1" w14:textId="63E91EDD" w:rsidR="0003239B" w:rsidRDefault="0003239B" w:rsidP="0003239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Huntington, IN 46750</w:t>
      </w:r>
    </w:p>
    <w:p w14:paraId="03AA8E80" w14:textId="66B387A5" w:rsidR="0003239B" w:rsidRDefault="0003239B" w:rsidP="0003239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Contact </w:t>
      </w:r>
      <w:r w:rsidR="00C86B05">
        <w:rPr>
          <w:rFonts w:ascii="Times New Roman" w:hAnsi="Times New Roman" w:cs="Times New Roman"/>
          <w:sz w:val="28"/>
          <w:szCs w:val="28"/>
        </w:rPr>
        <w:t>Tiffany Kyler 260-213-7617</w:t>
      </w:r>
    </w:p>
    <w:p w14:paraId="132B74AF" w14:textId="77777777" w:rsidR="00304729" w:rsidRDefault="00304729" w:rsidP="00066C99">
      <w:pPr>
        <w:pStyle w:val="NoSpacing"/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4E430F59" w14:textId="0821C912" w:rsidR="003E4A1A" w:rsidRPr="002A6233" w:rsidRDefault="007A262E" w:rsidP="00066C99">
      <w:pPr>
        <w:pStyle w:val="NoSpacing"/>
        <w:rPr>
          <w:rFonts w:ascii="Times New Roman" w:hAnsi="Times New Roman" w:cs="Times New Roman"/>
          <w:b/>
          <w:bCs/>
          <w:color w:val="7030A0"/>
          <w:sz w:val="28"/>
          <w:szCs w:val="2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2A6233"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S</w:t>
      </w:r>
      <w:r w:rsidR="00BE28EE" w:rsidRPr="002A6233"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UNDAYS</w:t>
      </w:r>
    </w:p>
    <w:p w14:paraId="610DA663" w14:textId="55575D7A" w:rsidR="007A262E" w:rsidRPr="009612F6" w:rsidRDefault="007A262E" w:rsidP="00066C99">
      <w:pPr>
        <w:pStyle w:val="NoSpacing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61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Greenville</w:t>
      </w:r>
    </w:p>
    <w:p w14:paraId="6A6ADBBF" w14:textId="13AA0649" w:rsidR="007A262E" w:rsidRPr="006640DD" w:rsidRDefault="001C4CB8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640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824" behindDoc="0" locked="0" layoutInCell="1" allowOverlap="1" wp14:anchorId="26CC497B" wp14:editId="16F9ADEE">
            <wp:simplePos x="0" y="0"/>
            <wp:positionH relativeFrom="column">
              <wp:posOffset>137160</wp:posOffset>
            </wp:positionH>
            <wp:positionV relativeFrom="paragraph">
              <wp:posOffset>70358</wp:posOffset>
            </wp:positionV>
            <wp:extent cx="247015" cy="247015"/>
            <wp:effectExtent l="0" t="0" r="635" b="6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d-99072_6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62E" w:rsidRPr="006640DD">
        <w:rPr>
          <w:rFonts w:ascii="Times New Roman" w:hAnsi="Times New Roman" w:cs="Times New Roman"/>
          <w:i/>
          <w:iCs/>
          <w:sz w:val="28"/>
          <w:szCs w:val="28"/>
        </w:rPr>
        <w:tab/>
        <w:t>Christian Missionary Alliance Church</w:t>
      </w:r>
    </w:p>
    <w:p w14:paraId="3582CA85" w14:textId="7EC59F77" w:rsidR="007A262E" w:rsidRPr="006640DD" w:rsidRDefault="007A262E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640DD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6640DD">
        <w:rPr>
          <w:rFonts w:ascii="Times New Roman" w:hAnsi="Times New Roman" w:cs="Times New Roman"/>
          <w:sz w:val="28"/>
          <w:szCs w:val="28"/>
        </w:rPr>
        <w:t xml:space="preserve">306 </w:t>
      </w:r>
      <w:proofErr w:type="spellStart"/>
      <w:r w:rsidRPr="006640DD">
        <w:rPr>
          <w:rFonts w:ascii="Times New Roman" w:hAnsi="Times New Roman" w:cs="Times New Roman"/>
          <w:sz w:val="28"/>
          <w:szCs w:val="28"/>
        </w:rPr>
        <w:t>Devor</w:t>
      </w:r>
      <w:proofErr w:type="spellEnd"/>
      <w:r w:rsidRPr="006640DD">
        <w:rPr>
          <w:rFonts w:ascii="Times New Roman" w:hAnsi="Times New Roman" w:cs="Times New Roman"/>
          <w:sz w:val="28"/>
          <w:szCs w:val="28"/>
        </w:rPr>
        <w:t xml:space="preserve"> St</w:t>
      </w:r>
    </w:p>
    <w:p w14:paraId="42829D03" w14:textId="6AA404FA" w:rsidR="007A262E" w:rsidRPr="006640DD" w:rsidRDefault="007A262E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640DD">
        <w:rPr>
          <w:rFonts w:ascii="Times New Roman" w:hAnsi="Times New Roman" w:cs="Times New Roman"/>
          <w:sz w:val="28"/>
          <w:szCs w:val="28"/>
        </w:rPr>
        <w:tab/>
        <w:t>Greenville, OH 45331</w:t>
      </w:r>
    </w:p>
    <w:p w14:paraId="07A5510E" w14:textId="1B356E6D" w:rsidR="00F82F75" w:rsidRPr="006640DD" w:rsidRDefault="00F82F75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612F6">
        <w:rPr>
          <w:rFonts w:ascii="Times New Roman" w:hAnsi="Times New Roman" w:cs="Times New Roman"/>
          <w:b/>
          <w:bCs/>
          <w:color w:val="7030A0"/>
          <w:sz w:val="28"/>
          <w:szCs w:val="28"/>
        </w:rPr>
        <w:t>Contact</w:t>
      </w:r>
      <w:r w:rsidRPr="006640DD">
        <w:rPr>
          <w:rFonts w:ascii="Times New Roman" w:hAnsi="Times New Roman" w:cs="Times New Roman"/>
          <w:sz w:val="28"/>
          <w:szCs w:val="28"/>
        </w:rPr>
        <w:t>: Mike Fisher 937-572-8443</w:t>
      </w:r>
      <w:r w:rsidR="003E4A1A" w:rsidRPr="006640DD">
        <w:rPr>
          <w:rFonts w:ascii="Times New Roman" w:hAnsi="Times New Roman" w:cs="Times New Roman"/>
          <w:sz w:val="28"/>
          <w:szCs w:val="28"/>
        </w:rPr>
        <w:t xml:space="preserve">, </w:t>
      </w:r>
      <w:r w:rsidRPr="006640DD">
        <w:rPr>
          <w:rFonts w:ascii="Times New Roman" w:hAnsi="Times New Roman" w:cs="Times New Roman"/>
          <w:sz w:val="28"/>
          <w:szCs w:val="28"/>
        </w:rPr>
        <w:t>Misty Fisher 937-572-7539</w:t>
      </w:r>
    </w:p>
    <w:p w14:paraId="30CEB18F" w14:textId="3732DAEB" w:rsidR="007E050A" w:rsidRDefault="007E050A" w:rsidP="00066C99">
      <w:pPr>
        <w:pStyle w:val="NoSpacing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57CEF1A" w14:textId="1586DCFA" w:rsidR="00CB3272" w:rsidRPr="008B3D02" w:rsidRDefault="007E050A" w:rsidP="00066C99">
      <w:pPr>
        <w:pStyle w:val="NoSpacing"/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7E050A"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lastRenderedPageBreak/>
        <w:t>SUNDAYS cont.</w:t>
      </w:r>
    </w:p>
    <w:p w14:paraId="34F2E8B7" w14:textId="3C197A70" w:rsidR="00F82F75" w:rsidRPr="009612F6" w:rsidRDefault="00F82F75" w:rsidP="00066C99">
      <w:pPr>
        <w:pStyle w:val="NoSpacing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61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Union City</w:t>
      </w:r>
    </w:p>
    <w:p w14:paraId="07C93BDC" w14:textId="34669DBA" w:rsidR="00F82F75" w:rsidRPr="006640DD" w:rsidRDefault="001C4CB8" w:rsidP="00066C9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6640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6096" behindDoc="0" locked="0" layoutInCell="1" allowOverlap="1" wp14:anchorId="41D43622" wp14:editId="0B7945A9">
            <wp:simplePos x="0" y="0"/>
            <wp:positionH relativeFrom="column">
              <wp:posOffset>134112</wp:posOffset>
            </wp:positionH>
            <wp:positionV relativeFrom="paragraph">
              <wp:posOffset>88519</wp:posOffset>
            </wp:positionV>
            <wp:extent cx="247015" cy="247015"/>
            <wp:effectExtent l="0" t="0" r="635" b="63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d-99072_6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F75" w:rsidRPr="006640DD">
        <w:rPr>
          <w:rFonts w:ascii="Times New Roman" w:hAnsi="Times New Roman" w:cs="Times New Roman"/>
          <w:i/>
          <w:iCs/>
          <w:sz w:val="28"/>
          <w:szCs w:val="28"/>
        </w:rPr>
        <w:tab/>
        <w:t>Union City Wesley UMC</w:t>
      </w:r>
    </w:p>
    <w:p w14:paraId="6E3B5265" w14:textId="657F2C20" w:rsidR="00F82F75" w:rsidRPr="006640DD" w:rsidRDefault="00F82F75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640DD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6640DD">
        <w:rPr>
          <w:rFonts w:ascii="Times New Roman" w:hAnsi="Times New Roman" w:cs="Times New Roman"/>
          <w:sz w:val="28"/>
          <w:szCs w:val="28"/>
        </w:rPr>
        <w:t xml:space="preserve">515 W Oak St </w:t>
      </w:r>
    </w:p>
    <w:p w14:paraId="6A3B8E63" w14:textId="6B6C417C" w:rsidR="00F82F75" w:rsidRPr="006640DD" w:rsidRDefault="00F82F75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640DD">
        <w:rPr>
          <w:rFonts w:ascii="Times New Roman" w:hAnsi="Times New Roman" w:cs="Times New Roman"/>
          <w:sz w:val="28"/>
          <w:szCs w:val="28"/>
        </w:rPr>
        <w:tab/>
        <w:t xml:space="preserve">Union City, IN 47390 </w:t>
      </w:r>
    </w:p>
    <w:p w14:paraId="7F5199C0" w14:textId="4072B301" w:rsidR="00C571D1" w:rsidRPr="006640DD" w:rsidRDefault="00AE67FF" w:rsidP="00066C9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D5C8227" wp14:editId="0F393189">
                <wp:simplePos x="0" y="0"/>
                <wp:positionH relativeFrom="margin">
                  <wp:align>center</wp:align>
                </wp:positionH>
                <wp:positionV relativeFrom="paragraph">
                  <wp:posOffset>5217795</wp:posOffset>
                </wp:positionV>
                <wp:extent cx="2324100" cy="1154430"/>
                <wp:effectExtent l="19050" t="19050" r="19050" b="2667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154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660066"/>
                          </a:solidFill>
                        </a:ln>
                      </wps:spPr>
                      <wps:txbx>
                        <w:txbxContent>
                          <w:p w14:paraId="397D2407" w14:textId="77777777" w:rsidR="000B1936" w:rsidRDefault="0069303D" w:rsidP="000B1936">
                            <w:pPr>
                              <w:pStyle w:val="NoSpacing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1936">
                              <w:rPr>
                                <w:rFonts w:ascii="Ink Free" w:hAnsi="Ink Free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ach out to us if </w:t>
                            </w:r>
                            <w:r w:rsidR="002B752A" w:rsidRPr="000B1936">
                              <w:rPr>
                                <w:rFonts w:ascii="Ink Free" w:hAnsi="Ink Free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you would like to </w:t>
                            </w:r>
                            <w:r w:rsidR="008D3BA7" w:rsidRPr="000B1936">
                              <w:rPr>
                                <w:rFonts w:ascii="Ink Free" w:hAnsi="Ink Free"/>
                                <w:b/>
                                <w:bCs/>
                                <w:sz w:val="24"/>
                                <w:szCs w:val="24"/>
                              </w:rPr>
                              <w:t>share your experience with addiction and mental health.</w:t>
                            </w:r>
                            <w:r w:rsidR="008461D9" w:rsidRPr="000B1936">
                              <w:rPr>
                                <w:rFonts w:ascii="Ink Free" w:hAnsi="Ink Free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E377F7F" w14:textId="71A09B92" w:rsidR="0069303D" w:rsidRPr="000B1936" w:rsidRDefault="008461D9" w:rsidP="000B1936">
                            <w:pPr>
                              <w:pStyle w:val="NoSpacing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1936">
                              <w:rPr>
                                <w:rFonts w:ascii="Ink Free" w:hAnsi="Ink Free"/>
                                <w:b/>
                                <w:bCs/>
                                <w:sz w:val="24"/>
                                <w:szCs w:val="24"/>
                              </w:rPr>
                              <w:t>#ShareYouStory</w:t>
                            </w:r>
                          </w:p>
                          <w:p w14:paraId="21B8B9E1" w14:textId="1905CBDA" w:rsidR="008461D9" w:rsidRPr="000B1936" w:rsidRDefault="008461D9" w:rsidP="000B1936">
                            <w:pPr>
                              <w:pStyle w:val="NoSpacing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1936">
                              <w:rPr>
                                <w:rFonts w:ascii="Ink Free" w:hAnsi="Ink Free"/>
                                <w:b/>
                                <w:bCs/>
                                <w:sz w:val="24"/>
                                <w:szCs w:val="24"/>
                              </w:rPr>
                              <w:t>#SaveAL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C8227" id="Text Box 43" o:spid="_x0000_s1030" type="#_x0000_t202" style="position:absolute;margin-left:0;margin-top:410.85pt;width:183pt;height:90.9pt;z-index:251726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" fillcolor="white [3201]" strokecolor="#606" strokeweight="2.25pt">
                <v:textbox>
                  <w:txbxContent>
                    <w:p w14:paraId="397D2407" w14:textId="77777777" w:rsidR="000B1936" w:rsidRDefault="0069303D" w:rsidP="000B1936">
                      <w:pPr>
                        <w:pStyle w:val="NoSpacing"/>
                        <w:jc w:val="center"/>
                        <w:rPr>
                          <w:rFonts w:ascii="Ink Free" w:hAnsi="Ink Free"/>
                          <w:b/>
                          <w:bCs/>
                          <w:sz w:val="24"/>
                          <w:szCs w:val="24"/>
                        </w:rPr>
                      </w:pPr>
                      <w:r w:rsidRPr="000B1936">
                        <w:rPr>
                          <w:rFonts w:ascii="Ink Free" w:hAnsi="Ink Free"/>
                          <w:b/>
                          <w:bCs/>
                          <w:sz w:val="24"/>
                          <w:szCs w:val="24"/>
                        </w:rPr>
                        <w:t xml:space="preserve">Reach out to us if </w:t>
                      </w:r>
                      <w:r w:rsidR="002B752A" w:rsidRPr="000B1936">
                        <w:rPr>
                          <w:rFonts w:ascii="Ink Free" w:hAnsi="Ink Free"/>
                          <w:b/>
                          <w:bCs/>
                          <w:sz w:val="24"/>
                          <w:szCs w:val="24"/>
                        </w:rPr>
                        <w:t xml:space="preserve">you would like to </w:t>
                      </w:r>
                      <w:r w:rsidR="008D3BA7" w:rsidRPr="000B1936">
                        <w:rPr>
                          <w:rFonts w:ascii="Ink Free" w:hAnsi="Ink Free"/>
                          <w:b/>
                          <w:bCs/>
                          <w:sz w:val="24"/>
                          <w:szCs w:val="24"/>
                        </w:rPr>
                        <w:t>share your experience with addiction and mental health.</w:t>
                      </w:r>
                      <w:r w:rsidR="008461D9" w:rsidRPr="000B1936">
                        <w:rPr>
                          <w:rFonts w:ascii="Ink Free" w:hAnsi="Ink Free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E377F7F" w14:textId="71A09B92" w:rsidR="0069303D" w:rsidRPr="000B1936" w:rsidRDefault="008461D9" w:rsidP="000B1936">
                      <w:pPr>
                        <w:pStyle w:val="NoSpacing"/>
                        <w:jc w:val="center"/>
                        <w:rPr>
                          <w:rFonts w:ascii="Ink Free" w:hAnsi="Ink Free"/>
                          <w:b/>
                          <w:bCs/>
                          <w:sz w:val="24"/>
                          <w:szCs w:val="24"/>
                        </w:rPr>
                      </w:pPr>
                      <w:r w:rsidRPr="000B1936">
                        <w:rPr>
                          <w:rFonts w:ascii="Ink Free" w:hAnsi="Ink Free"/>
                          <w:b/>
                          <w:bCs/>
                          <w:sz w:val="24"/>
                          <w:szCs w:val="24"/>
                        </w:rPr>
                        <w:t>#ShareYouStory</w:t>
                      </w:r>
                    </w:p>
                    <w:p w14:paraId="21B8B9E1" w14:textId="1905CBDA" w:rsidR="008461D9" w:rsidRPr="000B1936" w:rsidRDefault="008461D9" w:rsidP="000B1936">
                      <w:pPr>
                        <w:pStyle w:val="NoSpacing"/>
                        <w:jc w:val="center"/>
                        <w:rPr>
                          <w:rFonts w:ascii="Ink Free" w:hAnsi="Ink Free"/>
                          <w:b/>
                          <w:bCs/>
                          <w:sz w:val="24"/>
                          <w:szCs w:val="24"/>
                        </w:rPr>
                      </w:pPr>
                      <w:r w:rsidRPr="000B1936">
                        <w:rPr>
                          <w:rFonts w:ascii="Ink Free" w:hAnsi="Ink Free"/>
                          <w:b/>
                          <w:bCs/>
                          <w:sz w:val="24"/>
                          <w:szCs w:val="24"/>
                        </w:rPr>
                        <w:t>#SaveALif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2440"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w:drawing>
          <wp:anchor distT="0" distB="0" distL="114300" distR="114300" simplePos="0" relativeHeight="251663872" behindDoc="1" locked="0" layoutInCell="1" allowOverlap="1" wp14:anchorId="34140797" wp14:editId="0B49F2FA">
            <wp:simplePos x="0" y="0"/>
            <wp:positionH relativeFrom="margin">
              <wp:posOffset>1920240</wp:posOffset>
            </wp:positionH>
            <wp:positionV relativeFrom="margin">
              <wp:posOffset>3184525</wp:posOffset>
            </wp:positionV>
            <wp:extent cx="2560320" cy="99822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3" t="24816" r="13097" b="24330"/>
                    <a:stretch/>
                  </pic:blipFill>
                  <pic:spPr bwMode="auto">
                    <a:xfrm>
                      <a:off x="0" y="0"/>
                      <a:ext cx="2560320" cy="99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4A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5312" behindDoc="1" locked="0" layoutInCell="1" allowOverlap="1" wp14:anchorId="2B65F411" wp14:editId="44F0A96E">
            <wp:simplePos x="0" y="0"/>
            <wp:positionH relativeFrom="margin">
              <wp:align>center</wp:align>
            </wp:positionH>
            <wp:positionV relativeFrom="paragraph">
              <wp:posOffset>3137535</wp:posOffset>
            </wp:positionV>
            <wp:extent cx="1857896" cy="2208550"/>
            <wp:effectExtent l="0" t="0" r="9525" b="1270"/>
            <wp:wrapNone/>
            <wp:docPr id="42" name="Picture 4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896" cy="220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F75" w:rsidRPr="009612F6">
        <w:rPr>
          <w:rFonts w:ascii="Times New Roman" w:hAnsi="Times New Roman" w:cs="Times New Roman"/>
          <w:b/>
          <w:bCs/>
          <w:color w:val="7030A0"/>
          <w:sz w:val="28"/>
          <w:szCs w:val="28"/>
        </w:rPr>
        <w:t>Contact</w:t>
      </w:r>
      <w:r w:rsidR="00F82F75" w:rsidRPr="006640DD">
        <w:rPr>
          <w:rFonts w:ascii="Times New Roman" w:hAnsi="Times New Roman" w:cs="Times New Roman"/>
          <w:sz w:val="28"/>
          <w:szCs w:val="28"/>
        </w:rPr>
        <w:t>: Kevin Lawrence 937-621-5439</w:t>
      </w:r>
    </w:p>
    <w:sectPr w:rsidR="00C571D1" w:rsidRPr="006640DD" w:rsidSect="00342F2D">
      <w:headerReference w:type="default" r:id="rId16"/>
      <w:footerReference w:type="default" r:id="rId1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DACB2" w14:textId="77777777" w:rsidR="00493246" w:rsidRDefault="00493246" w:rsidP="007073FC">
      <w:pPr>
        <w:spacing w:after="0" w:line="240" w:lineRule="auto"/>
      </w:pPr>
      <w:r>
        <w:separator/>
      </w:r>
    </w:p>
  </w:endnote>
  <w:endnote w:type="continuationSeparator" w:id="0">
    <w:p w14:paraId="639BAEC2" w14:textId="77777777" w:rsidR="00493246" w:rsidRDefault="00493246" w:rsidP="00707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F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5044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062D19" w14:textId="57116491" w:rsidR="00F24A23" w:rsidRDefault="00F24A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D61733" w14:textId="4E173DEB" w:rsidR="00342F2D" w:rsidRDefault="00342F2D" w:rsidP="00342F2D">
    <w:pPr>
      <w:pStyle w:val="Footer"/>
      <w:jc w:val="center"/>
      <w:rPr>
        <w:rFonts w:ascii="Footlight MT Light" w:hAnsi="Footlight MT Light"/>
        <w:b/>
        <w:bCs/>
      </w:rPr>
    </w:pPr>
    <w:r>
      <w:rPr>
        <w:rFonts w:ascii="Footlight MT Light" w:hAnsi="Footlight MT Light"/>
        <w:b/>
        <w:bCs/>
      </w:rPr>
      <w:t xml:space="preserve">2 0 2 </w:t>
    </w:r>
    <w:r w:rsidR="004275B3">
      <w:rPr>
        <w:rFonts w:ascii="Footlight MT Light" w:hAnsi="Footlight MT Light"/>
        <w:b/>
        <w:bCs/>
      </w:rPr>
      <w:t>Two</w:t>
    </w:r>
  </w:p>
  <w:p w14:paraId="42465A8B" w14:textId="3C2C0B70" w:rsidR="00342F2D" w:rsidRPr="00502A11" w:rsidRDefault="004275B3" w:rsidP="00342F2D">
    <w:pPr>
      <w:pStyle w:val="Footer"/>
      <w:jc w:val="center"/>
      <w:rPr>
        <w:rFonts w:ascii="Footlight MT Light" w:hAnsi="Footlight MT Light"/>
        <w:b/>
        <w:bCs/>
      </w:rPr>
    </w:pPr>
    <w:r>
      <w:rPr>
        <w:rFonts w:ascii="Footlight MT Light" w:hAnsi="Footlight MT Light"/>
        <w:b/>
        <w:bCs/>
      </w:rPr>
      <w:t>Together We Overcome</w:t>
    </w:r>
    <w:r w:rsidR="00342F2D">
      <w:rPr>
        <w:rFonts w:ascii="Footlight MT Light" w:hAnsi="Footlight MT Light"/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DA9C7" w14:textId="77777777" w:rsidR="00493246" w:rsidRDefault="00493246" w:rsidP="007073FC">
      <w:pPr>
        <w:spacing w:after="0" w:line="240" w:lineRule="auto"/>
      </w:pPr>
      <w:r>
        <w:separator/>
      </w:r>
    </w:p>
  </w:footnote>
  <w:footnote w:type="continuationSeparator" w:id="0">
    <w:p w14:paraId="010666EB" w14:textId="77777777" w:rsidR="00493246" w:rsidRDefault="00493246" w:rsidP="00707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398E" w14:textId="4B990B6E" w:rsidR="00AA215D" w:rsidRDefault="00AE183B" w:rsidP="002157E7">
    <w:pPr>
      <w:pStyle w:val="Header"/>
      <w:rPr>
        <w:rFonts w:ascii="Footlight MT Light" w:hAnsi="Footlight MT Light"/>
      </w:rPr>
    </w:pPr>
    <w:r>
      <w:rPr>
        <w:rFonts w:ascii="Footlight MT Light" w:hAnsi="Footlight MT Light"/>
        <w:noProof/>
      </w:rPr>
      <w:drawing>
        <wp:anchor distT="0" distB="0" distL="114300" distR="114300" simplePos="0" relativeHeight="251659264" behindDoc="0" locked="0" layoutInCell="1" allowOverlap="1" wp14:anchorId="5574543C" wp14:editId="5F4F3066">
          <wp:simplePos x="0" y="0"/>
          <wp:positionH relativeFrom="margin">
            <wp:align>right</wp:align>
          </wp:positionH>
          <wp:positionV relativeFrom="paragraph">
            <wp:posOffset>-162232</wp:posOffset>
          </wp:positionV>
          <wp:extent cx="402590" cy="500380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02882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20CF">
      <w:rPr>
        <w:rFonts w:ascii="Footlight MT Light" w:hAnsi="Footlight MT Light"/>
        <w:noProof/>
      </w:rPr>
      <w:drawing>
        <wp:anchor distT="0" distB="0" distL="114300" distR="114300" simplePos="0" relativeHeight="251649024" behindDoc="0" locked="0" layoutInCell="1" allowOverlap="1" wp14:anchorId="7953A921" wp14:editId="49586609">
          <wp:simplePos x="0" y="0"/>
          <wp:positionH relativeFrom="margin">
            <wp:posOffset>5538941</wp:posOffset>
          </wp:positionH>
          <wp:positionV relativeFrom="paragraph">
            <wp:posOffset>-163789</wp:posOffset>
          </wp:positionV>
          <wp:extent cx="411480" cy="500380"/>
          <wp:effectExtent l="0" t="0" r="762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11480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73FC">
      <w:rPr>
        <w:rFonts w:ascii="Footlight MT Light" w:hAnsi="Footlight MT Light"/>
      </w:rPr>
      <w:t>A Better Life-Brianna’s Hope</w:t>
    </w:r>
    <w:r w:rsidR="002D0559">
      <w:rPr>
        <w:rFonts w:ascii="Footlight MT Light" w:hAnsi="Footlight MT Light"/>
      </w:rPr>
      <w:t xml:space="preserve"> </w:t>
    </w:r>
    <w:r w:rsidR="007073FC">
      <w:rPr>
        <w:rFonts w:ascii="Footlight MT Light" w:hAnsi="Footlight MT Light"/>
      </w:rPr>
      <w:tab/>
    </w:r>
    <w:r w:rsidR="00AA215D">
      <w:rPr>
        <w:rFonts w:ascii="Footlight MT Light" w:hAnsi="Footlight MT Light"/>
      </w:rPr>
      <w:t xml:space="preserve">Weekly </w:t>
    </w:r>
    <w:r w:rsidR="007073FC" w:rsidRPr="001F53E3">
      <w:rPr>
        <w:rFonts w:ascii="Footlight MT Light" w:hAnsi="Footlight MT Light"/>
      </w:rPr>
      <w:t>Chapter Schedule</w:t>
    </w:r>
  </w:p>
  <w:p w14:paraId="537262F9" w14:textId="06BEDEDD" w:rsidR="007073FC" w:rsidRDefault="00AA215D" w:rsidP="00341BE0">
    <w:pPr>
      <w:pStyle w:val="Header"/>
    </w:pPr>
    <w:r>
      <w:rPr>
        <w:rFonts w:ascii="Footlight MT Light" w:hAnsi="Footlight MT Light"/>
      </w:rPr>
      <w:tab/>
      <w:t xml:space="preserve">Updated </w:t>
    </w:r>
    <w:r w:rsidR="00E575E3">
      <w:rPr>
        <w:rFonts w:ascii="Footlight MT Light" w:hAnsi="Footlight MT Light"/>
      </w:rPr>
      <w:fldChar w:fldCharType="begin"/>
    </w:r>
    <w:r w:rsidR="00E575E3">
      <w:rPr>
        <w:rFonts w:ascii="Footlight MT Light" w:hAnsi="Footlight MT Light"/>
      </w:rPr>
      <w:instrText xml:space="preserve"> DATE \@ "M/d/yyyy" </w:instrText>
    </w:r>
    <w:r w:rsidR="00E575E3">
      <w:rPr>
        <w:rFonts w:ascii="Footlight MT Light" w:hAnsi="Footlight MT Light"/>
      </w:rPr>
      <w:fldChar w:fldCharType="separate"/>
    </w:r>
    <w:r w:rsidR="006C6EBD">
      <w:rPr>
        <w:rFonts w:ascii="Footlight MT Light" w:hAnsi="Footlight MT Light"/>
        <w:noProof/>
      </w:rPr>
      <w:t>7/18/2022</w:t>
    </w:r>
    <w:r w:rsidR="00E575E3">
      <w:rPr>
        <w:rFonts w:ascii="Footlight MT Light" w:hAnsi="Footlight MT Light"/>
      </w:rPr>
      <w:fldChar w:fldCharType="end"/>
    </w:r>
    <w:r w:rsidR="007073FC">
      <w:rPr>
        <w:rFonts w:ascii="Footlight MT Light" w:hAnsi="Footlight MT Light"/>
      </w:rPr>
      <w:tab/>
    </w:r>
  </w:p>
  <w:p w14:paraId="66B063FF" w14:textId="1AD5ECA8" w:rsidR="007073FC" w:rsidRDefault="007073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1109D"/>
    <w:multiLevelType w:val="hybridMultilevel"/>
    <w:tmpl w:val="25E663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68384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3FC"/>
    <w:rsid w:val="0000007E"/>
    <w:rsid w:val="000000E7"/>
    <w:rsid w:val="00001140"/>
    <w:rsid w:val="000014AA"/>
    <w:rsid w:val="000014CB"/>
    <w:rsid w:val="00003762"/>
    <w:rsid w:val="0000396C"/>
    <w:rsid w:val="000047C0"/>
    <w:rsid w:val="000054DB"/>
    <w:rsid w:val="00006CB6"/>
    <w:rsid w:val="000130BE"/>
    <w:rsid w:val="000144E8"/>
    <w:rsid w:val="00014E40"/>
    <w:rsid w:val="00015A83"/>
    <w:rsid w:val="000161A6"/>
    <w:rsid w:val="00016423"/>
    <w:rsid w:val="0001644F"/>
    <w:rsid w:val="00025CBC"/>
    <w:rsid w:val="0003239B"/>
    <w:rsid w:val="00032F27"/>
    <w:rsid w:val="00041512"/>
    <w:rsid w:val="0004206B"/>
    <w:rsid w:val="00042D07"/>
    <w:rsid w:val="0004478A"/>
    <w:rsid w:val="00044D87"/>
    <w:rsid w:val="00045273"/>
    <w:rsid w:val="000452B2"/>
    <w:rsid w:val="00047553"/>
    <w:rsid w:val="00050709"/>
    <w:rsid w:val="00052389"/>
    <w:rsid w:val="000536CF"/>
    <w:rsid w:val="00053E87"/>
    <w:rsid w:val="00055054"/>
    <w:rsid w:val="00057E53"/>
    <w:rsid w:val="0006391F"/>
    <w:rsid w:val="000646AE"/>
    <w:rsid w:val="00064FE7"/>
    <w:rsid w:val="000662D8"/>
    <w:rsid w:val="00066690"/>
    <w:rsid w:val="00066C99"/>
    <w:rsid w:val="00067799"/>
    <w:rsid w:val="00067805"/>
    <w:rsid w:val="00067878"/>
    <w:rsid w:val="000709F0"/>
    <w:rsid w:val="00075D4F"/>
    <w:rsid w:val="000776A2"/>
    <w:rsid w:val="00077F43"/>
    <w:rsid w:val="00080D60"/>
    <w:rsid w:val="00081E7E"/>
    <w:rsid w:val="00086228"/>
    <w:rsid w:val="00087C99"/>
    <w:rsid w:val="00087F89"/>
    <w:rsid w:val="0009036A"/>
    <w:rsid w:val="000909C4"/>
    <w:rsid w:val="00095000"/>
    <w:rsid w:val="000953CC"/>
    <w:rsid w:val="000A062E"/>
    <w:rsid w:val="000A117B"/>
    <w:rsid w:val="000A22B2"/>
    <w:rsid w:val="000A4CDF"/>
    <w:rsid w:val="000B02CE"/>
    <w:rsid w:val="000B1936"/>
    <w:rsid w:val="000B3FBA"/>
    <w:rsid w:val="000B4C89"/>
    <w:rsid w:val="000B5791"/>
    <w:rsid w:val="000B7DDA"/>
    <w:rsid w:val="000C1054"/>
    <w:rsid w:val="000C19EA"/>
    <w:rsid w:val="000C347A"/>
    <w:rsid w:val="000C3E35"/>
    <w:rsid w:val="000C4653"/>
    <w:rsid w:val="000C7D17"/>
    <w:rsid w:val="000D3CC5"/>
    <w:rsid w:val="000D5C05"/>
    <w:rsid w:val="000E2A7E"/>
    <w:rsid w:val="000E35D4"/>
    <w:rsid w:val="000E788C"/>
    <w:rsid w:val="000E7FFE"/>
    <w:rsid w:val="000F1D0C"/>
    <w:rsid w:val="000F2ADA"/>
    <w:rsid w:val="000F3893"/>
    <w:rsid w:val="000F4162"/>
    <w:rsid w:val="000F4A25"/>
    <w:rsid w:val="000F4EF4"/>
    <w:rsid w:val="000F7640"/>
    <w:rsid w:val="0010282D"/>
    <w:rsid w:val="001054A0"/>
    <w:rsid w:val="00105F3D"/>
    <w:rsid w:val="001127FF"/>
    <w:rsid w:val="001129E5"/>
    <w:rsid w:val="001149BD"/>
    <w:rsid w:val="00114ACE"/>
    <w:rsid w:val="0011510C"/>
    <w:rsid w:val="001264B6"/>
    <w:rsid w:val="0012673F"/>
    <w:rsid w:val="001275BA"/>
    <w:rsid w:val="00131497"/>
    <w:rsid w:val="00131843"/>
    <w:rsid w:val="00131ABE"/>
    <w:rsid w:val="00133155"/>
    <w:rsid w:val="00133279"/>
    <w:rsid w:val="001336B8"/>
    <w:rsid w:val="00134BCA"/>
    <w:rsid w:val="00141997"/>
    <w:rsid w:val="001446EA"/>
    <w:rsid w:val="00145995"/>
    <w:rsid w:val="00150101"/>
    <w:rsid w:val="001514E3"/>
    <w:rsid w:val="00151D15"/>
    <w:rsid w:val="001565D5"/>
    <w:rsid w:val="00160371"/>
    <w:rsid w:val="00161CF9"/>
    <w:rsid w:val="00161DB0"/>
    <w:rsid w:val="00163D29"/>
    <w:rsid w:val="00165E8E"/>
    <w:rsid w:val="00171F4B"/>
    <w:rsid w:val="001738EE"/>
    <w:rsid w:val="00173928"/>
    <w:rsid w:val="00175101"/>
    <w:rsid w:val="00176AC4"/>
    <w:rsid w:val="00180140"/>
    <w:rsid w:val="00182BE7"/>
    <w:rsid w:val="00184242"/>
    <w:rsid w:val="001842A0"/>
    <w:rsid w:val="00184EE6"/>
    <w:rsid w:val="001853DC"/>
    <w:rsid w:val="00185427"/>
    <w:rsid w:val="00185B1B"/>
    <w:rsid w:val="0018673F"/>
    <w:rsid w:val="0018757A"/>
    <w:rsid w:val="00197DFF"/>
    <w:rsid w:val="001A28F1"/>
    <w:rsid w:val="001A335E"/>
    <w:rsid w:val="001A34A0"/>
    <w:rsid w:val="001A3C85"/>
    <w:rsid w:val="001A3EAC"/>
    <w:rsid w:val="001A59F6"/>
    <w:rsid w:val="001A6651"/>
    <w:rsid w:val="001B0296"/>
    <w:rsid w:val="001B1E5F"/>
    <w:rsid w:val="001B2720"/>
    <w:rsid w:val="001B3361"/>
    <w:rsid w:val="001B3A49"/>
    <w:rsid w:val="001B4433"/>
    <w:rsid w:val="001B4464"/>
    <w:rsid w:val="001C3238"/>
    <w:rsid w:val="001C4CB8"/>
    <w:rsid w:val="001C5D41"/>
    <w:rsid w:val="001C79C9"/>
    <w:rsid w:val="001D00F6"/>
    <w:rsid w:val="001D016F"/>
    <w:rsid w:val="001D29B4"/>
    <w:rsid w:val="001D320C"/>
    <w:rsid w:val="001D53FC"/>
    <w:rsid w:val="001D5972"/>
    <w:rsid w:val="001D64A7"/>
    <w:rsid w:val="001D663D"/>
    <w:rsid w:val="001D77AC"/>
    <w:rsid w:val="001E0391"/>
    <w:rsid w:val="001E081F"/>
    <w:rsid w:val="001E2720"/>
    <w:rsid w:val="001E54F1"/>
    <w:rsid w:val="001F0DD3"/>
    <w:rsid w:val="001F159F"/>
    <w:rsid w:val="001F20D3"/>
    <w:rsid w:val="001F21B2"/>
    <w:rsid w:val="001F2D2B"/>
    <w:rsid w:val="001F323F"/>
    <w:rsid w:val="001F53E3"/>
    <w:rsid w:val="001F7CA8"/>
    <w:rsid w:val="00200F05"/>
    <w:rsid w:val="002029E2"/>
    <w:rsid w:val="002032F6"/>
    <w:rsid w:val="00203AD2"/>
    <w:rsid w:val="0020567F"/>
    <w:rsid w:val="0020669B"/>
    <w:rsid w:val="00206AA7"/>
    <w:rsid w:val="00206F32"/>
    <w:rsid w:val="00211A78"/>
    <w:rsid w:val="002129AE"/>
    <w:rsid w:val="002157E7"/>
    <w:rsid w:val="002164D3"/>
    <w:rsid w:val="00216A2C"/>
    <w:rsid w:val="00216C5B"/>
    <w:rsid w:val="002177B0"/>
    <w:rsid w:val="00222322"/>
    <w:rsid w:val="00222CF9"/>
    <w:rsid w:val="002239F9"/>
    <w:rsid w:val="00223E8F"/>
    <w:rsid w:val="00224B5B"/>
    <w:rsid w:val="0023146B"/>
    <w:rsid w:val="00236AA4"/>
    <w:rsid w:val="00236BBE"/>
    <w:rsid w:val="00240108"/>
    <w:rsid w:val="00241A0C"/>
    <w:rsid w:val="002435AD"/>
    <w:rsid w:val="0024422F"/>
    <w:rsid w:val="0024761D"/>
    <w:rsid w:val="002478FD"/>
    <w:rsid w:val="00247D03"/>
    <w:rsid w:val="002518C5"/>
    <w:rsid w:val="00262F74"/>
    <w:rsid w:val="0026304C"/>
    <w:rsid w:val="00263EAB"/>
    <w:rsid w:val="002641CB"/>
    <w:rsid w:val="002649F5"/>
    <w:rsid w:val="00274B35"/>
    <w:rsid w:val="0027743D"/>
    <w:rsid w:val="002811AB"/>
    <w:rsid w:val="00281F30"/>
    <w:rsid w:val="00286649"/>
    <w:rsid w:val="00287135"/>
    <w:rsid w:val="00290DCA"/>
    <w:rsid w:val="002916D8"/>
    <w:rsid w:val="00292B36"/>
    <w:rsid w:val="002942AC"/>
    <w:rsid w:val="00295C74"/>
    <w:rsid w:val="002A064F"/>
    <w:rsid w:val="002A20FF"/>
    <w:rsid w:val="002A2EB3"/>
    <w:rsid w:val="002A352B"/>
    <w:rsid w:val="002A457C"/>
    <w:rsid w:val="002A5F7A"/>
    <w:rsid w:val="002A6233"/>
    <w:rsid w:val="002A7DE4"/>
    <w:rsid w:val="002B27FA"/>
    <w:rsid w:val="002B4195"/>
    <w:rsid w:val="002B61AE"/>
    <w:rsid w:val="002B752A"/>
    <w:rsid w:val="002C37A6"/>
    <w:rsid w:val="002C4D16"/>
    <w:rsid w:val="002C6C5C"/>
    <w:rsid w:val="002C735A"/>
    <w:rsid w:val="002D0559"/>
    <w:rsid w:val="002D0FE1"/>
    <w:rsid w:val="002D21C8"/>
    <w:rsid w:val="002D314F"/>
    <w:rsid w:val="002E021B"/>
    <w:rsid w:val="002E27E7"/>
    <w:rsid w:val="002E4627"/>
    <w:rsid w:val="002E590C"/>
    <w:rsid w:val="002E620F"/>
    <w:rsid w:val="002E7485"/>
    <w:rsid w:val="002E7C9E"/>
    <w:rsid w:val="002F0592"/>
    <w:rsid w:val="002F089B"/>
    <w:rsid w:val="002F31B0"/>
    <w:rsid w:val="002F43F5"/>
    <w:rsid w:val="002F76FD"/>
    <w:rsid w:val="003011B7"/>
    <w:rsid w:val="003036B7"/>
    <w:rsid w:val="00304729"/>
    <w:rsid w:val="003048D8"/>
    <w:rsid w:val="00305906"/>
    <w:rsid w:val="00307784"/>
    <w:rsid w:val="00310B2C"/>
    <w:rsid w:val="00311E1A"/>
    <w:rsid w:val="00311F7F"/>
    <w:rsid w:val="00312920"/>
    <w:rsid w:val="00315E30"/>
    <w:rsid w:val="00320835"/>
    <w:rsid w:val="00321154"/>
    <w:rsid w:val="0032232F"/>
    <w:rsid w:val="0032275E"/>
    <w:rsid w:val="00326B8F"/>
    <w:rsid w:val="003309B0"/>
    <w:rsid w:val="003326D1"/>
    <w:rsid w:val="0033416F"/>
    <w:rsid w:val="00334522"/>
    <w:rsid w:val="0033749F"/>
    <w:rsid w:val="003375EB"/>
    <w:rsid w:val="00341BE0"/>
    <w:rsid w:val="00342F2D"/>
    <w:rsid w:val="00343A04"/>
    <w:rsid w:val="00343C14"/>
    <w:rsid w:val="00345F54"/>
    <w:rsid w:val="0034673A"/>
    <w:rsid w:val="00347A7A"/>
    <w:rsid w:val="00350919"/>
    <w:rsid w:val="003514BE"/>
    <w:rsid w:val="0035291F"/>
    <w:rsid w:val="00356E1F"/>
    <w:rsid w:val="00362FC2"/>
    <w:rsid w:val="0036357A"/>
    <w:rsid w:val="0036422E"/>
    <w:rsid w:val="00364CA8"/>
    <w:rsid w:val="003657B9"/>
    <w:rsid w:val="0036582D"/>
    <w:rsid w:val="0036675F"/>
    <w:rsid w:val="003675B2"/>
    <w:rsid w:val="00372C71"/>
    <w:rsid w:val="00372DEE"/>
    <w:rsid w:val="00372EC1"/>
    <w:rsid w:val="00375702"/>
    <w:rsid w:val="00375A25"/>
    <w:rsid w:val="00381EE8"/>
    <w:rsid w:val="003821B5"/>
    <w:rsid w:val="00383706"/>
    <w:rsid w:val="0038563C"/>
    <w:rsid w:val="0038575B"/>
    <w:rsid w:val="00385C4E"/>
    <w:rsid w:val="00387466"/>
    <w:rsid w:val="003879F1"/>
    <w:rsid w:val="00390388"/>
    <w:rsid w:val="003928B8"/>
    <w:rsid w:val="003950DF"/>
    <w:rsid w:val="00395EED"/>
    <w:rsid w:val="003973D5"/>
    <w:rsid w:val="003A1788"/>
    <w:rsid w:val="003A2114"/>
    <w:rsid w:val="003A229D"/>
    <w:rsid w:val="003A22A6"/>
    <w:rsid w:val="003A2318"/>
    <w:rsid w:val="003A3D5B"/>
    <w:rsid w:val="003A6928"/>
    <w:rsid w:val="003A7E58"/>
    <w:rsid w:val="003B2165"/>
    <w:rsid w:val="003B56FF"/>
    <w:rsid w:val="003C1DCC"/>
    <w:rsid w:val="003C7A36"/>
    <w:rsid w:val="003D056F"/>
    <w:rsid w:val="003D1E2F"/>
    <w:rsid w:val="003D22A8"/>
    <w:rsid w:val="003D27D3"/>
    <w:rsid w:val="003D39D8"/>
    <w:rsid w:val="003D3F65"/>
    <w:rsid w:val="003D7D91"/>
    <w:rsid w:val="003E05C2"/>
    <w:rsid w:val="003E19BB"/>
    <w:rsid w:val="003E2551"/>
    <w:rsid w:val="003E4A1A"/>
    <w:rsid w:val="003E6FB6"/>
    <w:rsid w:val="003E71A0"/>
    <w:rsid w:val="003F5524"/>
    <w:rsid w:val="003F675D"/>
    <w:rsid w:val="003F68A1"/>
    <w:rsid w:val="004015C4"/>
    <w:rsid w:val="004036DE"/>
    <w:rsid w:val="00405250"/>
    <w:rsid w:val="00405F08"/>
    <w:rsid w:val="00406840"/>
    <w:rsid w:val="00410BC8"/>
    <w:rsid w:val="00411267"/>
    <w:rsid w:val="00411B0C"/>
    <w:rsid w:val="00412989"/>
    <w:rsid w:val="004142BF"/>
    <w:rsid w:val="004151B5"/>
    <w:rsid w:val="00416054"/>
    <w:rsid w:val="00417667"/>
    <w:rsid w:val="0042029E"/>
    <w:rsid w:val="00420594"/>
    <w:rsid w:val="004251E5"/>
    <w:rsid w:val="004275B3"/>
    <w:rsid w:val="00427C99"/>
    <w:rsid w:val="004301DB"/>
    <w:rsid w:val="004304D8"/>
    <w:rsid w:val="00432529"/>
    <w:rsid w:val="00435AB4"/>
    <w:rsid w:val="004361AE"/>
    <w:rsid w:val="00440F4A"/>
    <w:rsid w:val="00441A75"/>
    <w:rsid w:val="00441D26"/>
    <w:rsid w:val="00442520"/>
    <w:rsid w:val="00442C7A"/>
    <w:rsid w:val="00443ADC"/>
    <w:rsid w:val="00444633"/>
    <w:rsid w:val="004454B6"/>
    <w:rsid w:val="0045166B"/>
    <w:rsid w:val="00455221"/>
    <w:rsid w:val="00457605"/>
    <w:rsid w:val="004629E1"/>
    <w:rsid w:val="00463AA1"/>
    <w:rsid w:val="004653D8"/>
    <w:rsid w:val="004663B8"/>
    <w:rsid w:val="00466528"/>
    <w:rsid w:val="0046664C"/>
    <w:rsid w:val="00471DB2"/>
    <w:rsid w:val="00474318"/>
    <w:rsid w:val="00475795"/>
    <w:rsid w:val="004760CD"/>
    <w:rsid w:val="00480E07"/>
    <w:rsid w:val="00481045"/>
    <w:rsid w:val="00482538"/>
    <w:rsid w:val="0048284F"/>
    <w:rsid w:val="00482900"/>
    <w:rsid w:val="00482CD1"/>
    <w:rsid w:val="00484B8E"/>
    <w:rsid w:val="004867E4"/>
    <w:rsid w:val="00486A38"/>
    <w:rsid w:val="004905AF"/>
    <w:rsid w:val="00491011"/>
    <w:rsid w:val="00493246"/>
    <w:rsid w:val="0049389B"/>
    <w:rsid w:val="004946AB"/>
    <w:rsid w:val="004969EE"/>
    <w:rsid w:val="0049749A"/>
    <w:rsid w:val="004A2B21"/>
    <w:rsid w:val="004A415D"/>
    <w:rsid w:val="004A647E"/>
    <w:rsid w:val="004A681B"/>
    <w:rsid w:val="004B389B"/>
    <w:rsid w:val="004B429A"/>
    <w:rsid w:val="004B501C"/>
    <w:rsid w:val="004C04DB"/>
    <w:rsid w:val="004C18C1"/>
    <w:rsid w:val="004C2F13"/>
    <w:rsid w:val="004D0022"/>
    <w:rsid w:val="004D0DC5"/>
    <w:rsid w:val="004D0E82"/>
    <w:rsid w:val="004D1638"/>
    <w:rsid w:val="004D2E6C"/>
    <w:rsid w:val="004D4AF6"/>
    <w:rsid w:val="004D725B"/>
    <w:rsid w:val="004D7CE8"/>
    <w:rsid w:val="004E21E8"/>
    <w:rsid w:val="004E4B35"/>
    <w:rsid w:val="004E4E1E"/>
    <w:rsid w:val="004E6B0E"/>
    <w:rsid w:val="004F3B00"/>
    <w:rsid w:val="004F4B2E"/>
    <w:rsid w:val="004F5006"/>
    <w:rsid w:val="004F7B0C"/>
    <w:rsid w:val="005028CC"/>
    <w:rsid w:val="00502A11"/>
    <w:rsid w:val="005038F1"/>
    <w:rsid w:val="0050508A"/>
    <w:rsid w:val="00505C70"/>
    <w:rsid w:val="005115C8"/>
    <w:rsid w:val="00511C71"/>
    <w:rsid w:val="00511FD6"/>
    <w:rsid w:val="00512440"/>
    <w:rsid w:val="00512BB0"/>
    <w:rsid w:val="00515584"/>
    <w:rsid w:val="005206C5"/>
    <w:rsid w:val="005209CA"/>
    <w:rsid w:val="00521415"/>
    <w:rsid w:val="0052176D"/>
    <w:rsid w:val="00521DA4"/>
    <w:rsid w:val="005221BF"/>
    <w:rsid w:val="005231C3"/>
    <w:rsid w:val="00523983"/>
    <w:rsid w:val="0052461A"/>
    <w:rsid w:val="005253C1"/>
    <w:rsid w:val="0053493F"/>
    <w:rsid w:val="00535C9C"/>
    <w:rsid w:val="0054032C"/>
    <w:rsid w:val="00540A70"/>
    <w:rsid w:val="00543055"/>
    <w:rsid w:val="005430C7"/>
    <w:rsid w:val="00543581"/>
    <w:rsid w:val="00543600"/>
    <w:rsid w:val="00544107"/>
    <w:rsid w:val="00544F46"/>
    <w:rsid w:val="0054606A"/>
    <w:rsid w:val="0054670E"/>
    <w:rsid w:val="00547A42"/>
    <w:rsid w:val="00547B59"/>
    <w:rsid w:val="00547D45"/>
    <w:rsid w:val="00551AF8"/>
    <w:rsid w:val="00553057"/>
    <w:rsid w:val="005549B7"/>
    <w:rsid w:val="00556509"/>
    <w:rsid w:val="00557A34"/>
    <w:rsid w:val="00560711"/>
    <w:rsid w:val="00563C3B"/>
    <w:rsid w:val="00563C53"/>
    <w:rsid w:val="00572766"/>
    <w:rsid w:val="005736F8"/>
    <w:rsid w:val="00573DF5"/>
    <w:rsid w:val="0057467F"/>
    <w:rsid w:val="00574AAD"/>
    <w:rsid w:val="00576B05"/>
    <w:rsid w:val="00577280"/>
    <w:rsid w:val="005802CA"/>
    <w:rsid w:val="005826AF"/>
    <w:rsid w:val="005834C4"/>
    <w:rsid w:val="0058414E"/>
    <w:rsid w:val="0059176D"/>
    <w:rsid w:val="00591A4E"/>
    <w:rsid w:val="00594A23"/>
    <w:rsid w:val="00596CE8"/>
    <w:rsid w:val="005976B5"/>
    <w:rsid w:val="005A015C"/>
    <w:rsid w:val="005A082E"/>
    <w:rsid w:val="005A48B2"/>
    <w:rsid w:val="005B103A"/>
    <w:rsid w:val="005B36E4"/>
    <w:rsid w:val="005B4C39"/>
    <w:rsid w:val="005B527E"/>
    <w:rsid w:val="005B76B5"/>
    <w:rsid w:val="005C0C41"/>
    <w:rsid w:val="005C118D"/>
    <w:rsid w:val="005C33FB"/>
    <w:rsid w:val="005C6333"/>
    <w:rsid w:val="005D1DA9"/>
    <w:rsid w:val="005D38DC"/>
    <w:rsid w:val="005D40D1"/>
    <w:rsid w:val="005D508D"/>
    <w:rsid w:val="005D7DE1"/>
    <w:rsid w:val="005D7F47"/>
    <w:rsid w:val="005E0824"/>
    <w:rsid w:val="005E641A"/>
    <w:rsid w:val="005E6645"/>
    <w:rsid w:val="005E683B"/>
    <w:rsid w:val="005E72CF"/>
    <w:rsid w:val="005E7A02"/>
    <w:rsid w:val="005E7B07"/>
    <w:rsid w:val="005F39A1"/>
    <w:rsid w:val="005F4BD6"/>
    <w:rsid w:val="005F6309"/>
    <w:rsid w:val="0060043D"/>
    <w:rsid w:val="006023F4"/>
    <w:rsid w:val="00602CCC"/>
    <w:rsid w:val="00604072"/>
    <w:rsid w:val="00604A4A"/>
    <w:rsid w:val="00605BDD"/>
    <w:rsid w:val="0060659B"/>
    <w:rsid w:val="00606718"/>
    <w:rsid w:val="006067B6"/>
    <w:rsid w:val="00606D34"/>
    <w:rsid w:val="00610F07"/>
    <w:rsid w:val="006124CD"/>
    <w:rsid w:val="00615542"/>
    <w:rsid w:val="006171BC"/>
    <w:rsid w:val="006172CF"/>
    <w:rsid w:val="0062076B"/>
    <w:rsid w:val="00621E09"/>
    <w:rsid w:val="00626006"/>
    <w:rsid w:val="0062697D"/>
    <w:rsid w:val="00626D88"/>
    <w:rsid w:val="006274F6"/>
    <w:rsid w:val="0062780D"/>
    <w:rsid w:val="00634125"/>
    <w:rsid w:val="00635E19"/>
    <w:rsid w:val="0063625F"/>
    <w:rsid w:val="006364DB"/>
    <w:rsid w:val="00636609"/>
    <w:rsid w:val="00636C7D"/>
    <w:rsid w:val="006421DD"/>
    <w:rsid w:val="006434F7"/>
    <w:rsid w:val="0064593E"/>
    <w:rsid w:val="00647D04"/>
    <w:rsid w:val="00647DBD"/>
    <w:rsid w:val="00647E00"/>
    <w:rsid w:val="006523CC"/>
    <w:rsid w:val="00652974"/>
    <w:rsid w:val="006545FF"/>
    <w:rsid w:val="0065461F"/>
    <w:rsid w:val="00655F45"/>
    <w:rsid w:val="00656897"/>
    <w:rsid w:val="00660C47"/>
    <w:rsid w:val="006639E8"/>
    <w:rsid w:val="006640DD"/>
    <w:rsid w:val="00667B69"/>
    <w:rsid w:val="006700C3"/>
    <w:rsid w:val="006778DB"/>
    <w:rsid w:val="00680906"/>
    <w:rsid w:val="00681240"/>
    <w:rsid w:val="00686EDC"/>
    <w:rsid w:val="006906AD"/>
    <w:rsid w:val="00691472"/>
    <w:rsid w:val="0069303D"/>
    <w:rsid w:val="00696BDF"/>
    <w:rsid w:val="006A142D"/>
    <w:rsid w:val="006A2476"/>
    <w:rsid w:val="006A357E"/>
    <w:rsid w:val="006A3A45"/>
    <w:rsid w:val="006A3E37"/>
    <w:rsid w:val="006A572A"/>
    <w:rsid w:val="006A7152"/>
    <w:rsid w:val="006A7A93"/>
    <w:rsid w:val="006B308D"/>
    <w:rsid w:val="006B480C"/>
    <w:rsid w:val="006B634E"/>
    <w:rsid w:val="006B6774"/>
    <w:rsid w:val="006C0F93"/>
    <w:rsid w:val="006C2058"/>
    <w:rsid w:val="006C28DC"/>
    <w:rsid w:val="006C5783"/>
    <w:rsid w:val="006C66F4"/>
    <w:rsid w:val="006C6EBD"/>
    <w:rsid w:val="006D0046"/>
    <w:rsid w:val="006D2292"/>
    <w:rsid w:val="006D2AEC"/>
    <w:rsid w:val="006D33D3"/>
    <w:rsid w:val="006D375E"/>
    <w:rsid w:val="006D3839"/>
    <w:rsid w:val="006D5DE5"/>
    <w:rsid w:val="006D7401"/>
    <w:rsid w:val="006E61D2"/>
    <w:rsid w:val="006F24FA"/>
    <w:rsid w:val="006F5DF4"/>
    <w:rsid w:val="006F6FF5"/>
    <w:rsid w:val="006F7472"/>
    <w:rsid w:val="006F75CD"/>
    <w:rsid w:val="00701F9F"/>
    <w:rsid w:val="00703F09"/>
    <w:rsid w:val="0070512C"/>
    <w:rsid w:val="007073DE"/>
    <w:rsid w:val="007073FC"/>
    <w:rsid w:val="00710E75"/>
    <w:rsid w:val="0071719D"/>
    <w:rsid w:val="00717272"/>
    <w:rsid w:val="0072035F"/>
    <w:rsid w:val="007203CF"/>
    <w:rsid w:val="00720BCE"/>
    <w:rsid w:val="007219EE"/>
    <w:rsid w:val="0072287B"/>
    <w:rsid w:val="007228EF"/>
    <w:rsid w:val="007230E0"/>
    <w:rsid w:val="00725801"/>
    <w:rsid w:val="00725C1E"/>
    <w:rsid w:val="00727176"/>
    <w:rsid w:val="0073021A"/>
    <w:rsid w:val="007303D8"/>
    <w:rsid w:val="007339AE"/>
    <w:rsid w:val="00736B38"/>
    <w:rsid w:val="007423D4"/>
    <w:rsid w:val="00742617"/>
    <w:rsid w:val="00743735"/>
    <w:rsid w:val="007448F3"/>
    <w:rsid w:val="007476E9"/>
    <w:rsid w:val="007505D6"/>
    <w:rsid w:val="00752264"/>
    <w:rsid w:val="00755221"/>
    <w:rsid w:val="007565BB"/>
    <w:rsid w:val="00760424"/>
    <w:rsid w:val="007630E8"/>
    <w:rsid w:val="00764CD3"/>
    <w:rsid w:val="007650E1"/>
    <w:rsid w:val="00767836"/>
    <w:rsid w:val="00767F64"/>
    <w:rsid w:val="00770274"/>
    <w:rsid w:val="007728ED"/>
    <w:rsid w:val="00773268"/>
    <w:rsid w:val="00775CEB"/>
    <w:rsid w:val="00783AD8"/>
    <w:rsid w:val="00787022"/>
    <w:rsid w:val="00787672"/>
    <w:rsid w:val="00790AA1"/>
    <w:rsid w:val="00792822"/>
    <w:rsid w:val="00793549"/>
    <w:rsid w:val="00793CCD"/>
    <w:rsid w:val="00794D42"/>
    <w:rsid w:val="00796805"/>
    <w:rsid w:val="007A0EFA"/>
    <w:rsid w:val="007A1D2D"/>
    <w:rsid w:val="007A262E"/>
    <w:rsid w:val="007A3110"/>
    <w:rsid w:val="007A406C"/>
    <w:rsid w:val="007A530D"/>
    <w:rsid w:val="007A5F30"/>
    <w:rsid w:val="007A7456"/>
    <w:rsid w:val="007A773E"/>
    <w:rsid w:val="007A797B"/>
    <w:rsid w:val="007B0239"/>
    <w:rsid w:val="007B180B"/>
    <w:rsid w:val="007B232A"/>
    <w:rsid w:val="007B3AAA"/>
    <w:rsid w:val="007B4A6A"/>
    <w:rsid w:val="007C100B"/>
    <w:rsid w:val="007C125E"/>
    <w:rsid w:val="007C1B19"/>
    <w:rsid w:val="007C3218"/>
    <w:rsid w:val="007C3A4A"/>
    <w:rsid w:val="007C4772"/>
    <w:rsid w:val="007C4F3B"/>
    <w:rsid w:val="007C576D"/>
    <w:rsid w:val="007C75EF"/>
    <w:rsid w:val="007C79CB"/>
    <w:rsid w:val="007D03C3"/>
    <w:rsid w:val="007D0D67"/>
    <w:rsid w:val="007D1A79"/>
    <w:rsid w:val="007D341C"/>
    <w:rsid w:val="007D3919"/>
    <w:rsid w:val="007D580A"/>
    <w:rsid w:val="007E050A"/>
    <w:rsid w:val="007E0595"/>
    <w:rsid w:val="007E0B58"/>
    <w:rsid w:val="007E2033"/>
    <w:rsid w:val="007E3823"/>
    <w:rsid w:val="007E4B9C"/>
    <w:rsid w:val="007E4F0D"/>
    <w:rsid w:val="007E5499"/>
    <w:rsid w:val="007E6C26"/>
    <w:rsid w:val="007E7740"/>
    <w:rsid w:val="007F285C"/>
    <w:rsid w:val="007F2F65"/>
    <w:rsid w:val="007F40FC"/>
    <w:rsid w:val="007F4FE2"/>
    <w:rsid w:val="007F5BDA"/>
    <w:rsid w:val="007F6BCA"/>
    <w:rsid w:val="007F7E10"/>
    <w:rsid w:val="0080049C"/>
    <w:rsid w:val="00801F33"/>
    <w:rsid w:val="008055BE"/>
    <w:rsid w:val="00805605"/>
    <w:rsid w:val="008060E5"/>
    <w:rsid w:val="00807421"/>
    <w:rsid w:val="00810981"/>
    <w:rsid w:val="008127AA"/>
    <w:rsid w:val="00814549"/>
    <w:rsid w:val="0081520C"/>
    <w:rsid w:val="00816925"/>
    <w:rsid w:val="008230EE"/>
    <w:rsid w:val="00826EB5"/>
    <w:rsid w:val="00827148"/>
    <w:rsid w:val="0082786C"/>
    <w:rsid w:val="00827934"/>
    <w:rsid w:val="00834541"/>
    <w:rsid w:val="00837FF8"/>
    <w:rsid w:val="00841699"/>
    <w:rsid w:val="00841A61"/>
    <w:rsid w:val="00842A2C"/>
    <w:rsid w:val="00842C05"/>
    <w:rsid w:val="008448D6"/>
    <w:rsid w:val="00845317"/>
    <w:rsid w:val="00845FCD"/>
    <w:rsid w:val="008461D9"/>
    <w:rsid w:val="00851318"/>
    <w:rsid w:val="008533B4"/>
    <w:rsid w:val="00853452"/>
    <w:rsid w:val="00855462"/>
    <w:rsid w:val="008560C3"/>
    <w:rsid w:val="00862886"/>
    <w:rsid w:val="0086405F"/>
    <w:rsid w:val="008658DE"/>
    <w:rsid w:val="00865AA9"/>
    <w:rsid w:val="00870358"/>
    <w:rsid w:val="00873C48"/>
    <w:rsid w:val="00874642"/>
    <w:rsid w:val="0087712D"/>
    <w:rsid w:val="00877CD0"/>
    <w:rsid w:val="00881112"/>
    <w:rsid w:val="00884CCE"/>
    <w:rsid w:val="0088557B"/>
    <w:rsid w:val="00887D26"/>
    <w:rsid w:val="00887D74"/>
    <w:rsid w:val="00890CD6"/>
    <w:rsid w:val="008931BB"/>
    <w:rsid w:val="008945A1"/>
    <w:rsid w:val="008949FD"/>
    <w:rsid w:val="0089545F"/>
    <w:rsid w:val="00896771"/>
    <w:rsid w:val="00896BAE"/>
    <w:rsid w:val="00897564"/>
    <w:rsid w:val="008A09DE"/>
    <w:rsid w:val="008A12F4"/>
    <w:rsid w:val="008A162B"/>
    <w:rsid w:val="008A3C32"/>
    <w:rsid w:val="008A42BA"/>
    <w:rsid w:val="008B3D02"/>
    <w:rsid w:val="008B4353"/>
    <w:rsid w:val="008B5A1B"/>
    <w:rsid w:val="008B6584"/>
    <w:rsid w:val="008B7047"/>
    <w:rsid w:val="008C07B3"/>
    <w:rsid w:val="008C1565"/>
    <w:rsid w:val="008C3072"/>
    <w:rsid w:val="008C5484"/>
    <w:rsid w:val="008C5ABB"/>
    <w:rsid w:val="008C7308"/>
    <w:rsid w:val="008C7888"/>
    <w:rsid w:val="008D3BA7"/>
    <w:rsid w:val="008D3E85"/>
    <w:rsid w:val="008D7F2A"/>
    <w:rsid w:val="008E087D"/>
    <w:rsid w:val="008E08FF"/>
    <w:rsid w:val="008E10B5"/>
    <w:rsid w:val="008E3B6F"/>
    <w:rsid w:val="008E573C"/>
    <w:rsid w:val="008E64F5"/>
    <w:rsid w:val="008E72A7"/>
    <w:rsid w:val="008F0B0F"/>
    <w:rsid w:val="008F16C4"/>
    <w:rsid w:val="008F2444"/>
    <w:rsid w:val="008F2C59"/>
    <w:rsid w:val="008F372E"/>
    <w:rsid w:val="008F3D69"/>
    <w:rsid w:val="008F4D4A"/>
    <w:rsid w:val="008F5F34"/>
    <w:rsid w:val="008F6778"/>
    <w:rsid w:val="008F6803"/>
    <w:rsid w:val="008F6D87"/>
    <w:rsid w:val="008F76B0"/>
    <w:rsid w:val="00900049"/>
    <w:rsid w:val="00903653"/>
    <w:rsid w:val="00911C24"/>
    <w:rsid w:val="00912175"/>
    <w:rsid w:val="0091217F"/>
    <w:rsid w:val="00913E6D"/>
    <w:rsid w:val="00915539"/>
    <w:rsid w:val="0092181A"/>
    <w:rsid w:val="0092236C"/>
    <w:rsid w:val="00926B41"/>
    <w:rsid w:val="009275DA"/>
    <w:rsid w:val="009314D5"/>
    <w:rsid w:val="00931C10"/>
    <w:rsid w:val="00932B0B"/>
    <w:rsid w:val="00933796"/>
    <w:rsid w:val="009354EF"/>
    <w:rsid w:val="009365A7"/>
    <w:rsid w:val="00936BB3"/>
    <w:rsid w:val="00937695"/>
    <w:rsid w:val="009415BB"/>
    <w:rsid w:val="009434E9"/>
    <w:rsid w:val="0094490C"/>
    <w:rsid w:val="00944B6F"/>
    <w:rsid w:val="00944BDC"/>
    <w:rsid w:val="009455E9"/>
    <w:rsid w:val="00946A97"/>
    <w:rsid w:val="00946EE1"/>
    <w:rsid w:val="00951137"/>
    <w:rsid w:val="009526C8"/>
    <w:rsid w:val="00952A9E"/>
    <w:rsid w:val="00954C0F"/>
    <w:rsid w:val="009612F6"/>
    <w:rsid w:val="00963750"/>
    <w:rsid w:val="0096428C"/>
    <w:rsid w:val="00964417"/>
    <w:rsid w:val="009648EE"/>
    <w:rsid w:val="0096643D"/>
    <w:rsid w:val="00966D36"/>
    <w:rsid w:val="00967D34"/>
    <w:rsid w:val="009701A6"/>
    <w:rsid w:val="009704BD"/>
    <w:rsid w:val="00972C92"/>
    <w:rsid w:val="009777A8"/>
    <w:rsid w:val="00977A4E"/>
    <w:rsid w:val="00977A83"/>
    <w:rsid w:val="009803E1"/>
    <w:rsid w:val="00981B7F"/>
    <w:rsid w:val="00981CA0"/>
    <w:rsid w:val="00983053"/>
    <w:rsid w:val="009831C4"/>
    <w:rsid w:val="00985B41"/>
    <w:rsid w:val="0098647E"/>
    <w:rsid w:val="0098742E"/>
    <w:rsid w:val="00987762"/>
    <w:rsid w:val="00991CED"/>
    <w:rsid w:val="0099243D"/>
    <w:rsid w:val="00992514"/>
    <w:rsid w:val="00992888"/>
    <w:rsid w:val="00992D1B"/>
    <w:rsid w:val="00993548"/>
    <w:rsid w:val="009937EA"/>
    <w:rsid w:val="00993A69"/>
    <w:rsid w:val="009967CA"/>
    <w:rsid w:val="00996C3A"/>
    <w:rsid w:val="009970BE"/>
    <w:rsid w:val="00997145"/>
    <w:rsid w:val="009A3019"/>
    <w:rsid w:val="009A4544"/>
    <w:rsid w:val="009B3BAE"/>
    <w:rsid w:val="009B448D"/>
    <w:rsid w:val="009B6625"/>
    <w:rsid w:val="009B6F5A"/>
    <w:rsid w:val="009C0788"/>
    <w:rsid w:val="009C0E92"/>
    <w:rsid w:val="009C17DF"/>
    <w:rsid w:val="009C2857"/>
    <w:rsid w:val="009C39BB"/>
    <w:rsid w:val="009C3CC2"/>
    <w:rsid w:val="009C3CC5"/>
    <w:rsid w:val="009C4909"/>
    <w:rsid w:val="009C5FB7"/>
    <w:rsid w:val="009C778C"/>
    <w:rsid w:val="009D2EC3"/>
    <w:rsid w:val="009D6212"/>
    <w:rsid w:val="009D6653"/>
    <w:rsid w:val="009D6B20"/>
    <w:rsid w:val="009D7CF6"/>
    <w:rsid w:val="009E0D4D"/>
    <w:rsid w:val="009E1A20"/>
    <w:rsid w:val="009E43C6"/>
    <w:rsid w:val="009E61D3"/>
    <w:rsid w:val="009F2B1C"/>
    <w:rsid w:val="009F2B7E"/>
    <w:rsid w:val="009F32CC"/>
    <w:rsid w:val="009F4E6C"/>
    <w:rsid w:val="00A00CB1"/>
    <w:rsid w:val="00A00F01"/>
    <w:rsid w:val="00A05ABB"/>
    <w:rsid w:val="00A05B20"/>
    <w:rsid w:val="00A078FB"/>
    <w:rsid w:val="00A106A3"/>
    <w:rsid w:val="00A121AA"/>
    <w:rsid w:val="00A139AB"/>
    <w:rsid w:val="00A13D07"/>
    <w:rsid w:val="00A177F6"/>
    <w:rsid w:val="00A201DB"/>
    <w:rsid w:val="00A21118"/>
    <w:rsid w:val="00A273E7"/>
    <w:rsid w:val="00A32896"/>
    <w:rsid w:val="00A331CC"/>
    <w:rsid w:val="00A335F8"/>
    <w:rsid w:val="00A3419F"/>
    <w:rsid w:val="00A344C3"/>
    <w:rsid w:val="00A34F89"/>
    <w:rsid w:val="00A36A3F"/>
    <w:rsid w:val="00A36AB5"/>
    <w:rsid w:val="00A37181"/>
    <w:rsid w:val="00A37492"/>
    <w:rsid w:val="00A37614"/>
    <w:rsid w:val="00A37708"/>
    <w:rsid w:val="00A40D10"/>
    <w:rsid w:val="00A41D5F"/>
    <w:rsid w:val="00A459B1"/>
    <w:rsid w:val="00A46212"/>
    <w:rsid w:val="00A46B68"/>
    <w:rsid w:val="00A47765"/>
    <w:rsid w:val="00A54740"/>
    <w:rsid w:val="00A61346"/>
    <w:rsid w:val="00A628B5"/>
    <w:rsid w:val="00A63D82"/>
    <w:rsid w:val="00A6493E"/>
    <w:rsid w:val="00A64C23"/>
    <w:rsid w:val="00A651A3"/>
    <w:rsid w:val="00A65B69"/>
    <w:rsid w:val="00A710A5"/>
    <w:rsid w:val="00A713D1"/>
    <w:rsid w:val="00A720CF"/>
    <w:rsid w:val="00A743AE"/>
    <w:rsid w:val="00A7685C"/>
    <w:rsid w:val="00A7698A"/>
    <w:rsid w:val="00A77130"/>
    <w:rsid w:val="00A7740A"/>
    <w:rsid w:val="00A80AD9"/>
    <w:rsid w:val="00A82513"/>
    <w:rsid w:val="00A831AE"/>
    <w:rsid w:val="00A84B0C"/>
    <w:rsid w:val="00A86473"/>
    <w:rsid w:val="00A916BE"/>
    <w:rsid w:val="00A92AA4"/>
    <w:rsid w:val="00A93E27"/>
    <w:rsid w:val="00AA11D2"/>
    <w:rsid w:val="00AA1AB0"/>
    <w:rsid w:val="00AA215D"/>
    <w:rsid w:val="00AA37FA"/>
    <w:rsid w:val="00AA3899"/>
    <w:rsid w:val="00AA4A54"/>
    <w:rsid w:val="00AB3D6C"/>
    <w:rsid w:val="00AC0B74"/>
    <w:rsid w:val="00AC3029"/>
    <w:rsid w:val="00AD05E8"/>
    <w:rsid w:val="00AD0B04"/>
    <w:rsid w:val="00AD615B"/>
    <w:rsid w:val="00AD6363"/>
    <w:rsid w:val="00AE183B"/>
    <w:rsid w:val="00AE22FD"/>
    <w:rsid w:val="00AE2B32"/>
    <w:rsid w:val="00AE2B41"/>
    <w:rsid w:val="00AE46D2"/>
    <w:rsid w:val="00AE5AD7"/>
    <w:rsid w:val="00AE67FF"/>
    <w:rsid w:val="00AF30B4"/>
    <w:rsid w:val="00AF4870"/>
    <w:rsid w:val="00AF5FA8"/>
    <w:rsid w:val="00B0022E"/>
    <w:rsid w:val="00B01333"/>
    <w:rsid w:val="00B04D89"/>
    <w:rsid w:val="00B07A09"/>
    <w:rsid w:val="00B116B0"/>
    <w:rsid w:val="00B1675A"/>
    <w:rsid w:val="00B17555"/>
    <w:rsid w:val="00B2054A"/>
    <w:rsid w:val="00B2267F"/>
    <w:rsid w:val="00B22C48"/>
    <w:rsid w:val="00B23AC9"/>
    <w:rsid w:val="00B2454E"/>
    <w:rsid w:val="00B24649"/>
    <w:rsid w:val="00B2523F"/>
    <w:rsid w:val="00B25553"/>
    <w:rsid w:val="00B30833"/>
    <w:rsid w:val="00B30953"/>
    <w:rsid w:val="00B30F99"/>
    <w:rsid w:val="00B31344"/>
    <w:rsid w:val="00B31C1E"/>
    <w:rsid w:val="00B32B79"/>
    <w:rsid w:val="00B32BE2"/>
    <w:rsid w:val="00B33984"/>
    <w:rsid w:val="00B35C29"/>
    <w:rsid w:val="00B36004"/>
    <w:rsid w:val="00B3743F"/>
    <w:rsid w:val="00B37F80"/>
    <w:rsid w:val="00B42C2F"/>
    <w:rsid w:val="00B4394C"/>
    <w:rsid w:val="00B45106"/>
    <w:rsid w:val="00B50481"/>
    <w:rsid w:val="00B51171"/>
    <w:rsid w:val="00B530E6"/>
    <w:rsid w:val="00B5319B"/>
    <w:rsid w:val="00B5400E"/>
    <w:rsid w:val="00B5722D"/>
    <w:rsid w:val="00B578B9"/>
    <w:rsid w:val="00B61992"/>
    <w:rsid w:val="00B61E72"/>
    <w:rsid w:val="00B6403A"/>
    <w:rsid w:val="00B66687"/>
    <w:rsid w:val="00B67E0C"/>
    <w:rsid w:val="00B731F2"/>
    <w:rsid w:val="00B77E60"/>
    <w:rsid w:val="00B82AEF"/>
    <w:rsid w:val="00B851BE"/>
    <w:rsid w:val="00B853D6"/>
    <w:rsid w:val="00B87EBD"/>
    <w:rsid w:val="00B912C4"/>
    <w:rsid w:val="00B91BBC"/>
    <w:rsid w:val="00B91FAD"/>
    <w:rsid w:val="00B92C26"/>
    <w:rsid w:val="00B949CB"/>
    <w:rsid w:val="00B966D7"/>
    <w:rsid w:val="00BA0A77"/>
    <w:rsid w:val="00BA12CD"/>
    <w:rsid w:val="00BA1BEB"/>
    <w:rsid w:val="00BA2512"/>
    <w:rsid w:val="00BA2A7E"/>
    <w:rsid w:val="00BA2F47"/>
    <w:rsid w:val="00BB2541"/>
    <w:rsid w:val="00BB3D3E"/>
    <w:rsid w:val="00BB412D"/>
    <w:rsid w:val="00BB56F2"/>
    <w:rsid w:val="00BB6AA1"/>
    <w:rsid w:val="00BC18B8"/>
    <w:rsid w:val="00BC3417"/>
    <w:rsid w:val="00BC3463"/>
    <w:rsid w:val="00BC38A2"/>
    <w:rsid w:val="00BC4F8A"/>
    <w:rsid w:val="00BC5D24"/>
    <w:rsid w:val="00BC6183"/>
    <w:rsid w:val="00BD1C47"/>
    <w:rsid w:val="00BD24A8"/>
    <w:rsid w:val="00BD2C70"/>
    <w:rsid w:val="00BD3CF3"/>
    <w:rsid w:val="00BD43E7"/>
    <w:rsid w:val="00BD7E74"/>
    <w:rsid w:val="00BE196C"/>
    <w:rsid w:val="00BE28EE"/>
    <w:rsid w:val="00BE53F0"/>
    <w:rsid w:val="00BE6579"/>
    <w:rsid w:val="00BF090D"/>
    <w:rsid w:val="00BF1FDA"/>
    <w:rsid w:val="00BF3A4C"/>
    <w:rsid w:val="00BF67BC"/>
    <w:rsid w:val="00C02B2C"/>
    <w:rsid w:val="00C02CCC"/>
    <w:rsid w:val="00C03C62"/>
    <w:rsid w:val="00C1165A"/>
    <w:rsid w:val="00C1502A"/>
    <w:rsid w:val="00C17CB4"/>
    <w:rsid w:val="00C22854"/>
    <w:rsid w:val="00C22D11"/>
    <w:rsid w:val="00C258D2"/>
    <w:rsid w:val="00C25ADC"/>
    <w:rsid w:val="00C2725B"/>
    <w:rsid w:val="00C305D3"/>
    <w:rsid w:val="00C30943"/>
    <w:rsid w:val="00C32780"/>
    <w:rsid w:val="00C334BA"/>
    <w:rsid w:val="00C34E8A"/>
    <w:rsid w:val="00C352BD"/>
    <w:rsid w:val="00C3571B"/>
    <w:rsid w:val="00C37670"/>
    <w:rsid w:val="00C40134"/>
    <w:rsid w:val="00C427E7"/>
    <w:rsid w:val="00C43026"/>
    <w:rsid w:val="00C43858"/>
    <w:rsid w:val="00C44934"/>
    <w:rsid w:val="00C45D93"/>
    <w:rsid w:val="00C46C2A"/>
    <w:rsid w:val="00C47208"/>
    <w:rsid w:val="00C47716"/>
    <w:rsid w:val="00C50432"/>
    <w:rsid w:val="00C50EFF"/>
    <w:rsid w:val="00C51A1C"/>
    <w:rsid w:val="00C54C22"/>
    <w:rsid w:val="00C558D7"/>
    <w:rsid w:val="00C5702C"/>
    <w:rsid w:val="00C571D1"/>
    <w:rsid w:val="00C5731C"/>
    <w:rsid w:val="00C57C73"/>
    <w:rsid w:val="00C64FE8"/>
    <w:rsid w:val="00C84571"/>
    <w:rsid w:val="00C8619B"/>
    <w:rsid w:val="00C86B05"/>
    <w:rsid w:val="00C87FC5"/>
    <w:rsid w:val="00C906BE"/>
    <w:rsid w:val="00C910C2"/>
    <w:rsid w:val="00C91F0D"/>
    <w:rsid w:val="00C93785"/>
    <w:rsid w:val="00C977C3"/>
    <w:rsid w:val="00CA62AE"/>
    <w:rsid w:val="00CA7A1C"/>
    <w:rsid w:val="00CB213B"/>
    <w:rsid w:val="00CB2226"/>
    <w:rsid w:val="00CB2D99"/>
    <w:rsid w:val="00CB3272"/>
    <w:rsid w:val="00CB793B"/>
    <w:rsid w:val="00CC0C53"/>
    <w:rsid w:val="00CC113F"/>
    <w:rsid w:val="00CC1B05"/>
    <w:rsid w:val="00CC21A3"/>
    <w:rsid w:val="00CC3574"/>
    <w:rsid w:val="00CC5ED8"/>
    <w:rsid w:val="00CC7063"/>
    <w:rsid w:val="00CD0AF5"/>
    <w:rsid w:val="00CD28EA"/>
    <w:rsid w:val="00CD2A15"/>
    <w:rsid w:val="00CD4B4C"/>
    <w:rsid w:val="00CE14B4"/>
    <w:rsid w:val="00CE2E76"/>
    <w:rsid w:val="00CE5CED"/>
    <w:rsid w:val="00CF2EB2"/>
    <w:rsid w:val="00CF3344"/>
    <w:rsid w:val="00CF39B6"/>
    <w:rsid w:val="00CF4240"/>
    <w:rsid w:val="00CF46FA"/>
    <w:rsid w:val="00CF4991"/>
    <w:rsid w:val="00CF5066"/>
    <w:rsid w:val="00D00365"/>
    <w:rsid w:val="00D01F99"/>
    <w:rsid w:val="00D03BB3"/>
    <w:rsid w:val="00D03E79"/>
    <w:rsid w:val="00D12E64"/>
    <w:rsid w:val="00D1552F"/>
    <w:rsid w:val="00D16CA8"/>
    <w:rsid w:val="00D16F98"/>
    <w:rsid w:val="00D21491"/>
    <w:rsid w:val="00D221FF"/>
    <w:rsid w:val="00D224CE"/>
    <w:rsid w:val="00D25645"/>
    <w:rsid w:val="00D27497"/>
    <w:rsid w:val="00D3103A"/>
    <w:rsid w:val="00D31B47"/>
    <w:rsid w:val="00D33459"/>
    <w:rsid w:val="00D339BE"/>
    <w:rsid w:val="00D340CC"/>
    <w:rsid w:val="00D363DD"/>
    <w:rsid w:val="00D423DA"/>
    <w:rsid w:val="00D430C0"/>
    <w:rsid w:val="00D44C9A"/>
    <w:rsid w:val="00D45D60"/>
    <w:rsid w:val="00D46047"/>
    <w:rsid w:val="00D47EF5"/>
    <w:rsid w:val="00D54053"/>
    <w:rsid w:val="00D540E8"/>
    <w:rsid w:val="00D54BFD"/>
    <w:rsid w:val="00D55899"/>
    <w:rsid w:val="00D61E55"/>
    <w:rsid w:val="00D61F62"/>
    <w:rsid w:val="00D62404"/>
    <w:rsid w:val="00D63C4B"/>
    <w:rsid w:val="00D65E9B"/>
    <w:rsid w:val="00D67442"/>
    <w:rsid w:val="00D67C73"/>
    <w:rsid w:val="00D7066B"/>
    <w:rsid w:val="00D731AF"/>
    <w:rsid w:val="00D74780"/>
    <w:rsid w:val="00D80C6E"/>
    <w:rsid w:val="00D843F2"/>
    <w:rsid w:val="00D870E1"/>
    <w:rsid w:val="00D87DFC"/>
    <w:rsid w:val="00D909FE"/>
    <w:rsid w:val="00D924B6"/>
    <w:rsid w:val="00D92918"/>
    <w:rsid w:val="00D97574"/>
    <w:rsid w:val="00DA0473"/>
    <w:rsid w:val="00DA0620"/>
    <w:rsid w:val="00DA09BB"/>
    <w:rsid w:val="00DA18E7"/>
    <w:rsid w:val="00DA3936"/>
    <w:rsid w:val="00DA72FD"/>
    <w:rsid w:val="00DB19FC"/>
    <w:rsid w:val="00DB292D"/>
    <w:rsid w:val="00DB340B"/>
    <w:rsid w:val="00DB4747"/>
    <w:rsid w:val="00DB4843"/>
    <w:rsid w:val="00DC002F"/>
    <w:rsid w:val="00DC242C"/>
    <w:rsid w:val="00DC36D1"/>
    <w:rsid w:val="00DC4898"/>
    <w:rsid w:val="00DC62EE"/>
    <w:rsid w:val="00DC64E1"/>
    <w:rsid w:val="00DD200E"/>
    <w:rsid w:val="00DD5904"/>
    <w:rsid w:val="00DD62DE"/>
    <w:rsid w:val="00DD64BD"/>
    <w:rsid w:val="00DD64DB"/>
    <w:rsid w:val="00DD6572"/>
    <w:rsid w:val="00DD6DD2"/>
    <w:rsid w:val="00DE01BE"/>
    <w:rsid w:val="00DE0E7A"/>
    <w:rsid w:val="00DF06F2"/>
    <w:rsid w:val="00DF1BD8"/>
    <w:rsid w:val="00DF2215"/>
    <w:rsid w:val="00DF5CAB"/>
    <w:rsid w:val="00DF5FAD"/>
    <w:rsid w:val="00DF632C"/>
    <w:rsid w:val="00E021D8"/>
    <w:rsid w:val="00E03D32"/>
    <w:rsid w:val="00E0552B"/>
    <w:rsid w:val="00E060BD"/>
    <w:rsid w:val="00E20C2D"/>
    <w:rsid w:val="00E2381F"/>
    <w:rsid w:val="00E26547"/>
    <w:rsid w:val="00E27B28"/>
    <w:rsid w:val="00E33765"/>
    <w:rsid w:val="00E34D0A"/>
    <w:rsid w:val="00E3594A"/>
    <w:rsid w:val="00E36A7B"/>
    <w:rsid w:val="00E37D89"/>
    <w:rsid w:val="00E408BC"/>
    <w:rsid w:val="00E40EA8"/>
    <w:rsid w:val="00E41FD0"/>
    <w:rsid w:val="00E4208B"/>
    <w:rsid w:val="00E42683"/>
    <w:rsid w:val="00E427DF"/>
    <w:rsid w:val="00E428E9"/>
    <w:rsid w:val="00E433AB"/>
    <w:rsid w:val="00E45D84"/>
    <w:rsid w:val="00E47BCF"/>
    <w:rsid w:val="00E50567"/>
    <w:rsid w:val="00E51FDC"/>
    <w:rsid w:val="00E53081"/>
    <w:rsid w:val="00E561E6"/>
    <w:rsid w:val="00E56B5F"/>
    <w:rsid w:val="00E575E3"/>
    <w:rsid w:val="00E62EC1"/>
    <w:rsid w:val="00E635AC"/>
    <w:rsid w:val="00E66ADD"/>
    <w:rsid w:val="00E66BBB"/>
    <w:rsid w:val="00E70AEA"/>
    <w:rsid w:val="00E733EF"/>
    <w:rsid w:val="00E77DD7"/>
    <w:rsid w:val="00E809FF"/>
    <w:rsid w:val="00E81AC8"/>
    <w:rsid w:val="00E82C6B"/>
    <w:rsid w:val="00E83300"/>
    <w:rsid w:val="00E842DE"/>
    <w:rsid w:val="00E84DD8"/>
    <w:rsid w:val="00E84F73"/>
    <w:rsid w:val="00E856EC"/>
    <w:rsid w:val="00E871FD"/>
    <w:rsid w:val="00E87FA8"/>
    <w:rsid w:val="00E951E9"/>
    <w:rsid w:val="00E959AA"/>
    <w:rsid w:val="00E95AFB"/>
    <w:rsid w:val="00EA274D"/>
    <w:rsid w:val="00EA6B8E"/>
    <w:rsid w:val="00EB26E5"/>
    <w:rsid w:val="00EB3212"/>
    <w:rsid w:val="00EB5C4C"/>
    <w:rsid w:val="00EC04E4"/>
    <w:rsid w:val="00EC12C0"/>
    <w:rsid w:val="00EC1AD7"/>
    <w:rsid w:val="00EC25F9"/>
    <w:rsid w:val="00EC2AE3"/>
    <w:rsid w:val="00EC30CA"/>
    <w:rsid w:val="00EC45D3"/>
    <w:rsid w:val="00ED0241"/>
    <w:rsid w:val="00ED18E7"/>
    <w:rsid w:val="00ED1E44"/>
    <w:rsid w:val="00ED21C6"/>
    <w:rsid w:val="00ED24A7"/>
    <w:rsid w:val="00ED597B"/>
    <w:rsid w:val="00ED5A57"/>
    <w:rsid w:val="00EE0D85"/>
    <w:rsid w:val="00EE13B4"/>
    <w:rsid w:val="00EE2249"/>
    <w:rsid w:val="00EE2C5C"/>
    <w:rsid w:val="00EE3FC5"/>
    <w:rsid w:val="00EE45CA"/>
    <w:rsid w:val="00EE48A3"/>
    <w:rsid w:val="00EE7C40"/>
    <w:rsid w:val="00EF096A"/>
    <w:rsid w:val="00EF3217"/>
    <w:rsid w:val="00EF3728"/>
    <w:rsid w:val="00EF7C2D"/>
    <w:rsid w:val="00F03300"/>
    <w:rsid w:val="00F11BD2"/>
    <w:rsid w:val="00F12B33"/>
    <w:rsid w:val="00F12CA3"/>
    <w:rsid w:val="00F13539"/>
    <w:rsid w:val="00F13E8D"/>
    <w:rsid w:val="00F14242"/>
    <w:rsid w:val="00F16C57"/>
    <w:rsid w:val="00F23007"/>
    <w:rsid w:val="00F24A23"/>
    <w:rsid w:val="00F25771"/>
    <w:rsid w:val="00F30BDF"/>
    <w:rsid w:val="00F30E57"/>
    <w:rsid w:val="00F31FE9"/>
    <w:rsid w:val="00F33A92"/>
    <w:rsid w:val="00F33D18"/>
    <w:rsid w:val="00F33F02"/>
    <w:rsid w:val="00F359DB"/>
    <w:rsid w:val="00F359DC"/>
    <w:rsid w:val="00F3717A"/>
    <w:rsid w:val="00F42B03"/>
    <w:rsid w:val="00F43073"/>
    <w:rsid w:val="00F43254"/>
    <w:rsid w:val="00F4448E"/>
    <w:rsid w:val="00F515DF"/>
    <w:rsid w:val="00F51D6D"/>
    <w:rsid w:val="00F52628"/>
    <w:rsid w:val="00F53534"/>
    <w:rsid w:val="00F54564"/>
    <w:rsid w:val="00F549FB"/>
    <w:rsid w:val="00F602BE"/>
    <w:rsid w:val="00F61FC8"/>
    <w:rsid w:val="00F62F0D"/>
    <w:rsid w:val="00F66B89"/>
    <w:rsid w:val="00F72449"/>
    <w:rsid w:val="00F72794"/>
    <w:rsid w:val="00F758C2"/>
    <w:rsid w:val="00F75EE7"/>
    <w:rsid w:val="00F77F0C"/>
    <w:rsid w:val="00F82F75"/>
    <w:rsid w:val="00F8498E"/>
    <w:rsid w:val="00F84D08"/>
    <w:rsid w:val="00F86143"/>
    <w:rsid w:val="00F86A06"/>
    <w:rsid w:val="00F90055"/>
    <w:rsid w:val="00F919CA"/>
    <w:rsid w:val="00F91BF3"/>
    <w:rsid w:val="00F9499C"/>
    <w:rsid w:val="00F9506C"/>
    <w:rsid w:val="00F96FF3"/>
    <w:rsid w:val="00F97BD5"/>
    <w:rsid w:val="00FA0DD9"/>
    <w:rsid w:val="00FA14F9"/>
    <w:rsid w:val="00FA3E63"/>
    <w:rsid w:val="00FA4321"/>
    <w:rsid w:val="00FA4EB9"/>
    <w:rsid w:val="00FB12B2"/>
    <w:rsid w:val="00FB2238"/>
    <w:rsid w:val="00FB2689"/>
    <w:rsid w:val="00FB44DE"/>
    <w:rsid w:val="00FB4513"/>
    <w:rsid w:val="00FB60DC"/>
    <w:rsid w:val="00FD110E"/>
    <w:rsid w:val="00FD191C"/>
    <w:rsid w:val="00FD2D70"/>
    <w:rsid w:val="00FD5118"/>
    <w:rsid w:val="00FD65C4"/>
    <w:rsid w:val="00FD6A25"/>
    <w:rsid w:val="00FD6AE7"/>
    <w:rsid w:val="00FD7326"/>
    <w:rsid w:val="00FD73D0"/>
    <w:rsid w:val="00FD7440"/>
    <w:rsid w:val="00FD7F1B"/>
    <w:rsid w:val="00FE30E2"/>
    <w:rsid w:val="00FE3A04"/>
    <w:rsid w:val="00FE4A5D"/>
    <w:rsid w:val="00FF4343"/>
    <w:rsid w:val="00FF448A"/>
    <w:rsid w:val="00FF49B0"/>
    <w:rsid w:val="00FF4CCC"/>
    <w:rsid w:val="00FF715F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05ED3"/>
  <w15:chartTrackingRefBased/>
  <w15:docId w15:val="{94D5E479-4CE7-4F21-87ED-BBCAE113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5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7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3FC"/>
  </w:style>
  <w:style w:type="paragraph" w:styleId="Footer">
    <w:name w:val="footer"/>
    <w:basedOn w:val="Normal"/>
    <w:link w:val="FooterChar"/>
    <w:uiPriority w:val="99"/>
    <w:unhideWhenUsed/>
    <w:rsid w:val="00707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3FC"/>
  </w:style>
  <w:style w:type="paragraph" w:styleId="NoSpacing">
    <w:name w:val="No Spacing"/>
    <w:uiPriority w:val="1"/>
    <w:qFormat/>
    <w:rsid w:val="007073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14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38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3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riannashope4us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ndy.davis@inumc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iannashope4us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BriannashopeGC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ixabay.com/en/food-dishes-fork-knife-eat-hunger-99072/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8F334-5960-45F6-A997-11D5E273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9</TotalTime>
  <Pages>8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Raines</dc:creator>
  <cp:keywords/>
  <dc:description/>
  <cp:lastModifiedBy>Regina Raines</cp:lastModifiedBy>
  <cp:revision>104</cp:revision>
  <cp:lastPrinted>2022-07-18T14:09:00Z</cp:lastPrinted>
  <dcterms:created xsi:type="dcterms:W3CDTF">2022-01-15T16:00:00Z</dcterms:created>
  <dcterms:modified xsi:type="dcterms:W3CDTF">2022-07-18T14:10:00Z</dcterms:modified>
</cp:coreProperties>
</file>